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s="Arial"/>
          <w:b w:val="0"/>
          <w:bCs w:val="0"/>
          <w:color w:val="343333"/>
          <w:sz w:val="22"/>
          <w:szCs w:val="22"/>
        </w:rPr>
        <w:id w:val="11548754"/>
        <w:docPartObj>
          <w:docPartGallery w:val="Cover Pages"/>
          <w:docPartUnique/>
        </w:docPartObj>
      </w:sdtPr>
      <w:sdtEndPr/>
      <w:sdtContent>
        <w:bookmarkStart w:id="0" w:name="_Ref507592594" w:displacedByCustomXml="prev"/>
        <w:bookmarkEnd w:id="0" w:displacedByCustomXml="prev"/>
        <w:p w14:paraId="1D0A8BA0" w14:textId="1A6B552F" w:rsidR="00C932D5" w:rsidRPr="00CD7FD5" w:rsidRDefault="00C932D5" w:rsidP="003E1424">
          <w:pPr>
            <w:pStyle w:val="Kop1"/>
            <w:numPr>
              <w:ilvl w:val="0"/>
              <w:numId w:val="0"/>
            </w:numPr>
          </w:pPr>
        </w:p>
        <w:sdt>
          <w:sdtPr>
            <w:rPr>
              <w:b/>
              <w:bCs/>
              <w:color w:val="316261"/>
              <w:sz w:val="56"/>
              <w:szCs w:val="56"/>
              <w:lang w:val="en-GB"/>
            </w:rPr>
            <w:alias w:val="Subject"/>
            <w:tag w:val=""/>
            <w:id w:val="1774673836"/>
            <w:placeholder>
              <w:docPart w:val="354608DDAB68498AAE9E583B4662F848"/>
            </w:placeholder>
            <w:dataBinding w:prefixMappings="xmlns:ns0='http://purl.org/dc/elements/1.1/' xmlns:ns1='http://schemas.openxmlformats.org/package/2006/metadata/core-properties' " w:xpath="/ns1:coreProperties[1]/ns0:subject[1]" w:storeItemID="{6C3C8BC8-F283-45AE-878A-BAB7291924A1}"/>
            <w:text/>
          </w:sdtPr>
          <w:sdtEndPr/>
          <w:sdtContent>
            <w:p w14:paraId="6C2E1988" w14:textId="19D668E4" w:rsidR="009C5362" w:rsidRPr="00D32FCB" w:rsidRDefault="00DC6A4A" w:rsidP="009C5362">
              <w:pPr>
                <w:rPr>
                  <w:b/>
                  <w:bCs/>
                  <w:color w:val="316261"/>
                  <w:sz w:val="56"/>
                  <w:szCs w:val="56"/>
                  <w:lang w:val="en-GB"/>
                </w:rPr>
              </w:pPr>
              <w:r>
                <w:rPr>
                  <w:b/>
                  <w:bCs/>
                  <w:color w:val="316261"/>
                  <w:sz w:val="56"/>
                  <w:szCs w:val="56"/>
                  <w:lang w:val="en-GB"/>
                </w:rPr>
                <w:t>[template] Board Meeting Agend</w:t>
              </w:r>
              <w:r w:rsidR="00E53639">
                <w:rPr>
                  <w:b/>
                  <w:bCs/>
                  <w:color w:val="316261"/>
                  <w:sz w:val="56"/>
                  <w:szCs w:val="56"/>
                  <w:lang w:val="en-GB"/>
                </w:rPr>
                <w:t>a</w:t>
              </w:r>
            </w:p>
          </w:sdtContent>
        </w:sdt>
        <w:p w14:paraId="1A5D2A63" w14:textId="58156752" w:rsidR="00B5033B" w:rsidRPr="00D32FCB" w:rsidRDefault="00B5033B" w:rsidP="00CD7FD5">
          <w:pPr>
            <w:rPr>
              <w:lang w:val="en-GB"/>
            </w:rPr>
          </w:pPr>
        </w:p>
        <w:p w14:paraId="2DF7FA1B" w14:textId="0D668D14" w:rsidR="00997E05" w:rsidRPr="00D32FCB" w:rsidRDefault="00997E05" w:rsidP="00CD7FD5">
          <w:pPr>
            <w:rPr>
              <w:lang w:val="en-GB"/>
            </w:rPr>
          </w:pPr>
        </w:p>
        <w:p w14:paraId="3779830F" w14:textId="342E93ED" w:rsidR="002840E8" w:rsidRDefault="002840E8" w:rsidP="002840E8">
          <w:pPr>
            <w:rPr>
              <w:i/>
              <w:lang w:val="en-GB"/>
            </w:rPr>
          </w:pPr>
          <w:r w:rsidRPr="002840E8">
            <w:rPr>
              <w:i/>
              <w:lang w:val="en-GB"/>
            </w:rPr>
            <w:t>Use this template as a starting point to create your own board meeting agenda.</w:t>
          </w:r>
        </w:p>
        <w:p w14:paraId="79EDB0A1" w14:textId="77777777" w:rsidR="001E3626" w:rsidRDefault="001E3626" w:rsidP="002840E8">
          <w:pPr>
            <w:rPr>
              <w:i/>
              <w:lang w:val="en-GB"/>
            </w:rPr>
          </w:pPr>
        </w:p>
        <w:p w14:paraId="46F5E143" w14:textId="19B79DD4" w:rsidR="001E3626" w:rsidRPr="002840E8" w:rsidRDefault="001E3626" w:rsidP="002840E8">
          <w:pPr>
            <w:rPr>
              <w:lang w:val="en-GB"/>
            </w:rPr>
          </w:pPr>
          <w:r>
            <w:rPr>
              <w:i/>
              <w:lang w:val="en-GB"/>
            </w:rPr>
            <w:t xml:space="preserve">Visit </w:t>
          </w:r>
          <w:hyperlink r:id="rId11" w:history="1">
            <w:r w:rsidRPr="008B43B2">
              <w:rPr>
                <w:rStyle w:val="Hyperlink"/>
                <w:i/>
                <w:lang w:val="en-GB"/>
              </w:rPr>
              <w:t>www.easy2meet.eu</w:t>
            </w:r>
          </w:hyperlink>
          <w:r>
            <w:rPr>
              <w:i/>
              <w:lang w:val="en-GB"/>
            </w:rPr>
            <w:t xml:space="preserve"> for more information.</w:t>
          </w:r>
        </w:p>
        <w:p w14:paraId="47371961" w14:textId="77777777" w:rsidR="002840E8" w:rsidRPr="00D32FCB" w:rsidRDefault="002840E8" w:rsidP="00867EFF">
          <w:pPr>
            <w:rPr>
              <w:lang w:val="en-GB"/>
            </w:rPr>
          </w:pPr>
        </w:p>
        <w:p w14:paraId="7F769D1A" w14:textId="77777777" w:rsidR="00EF6780" w:rsidRPr="00D32FCB" w:rsidRDefault="00EF6780" w:rsidP="00867EFF">
          <w:pPr>
            <w:rPr>
              <w:lang w:val="en-GB"/>
            </w:rPr>
          </w:pPr>
        </w:p>
        <w:p w14:paraId="39517F12" w14:textId="77777777" w:rsidR="00EF6780" w:rsidRPr="00D32FCB" w:rsidRDefault="00EF6780" w:rsidP="00867EFF">
          <w:pPr>
            <w:rPr>
              <w:lang w:val="en-GB"/>
            </w:rPr>
          </w:pPr>
        </w:p>
        <w:p w14:paraId="2CF53AA4" w14:textId="77777777" w:rsidR="00EF6780" w:rsidRPr="00D32FCB" w:rsidRDefault="00EF6780" w:rsidP="00867EFF">
          <w:pPr>
            <w:rPr>
              <w:lang w:val="en-GB"/>
            </w:rPr>
          </w:pPr>
        </w:p>
        <w:p w14:paraId="24261EB5" w14:textId="77777777" w:rsidR="00EF6780" w:rsidRPr="00D32FCB" w:rsidRDefault="00EF6780" w:rsidP="00867EFF">
          <w:pPr>
            <w:rPr>
              <w:lang w:val="en-GB"/>
            </w:rPr>
          </w:pPr>
        </w:p>
        <w:p w14:paraId="4F707EDD" w14:textId="77777777" w:rsidR="00EF6780" w:rsidRPr="00D32FCB" w:rsidRDefault="00EF6780" w:rsidP="00867EFF">
          <w:pPr>
            <w:rPr>
              <w:lang w:val="en-GB"/>
            </w:rPr>
          </w:pPr>
        </w:p>
        <w:p w14:paraId="3E9124E8" w14:textId="77777777" w:rsidR="00EF6780" w:rsidRPr="00D32FCB" w:rsidRDefault="00EF6780" w:rsidP="00867EFF">
          <w:pPr>
            <w:rPr>
              <w:lang w:val="en-GB"/>
            </w:rPr>
          </w:pPr>
        </w:p>
        <w:p w14:paraId="2EE291E0" w14:textId="77777777" w:rsidR="00EF6780" w:rsidRPr="00D32FCB" w:rsidRDefault="00EF6780" w:rsidP="00867EFF">
          <w:pPr>
            <w:rPr>
              <w:lang w:val="en-GB"/>
            </w:rPr>
          </w:pPr>
        </w:p>
        <w:p w14:paraId="231DE3A5" w14:textId="77777777" w:rsidR="00EF6780" w:rsidRPr="00D32FCB" w:rsidRDefault="00EF6780" w:rsidP="00867EFF">
          <w:pPr>
            <w:rPr>
              <w:lang w:val="en-GB"/>
            </w:rPr>
          </w:pPr>
        </w:p>
        <w:p w14:paraId="09BA62F7" w14:textId="77777777" w:rsidR="00EF6780" w:rsidRPr="00D32FCB" w:rsidRDefault="00EF6780" w:rsidP="00867EFF">
          <w:pPr>
            <w:rPr>
              <w:lang w:val="en-GB"/>
            </w:rPr>
          </w:pPr>
        </w:p>
        <w:p w14:paraId="37C5DE06" w14:textId="77777777" w:rsidR="00EF6780" w:rsidRPr="00D32FCB" w:rsidRDefault="00EF6780" w:rsidP="00867EFF">
          <w:pPr>
            <w:rPr>
              <w:lang w:val="en-GB"/>
            </w:rPr>
          </w:pPr>
        </w:p>
        <w:p w14:paraId="79101388" w14:textId="77777777" w:rsidR="00EF6780" w:rsidRPr="00D32FCB" w:rsidRDefault="00EF6780" w:rsidP="00867EFF">
          <w:pPr>
            <w:rPr>
              <w:lang w:val="en-GB"/>
            </w:rPr>
          </w:pPr>
        </w:p>
        <w:p w14:paraId="013C926C" w14:textId="77777777" w:rsidR="00EF6780" w:rsidRPr="00D32FCB" w:rsidRDefault="00EF6780" w:rsidP="00867EFF">
          <w:pPr>
            <w:rPr>
              <w:lang w:val="en-GB"/>
            </w:rPr>
          </w:pPr>
        </w:p>
        <w:p w14:paraId="5DD844C9" w14:textId="77777777" w:rsidR="00EF6780" w:rsidRPr="00D32FCB" w:rsidRDefault="00EF6780" w:rsidP="00867EFF">
          <w:pPr>
            <w:rPr>
              <w:lang w:val="en-GB"/>
            </w:rPr>
          </w:pPr>
        </w:p>
        <w:p w14:paraId="745C9EDC" w14:textId="77777777" w:rsidR="00EF6780" w:rsidRPr="00D32FCB" w:rsidRDefault="00EF6780" w:rsidP="00867EFF">
          <w:pPr>
            <w:rPr>
              <w:lang w:val="en-GB"/>
            </w:rPr>
          </w:pPr>
        </w:p>
        <w:p w14:paraId="6A915EC9" w14:textId="77777777" w:rsidR="00EF6780" w:rsidRPr="00D32FCB" w:rsidRDefault="00EF6780" w:rsidP="00867EFF">
          <w:pPr>
            <w:rPr>
              <w:lang w:val="en-GB"/>
            </w:rPr>
          </w:pPr>
        </w:p>
        <w:p w14:paraId="008F1122" w14:textId="77777777" w:rsidR="00EF6780" w:rsidRPr="00D32FCB" w:rsidRDefault="00EF6780" w:rsidP="00867EFF">
          <w:pPr>
            <w:rPr>
              <w:lang w:val="en-GB"/>
            </w:rPr>
          </w:pPr>
        </w:p>
        <w:p w14:paraId="543F07D5" w14:textId="77777777" w:rsidR="00EF6780" w:rsidRPr="00D32FCB" w:rsidRDefault="00EF6780" w:rsidP="00867EFF">
          <w:pPr>
            <w:rPr>
              <w:lang w:val="en-GB"/>
            </w:rPr>
          </w:pPr>
        </w:p>
        <w:p w14:paraId="1414D685" w14:textId="77777777" w:rsidR="005966CF" w:rsidRDefault="005966CF" w:rsidP="00867EFF">
          <w:pPr>
            <w:rPr>
              <w:i/>
              <w:iCs/>
              <w:lang w:val="en-GB"/>
            </w:rPr>
          </w:pPr>
        </w:p>
        <w:p w14:paraId="20AFC49D" w14:textId="77777777" w:rsidR="005966CF" w:rsidRDefault="005966CF" w:rsidP="00867EFF">
          <w:pPr>
            <w:rPr>
              <w:i/>
              <w:iCs/>
              <w:lang w:val="en-GB"/>
            </w:rPr>
          </w:pPr>
        </w:p>
        <w:p w14:paraId="57743906" w14:textId="77777777" w:rsidR="005966CF" w:rsidRDefault="005966CF" w:rsidP="00867EFF">
          <w:pPr>
            <w:rPr>
              <w:i/>
              <w:iCs/>
              <w:lang w:val="en-GB"/>
            </w:rPr>
          </w:pPr>
        </w:p>
        <w:p w14:paraId="7C462B6E" w14:textId="77777777" w:rsidR="005966CF" w:rsidRDefault="005966CF" w:rsidP="00867EFF">
          <w:pPr>
            <w:rPr>
              <w:i/>
              <w:iCs/>
              <w:lang w:val="en-GB"/>
            </w:rPr>
          </w:pPr>
        </w:p>
        <w:p w14:paraId="59F2F4C1" w14:textId="20BC8BA6" w:rsidR="00244525" w:rsidRPr="00EF6780" w:rsidRDefault="002840E8" w:rsidP="00867EFF">
          <w:pPr>
            <w:rPr>
              <w:i/>
              <w:iCs/>
              <w:lang w:val="en-GB"/>
            </w:rPr>
          </w:pPr>
          <w:r w:rsidRPr="00D32FCB">
            <w:rPr>
              <w:i/>
              <w:iCs/>
              <w:lang w:val="en-GB"/>
            </w:rPr>
            <w:t>Questions?</w:t>
          </w:r>
          <w:r w:rsidRPr="00D32FCB">
            <w:rPr>
              <w:i/>
              <w:iCs/>
              <w:lang w:val="en-GB"/>
            </w:rPr>
            <w:tab/>
          </w:r>
          <w:r w:rsidR="00743614" w:rsidRPr="00D32FCB">
            <w:rPr>
              <w:i/>
              <w:iCs/>
              <w:lang w:val="en-GB"/>
            </w:rPr>
            <w:tab/>
          </w:r>
          <w:r w:rsidR="00244525" w:rsidRPr="00EF6780">
            <w:rPr>
              <w:i/>
              <w:iCs/>
              <w:lang w:val="en-GB"/>
            </w:rPr>
            <w:t>Feel free to reach out.</w:t>
          </w:r>
        </w:p>
        <w:p w14:paraId="4AE55149" w14:textId="77777777" w:rsidR="00EF6780" w:rsidRDefault="00743614" w:rsidP="00244525">
          <w:pPr>
            <w:ind w:left="1416" w:firstLine="708"/>
          </w:pPr>
          <w:r w:rsidRPr="00EF6780">
            <w:rPr>
              <w:i/>
              <w:iCs/>
            </w:rPr>
            <w:t>Silvan van Hierden</w:t>
          </w:r>
          <w:r w:rsidRPr="00244525">
            <w:t xml:space="preserve"> </w:t>
          </w:r>
        </w:p>
        <w:p w14:paraId="4B25A64F" w14:textId="6ADA152F" w:rsidR="00743614" w:rsidRPr="00D32FCB" w:rsidRDefault="001C4EF9" w:rsidP="00244525">
          <w:pPr>
            <w:ind w:left="1416" w:firstLine="708"/>
            <w:rPr>
              <w:i/>
              <w:iCs/>
            </w:rPr>
          </w:pPr>
          <w:hyperlink r:id="rId12" w:history="1">
            <w:r w:rsidR="00EF6780" w:rsidRPr="00D32FCB">
              <w:rPr>
                <w:rStyle w:val="Hyperlink"/>
                <w:i/>
                <w:iCs/>
              </w:rPr>
              <w:t>Silvan@easy2meet.eu</w:t>
            </w:r>
          </w:hyperlink>
          <w:r w:rsidR="00743614" w:rsidRPr="00D32FCB">
            <w:rPr>
              <w:i/>
              <w:iCs/>
            </w:rPr>
            <w:t xml:space="preserve"> </w:t>
          </w:r>
        </w:p>
        <w:p w14:paraId="7733B1F6" w14:textId="77777777" w:rsidR="00E53639" w:rsidRDefault="00E53639">
          <w:pPr>
            <w:spacing w:after="200" w:line="276" w:lineRule="auto"/>
            <w:rPr>
              <w:rFonts w:eastAsiaTheme="majorEastAsia" w:cstheme="majorBidi"/>
              <w:b/>
              <w:bCs/>
              <w:color w:val="316261"/>
              <w:sz w:val="28"/>
              <w:szCs w:val="32"/>
              <w:lang w:val="en-GB"/>
            </w:rPr>
          </w:pPr>
          <w:r>
            <w:rPr>
              <w:sz w:val="28"/>
              <w:szCs w:val="32"/>
              <w:lang w:val="en-GB"/>
            </w:rPr>
            <w:br w:type="page"/>
          </w:r>
        </w:p>
        <w:p w14:paraId="7FCCA89E" w14:textId="21C3FFA9" w:rsidR="006674A2" w:rsidRDefault="006674A2" w:rsidP="006674A2">
          <w:pPr>
            <w:pStyle w:val="Kop1"/>
            <w:numPr>
              <w:ilvl w:val="0"/>
              <w:numId w:val="0"/>
            </w:numPr>
            <w:rPr>
              <w:sz w:val="28"/>
              <w:szCs w:val="32"/>
              <w:lang w:val="en-GB"/>
            </w:rPr>
          </w:pPr>
          <w:r w:rsidRPr="006674A2">
            <w:rPr>
              <w:sz w:val="28"/>
              <w:szCs w:val="32"/>
              <w:lang w:val="en-GB"/>
            </w:rPr>
            <w:lastRenderedPageBreak/>
            <w:t>Name of the board meeting agenda (e.g. “board meeting Easy2Meet”)</w:t>
          </w:r>
        </w:p>
        <w:p w14:paraId="6ADFD246" w14:textId="764E347A" w:rsidR="00151A86" w:rsidRDefault="00151A86" w:rsidP="00151A86">
          <w:pPr>
            <w:rPr>
              <w:lang w:val="en-GB"/>
            </w:rPr>
          </w:pPr>
          <w:r>
            <w:rPr>
              <w:lang w:val="en-GB"/>
            </w:rPr>
            <w:t>Date:</w:t>
          </w:r>
        </w:p>
        <w:p w14:paraId="67B0ED20" w14:textId="3140336B" w:rsidR="00151A86" w:rsidRDefault="00151A86" w:rsidP="00151A86">
          <w:pPr>
            <w:rPr>
              <w:lang w:val="en-GB"/>
            </w:rPr>
          </w:pPr>
          <w:r>
            <w:rPr>
              <w:lang w:val="en-GB"/>
            </w:rPr>
            <w:t>Time:</w:t>
          </w:r>
        </w:p>
        <w:p w14:paraId="6ADA395E" w14:textId="77777777" w:rsidR="00151A86" w:rsidRDefault="00151A86" w:rsidP="00151A86">
          <w:pPr>
            <w:rPr>
              <w:lang w:val="en-GB"/>
            </w:rPr>
          </w:pPr>
          <w:r>
            <w:rPr>
              <w:lang w:val="en-GB"/>
            </w:rPr>
            <w:t>Location or meeting link:</w:t>
          </w:r>
        </w:p>
        <w:p w14:paraId="00595C30" w14:textId="77777777" w:rsidR="00151A86" w:rsidRDefault="00151A86" w:rsidP="00151A86">
          <w:pPr>
            <w:rPr>
              <w:lang w:val="en-GB"/>
            </w:rPr>
          </w:pPr>
        </w:p>
        <w:p w14:paraId="7F2E8718" w14:textId="4327AFD3" w:rsidR="00232D89" w:rsidRPr="003419F7" w:rsidRDefault="00232D89" w:rsidP="00151A86">
          <w:pPr>
            <w:rPr>
              <w:rFonts w:eastAsiaTheme="majorEastAsia" w:cstheme="majorBidi"/>
              <w:b/>
              <w:bCs/>
              <w:color w:val="316261"/>
              <w:sz w:val="28"/>
              <w:szCs w:val="32"/>
              <w:lang w:val="en-GB"/>
            </w:rPr>
          </w:pPr>
          <w:r w:rsidRPr="003419F7">
            <w:rPr>
              <w:rFonts w:eastAsiaTheme="majorEastAsia" w:cstheme="majorBidi"/>
              <w:b/>
              <w:bCs/>
              <w:color w:val="316261"/>
              <w:sz w:val="28"/>
              <w:szCs w:val="32"/>
              <w:lang w:val="en-GB"/>
            </w:rPr>
            <w:t>Attachments</w:t>
          </w:r>
        </w:p>
        <w:p w14:paraId="649116F4" w14:textId="3855A67C" w:rsidR="003419F7" w:rsidRDefault="003419F7" w:rsidP="003419F7">
          <w:pPr>
            <w:pStyle w:val="Lijstalinea"/>
            <w:numPr>
              <w:ilvl w:val="0"/>
              <w:numId w:val="12"/>
            </w:numPr>
            <w:rPr>
              <w:lang w:val="en-GB"/>
            </w:rPr>
          </w:pPr>
          <w:r>
            <w:rPr>
              <w:lang w:val="en-GB"/>
            </w:rPr>
            <w:t>file a</w:t>
          </w:r>
        </w:p>
        <w:p w14:paraId="3887FCC5" w14:textId="2E86B9EF" w:rsidR="003419F7" w:rsidRDefault="003419F7" w:rsidP="003419F7">
          <w:pPr>
            <w:pStyle w:val="Lijstalinea"/>
            <w:numPr>
              <w:ilvl w:val="0"/>
              <w:numId w:val="12"/>
            </w:numPr>
            <w:rPr>
              <w:lang w:val="en-GB"/>
            </w:rPr>
          </w:pPr>
          <w:r>
            <w:rPr>
              <w:lang w:val="en-GB"/>
            </w:rPr>
            <w:t>file b</w:t>
          </w:r>
        </w:p>
        <w:p w14:paraId="7E3DF9F9" w14:textId="146140C0" w:rsidR="003419F7" w:rsidRDefault="003419F7" w:rsidP="003419F7">
          <w:pPr>
            <w:pStyle w:val="Lijstalinea"/>
            <w:numPr>
              <w:ilvl w:val="0"/>
              <w:numId w:val="12"/>
            </w:numPr>
            <w:rPr>
              <w:lang w:val="en-GB"/>
            </w:rPr>
          </w:pPr>
          <w:r>
            <w:rPr>
              <w:lang w:val="en-GB"/>
            </w:rPr>
            <w:t>file c</w:t>
          </w:r>
        </w:p>
        <w:p w14:paraId="15F7C02C" w14:textId="736AA010" w:rsidR="003419F7" w:rsidRDefault="003419F7" w:rsidP="003419F7">
          <w:pPr>
            <w:pStyle w:val="Lijstalinea"/>
            <w:numPr>
              <w:ilvl w:val="0"/>
              <w:numId w:val="12"/>
            </w:numPr>
            <w:rPr>
              <w:lang w:val="en-GB"/>
            </w:rPr>
          </w:pPr>
          <w:r>
            <w:rPr>
              <w:lang w:val="en-GB"/>
            </w:rPr>
            <w:t>etc.</w:t>
          </w:r>
        </w:p>
        <w:p w14:paraId="5C8B8A36" w14:textId="1DF90A57" w:rsidR="003419F7" w:rsidRDefault="003419F7" w:rsidP="003419F7">
          <w:pPr>
            <w:rPr>
              <w:lang w:val="en-GB"/>
            </w:rPr>
          </w:pPr>
        </w:p>
        <w:p w14:paraId="760E7E19" w14:textId="494B29FE" w:rsidR="003419F7" w:rsidRPr="003419F7" w:rsidRDefault="003419F7" w:rsidP="003419F7">
          <w:pPr>
            <w:rPr>
              <w:rFonts w:eastAsiaTheme="majorEastAsia" w:cstheme="majorBidi"/>
              <w:b/>
              <w:bCs/>
              <w:color w:val="316261"/>
              <w:sz w:val="28"/>
              <w:szCs w:val="32"/>
              <w:lang w:val="en-GB"/>
            </w:rPr>
          </w:pPr>
          <w:r w:rsidRPr="003419F7">
            <w:rPr>
              <w:rFonts w:eastAsiaTheme="majorEastAsia" w:cstheme="majorBidi"/>
              <w:b/>
              <w:bCs/>
              <w:color w:val="316261"/>
              <w:sz w:val="28"/>
              <w:szCs w:val="32"/>
              <w:lang w:val="en-GB"/>
            </w:rPr>
            <w:t>Attendees</w:t>
          </w:r>
        </w:p>
        <w:p w14:paraId="6396D1CF" w14:textId="5DB68A40" w:rsidR="003419F7" w:rsidRDefault="003419F7" w:rsidP="003419F7">
          <w:pPr>
            <w:rPr>
              <w:lang w:val="en-GB"/>
            </w:rPr>
          </w:pPr>
          <w:r>
            <w:rPr>
              <w:lang w:val="en-GB"/>
            </w:rPr>
            <w:t>Chairman: name</w:t>
          </w:r>
        </w:p>
        <w:p w14:paraId="3EE2B3C2" w14:textId="5E7ADAF5" w:rsidR="003419F7" w:rsidRDefault="003419F7" w:rsidP="003419F7">
          <w:pPr>
            <w:rPr>
              <w:lang w:val="en-GB"/>
            </w:rPr>
          </w:pPr>
          <w:r>
            <w:rPr>
              <w:lang w:val="en-GB"/>
            </w:rPr>
            <w:t>Notetaker: name</w:t>
          </w:r>
        </w:p>
        <w:p w14:paraId="2A2ECFE2" w14:textId="60E9D3A3" w:rsidR="003419F7" w:rsidRDefault="003419F7" w:rsidP="003419F7">
          <w:pPr>
            <w:rPr>
              <w:lang w:val="en-GB"/>
            </w:rPr>
          </w:pPr>
        </w:p>
        <w:p w14:paraId="0568F972" w14:textId="0A675B3E" w:rsidR="003419F7" w:rsidRDefault="003419F7" w:rsidP="003419F7">
          <w:pPr>
            <w:rPr>
              <w:lang w:val="en-GB"/>
            </w:rPr>
          </w:pPr>
          <w:r>
            <w:rPr>
              <w:lang w:val="en-GB"/>
            </w:rPr>
            <w:t>Board members:</w:t>
          </w:r>
        </w:p>
        <w:p w14:paraId="3A2422E1" w14:textId="43367B07" w:rsidR="003419F7" w:rsidRDefault="003419F7" w:rsidP="003419F7">
          <w:pPr>
            <w:pStyle w:val="Lijstalinea"/>
            <w:numPr>
              <w:ilvl w:val="0"/>
              <w:numId w:val="13"/>
            </w:numPr>
            <w:rPr>
              <w:lang w:val="en-GB"/>
            </w:rPr>
          </w:pPr>
          <w:r>
            <w:rPr>
              <w:lang w:val="en-GB"/>
            </w:rPr>
            <w:t>name</w:t>
          </w:r>
        </w:p>
        <w:p w14:paraId="1C1A9828" w14:textId="490FE445" w:rsidR="003419F7" w:rsidRDefault="003419F7" w:rsidP="003419F7">
          <w:pPr>
            <w:pStyle w:val="Lijstalinea"/>
            <w:numPr>
              <w:ilvl w:val="0"/>
              <w:numId w:val="13"/>
            </w:numPr>
            <w:rPr>
              <w:lang w:val="en-GB"/>
            </w:rPr>
          </w:pPr>
          <w:r>
            <w:rPr>
              <w:lang w:val="en-GB"/>
            </w:rPr>
            <w:t>name</w:t>
          </w:r>
        </w:p>
        <w:p w14:paraId="01B50489" w14:textId="73AD8DAF" w:rsidR="003419F7" w:rsidRDefault="003419F7" w:rsidP="003419F7">
          <w:pPr>
            <w:pStyle w:val="Lijstalinea"/>
            <w:numPr>
              <w:ilvl w:val="0"/>
              <w:numId w:val="13"/>
            </w:numPr>
            <w:rPr>
              <w:lang w:val="en-GB"/>
            </w:rPr>
          </w:pPr>
          <w:r>
            <w:rPr>
              <w:lang w:val="en-GB"/>
            </w:rPr>
            <w:t>etc.</w:t>
          </w:r>
        </w:p>
        <w:p w14:paraId="64217060" w14:textId="07079FB4" w:rsidR="003419F7" w:rsidRDefault="003419F7" w:rsidP="003419F7">
          <w:pPr>
            <w:rPr>
              <w:lang w:val="en-GB"/>
            </w:rPr>
          </w:pPr>
        </w:p>
        <w:p w14:paraId="4A866321" w14:textId="4C3053B4" w:rsidR="00162D2B" w:rsidRPr="00162D2B" w:rsidRDefault="00162D2B" w:rsidP="003419F7">
          <w:pPr>
            <w:rPr>
              <w:rFonts w:eastAsiaTheme="majorEastAsia" w:cstheme="majorBidi"/>
              <w:b/>
              <w:bCs/>
              <w:color w:val="316261"/>
              <w:sz w:val="28"/>
              <w:szCs w:val="32"/>
              <w:lang w:val="en-GB"/>
            </w:rPr>
          </w:pPr>
          <w:r w:rsidRPr="00162D2B">
            <w:rPr>
              <w:rFonts w:eastAsiaTheme="majorEastAsia" w:cstheme="majorBidi"/>
              <w:b/>
              <w:bCs/>
              <w:color w:val="316261"/>
              <w:sz w:val="28"/>
              <w:szCs w:val="32"/>
              <w:lang w:val="en-GB"/>
            </w:rPr>
            <w:t>10 min | Opening</w:t>
          </w:r>
        </w:p>
        <w:p w14:paraId="750809BD" w14:textId="7196CD29" w:rsidR="00162D2B" w:rsidRPr="00162D2B" w:rsidRDefault="00162D2B" w:rsidP="003419F7">
          <w:pPr>
            <w:rPr>
              <w:b/>
              <w:bCs/>
              <w:lang w:val="en-GB"/>
            </w:rPr>
          </w:pPr>
          <w:r w:rsidRPr="00162D2B">
            <w:rPr>
              <w:b/>
              <w:bCs/>
              <w:lang w:val="en-GB"/>
            </w:rPr>
            <w:t>Responsible: chairman</w:t>
          </w:r>
        </w:p>
        <w:p w14:paraId="414992C8" w14:textId="77777777" w:rsidR="00162D2B" w:rsidRDefault="00162D2B" w:rsidP="003419F7">
          <w:pPr>
            <w:rPr>
              <w:lang w:val="en-GB"/>
            </w:rPr>
          </w:pPr>
        </w:p>
        <w:p w14:paraId="029F5D59" w14:textId="14DE724C" w:rsidR="00162D2B" w:rsidRDefault="00162D2B" w:rsidP="00162D2B">
          <w:pPr>
            <w:pStyle w:val="Lijstalinea"/>
            <w:numPr>
              <w:ilvl w:val="0"/>
              <w:numId w:val="13"/>
            </w:numPr>
            <w:rPr>
              <w:lang w:val="en-GB"/>
            </w:rPr>
          </w:pPr>
          <w:r>
            <w:rPr>
              <w:lang w:val="en-GB"/>
            </w:rPr>
            <w:t>welcome word of the chairman</w:t>
          </w:r>
        </w:p>
        <w:p w14:paraId="34D37A58" w14:textId="4DD1B687" w:rsidR="00162D2B" w:rsidRDefault="00162D2B" w:rsidP="00162D2B">
          <w:pPr>
            <w:pStyle w:val="Lijstalinea"/>
            <w:numPr>
              <w:ilvl w:val="0"/>
              <w:numId w:val="13"/>
            </w:numPr>
            <w:rPr>
              <w:lang w:val="en-GB"/>
            </w:rPr>
          </w:pPr>
          <w:r>
            <w:rPr>
              <w:lang w:val="en-GB"/>
            </w:rPr>
            <w:t>approval of the board meeting agenda</w:t>
          </w:r>
        </w:p>
        <w:p w14:paraId="01544984" w14:textId="2DFCDE6C" w:rsidR="00F06007" w:rsidRDefault="00F06007" w:rsidP="00F06007">
          <w:pPr>
            <w:rPr>
              <w:lang w:val="en-GB"/>
            </w:rPr>
          </w:pPr>
        </w:p>
        <w:p w14:paraId="69A996E0" w14:textId="4032B861" w:rsidR="00162D2B" w:rsidRPr="00162D2B" w:rsidRDefault="00162D2B" w:rsidP="00162D2B">
          <w:pPr>
            <w:rPr>
              <w:rFonts w:eastAsiaTheme="majorEastAsia" w:cstheme="majorBidi"/>
              <w:b/>
              <w:bCs/>
              <w:color w:val="316261"/>
              <w:sz w:val="28"/>
              <w:szCs w:val="32"/>
              <w:lang w:val="en-GB"/>
            </w:rPr>
          </w:pPr>
          <w:r w:rsidRPr="00162D2B">
            <w:rPr>
              <w:rFonts w:eastAsiaTheme="majorEastAsia" w:cstheme="majorBidi"/>
              <w:b/>
              <w:bCs/>
              <w:color w:val="316261"/>
              <w:sz w:val="28"/>
              <w:szCs w:val="32"/>
              <w:lang w:val="en-GB"/>
            </w:rPr>
            <w:t>5 min | Approval of minutes</w:t>
          </w:r>
        </w:p>
        <w:p w14:paraId="2A12C2B2" w14:textId="6783967D" w:rsidR="00162D2B" w:rsidRPr="00162D2B" w:rsidRDefault="00162D2B" w:rsidP="00162D2B">
          <w:pPr>
            <w:rPr>
              <w:b/>
              <w:bCs/>
              <w:lang w:val="en-GB"/>
            </w:rPr>
          </w:pPr>
          <w:r w:rsidRPr="00162D2B">
            <w:rPr>
              <w:b/>
              <w:bCs/>
              <w:lang w:val="en-GB"/>
            </w:rPr>
            <w:t>Responsible: chairman</w:t>
          </w:r>
        </w:p>
        <w:p w14:paraId="3E3126A8" w14:textId="6AFE6988" w:rsidR="00162D2B" w:rsidRPr="00162D2B" w:rsidRDefault="00162D2B" w:rsidP="00162D2B">
          <w:pPr>
            <w:rPr>
              <w:b/>
              <w:bCs/>
              <w:lang w:val="en-GB"/>
            </w:rPr>
          </w:pPr>
          <w:r w:rsidRPr="00162D2B">
            <w:rPr>
              <w:b/>
              <w:bCs/>
              <w:lang w:val="en-GB"/>
            </w:rPr>
            <w:t>Attachment: file a</w:t>
          </w:r>
        </w:p>
        <w:p w14:paraId="732230C9" w14:textId="01B67E24" w:rsidR="00162D2B" w:rsidRDefault="00162D2B" w:rsidP="00162D2B">
          <w:pPr>
            <w:rPr>
              <w:lang w:val="en-GB"/>
            </w:rPr>
          </w:pPr>
        </w:p>
        <w:p w14:paraId="5111ECF0" w14:textId="23E6DC64" w:rsidR="00162D2B" w:rsidRDefault="00162D2B" w:rsidP="00162D2B">
          <w:pPr>
            <w:rPr>
              <w:lang w:val="en-GB"/>
            </w:rPr>
          </w:pPr>
          <w:r>
            <w:rPr>
              <w:lang w:val="en-GB"/>
            </w:rPr>
            <w:t>Approval of the minutes of the previous board meeting</w:t>
          </w:r>
        </w:p>
        <w:p w14:paraId="6AA1B3C7" w14:textId="587AD61F" w:rsidR="00162D2B" w:rsidRDefault="00162D2B" w:rsidP="00162D2B">
          <w:pPr>
            <w:rPr>
              <w:lang w:val="en-GB"/>
            </w:rPr>
          </w:pPr>
        </w:p>
        <w:p w14:paraId="1039492E" w14:textId="77777777" w:rsidR="00F06007" w:rsidRDefault="00F06007">
          <w:pPr>
            <w:spacing w:after="200" w:line="276" w:lineRule="auto"/>
            <w:rPr>
              <w:rFonts w:eastAsiaTheme="majorEastAsia" w:cstheme="majorBidi"/>
              <w:b/>
              <w:bCs/>
              <w:color w:val="316261"/>
              <w:sz w:val="28"/>
              <w:szCs w:val="32"/>
              <w:lang w:val="en-GB"/>
            </w:rPr>
          </w:pPr>
          <w:r>
            <w:rPr>
              <w:rFonts w:eastAsiaTheme="majorEastAsia" w:cstheme="majorBidi"/>
              <w:b/>
              <w:bCs/>
              <w:color w:val="316261"/>
              <w:sz w:val="28"/>
              <w:szCs w:val="32"/>
              <w:lang w:val="en-GB"/>
            </w:rPr>
            <w:br w:type="page"/>
          </w:r>
        </w:p>
        <w:p w14:paraId="7B7554A0" w14:textId="0B0D1708" w:rsidR="00162D2B" w:rsidRPr="00E11001" w:rsidRDefault="00E92276" w:rsidP="00162D2B">
          <w:pPr>
            <w:rPr>
              <w:rFonts w:eastAsiaTheme="majorEastAsia" w:cstheme="majorBidi"/>
              <w:b/>
              <w:bCs/>
              <w:color w:val="316261"/>
              <w:sz w:val="28"/>
              <w:szCs w:val="32"/>
              <w:lang w:val="en-GB"/>
            </w:rPr>
          </w:pPr>
          <w:r w:rsidRPr="00E11001">
            <w:rPr>
              <w:rFonts w:eastAsiaTheme="majorEastAsia" w:cstheme="majorBidi"/>
              <w:b/>
              <w:bCs/>
              <w:color w:val="316261"/>
              <w:sz w:val="28"/>
              <w:szCs w:val="32"/>
              <w:lang w:val="en-GB"/>
            </w:rPr>
            <w:lastRenderedPageBreak/>
            <w:t>10 min | Matters for decision</w:t>
          </w:r>
        </w:p>
        <w:p w14:paraId="1BA1AA61" w14:textId="75AFACD1" w:rsidR="00E92276" w:rsidRPr="00E11001" w:rsidRDefault="00E92276" w:rsidP="00162D2B">
          <w:pPr>
            <w:rPr>
              <w:b/>
              <w:bCs/>
              <w:lang w:val="en-GB"/>
            </w:rPr>
          </w:pPr>
          <w:r w:rsidRPr="00E11001">
            <w:rPr>
              <w:b/>
              <w:bCs/>
              <w:lang w:val="en-GB"/>
            </w:rPr>
            <w:t>Responsible: chairman</w:t>
          </w:r>
        </w:p>
        <w:p w14:paraId="6F85D013" w14:textId="73E0DCDF" w:rsidR="00E92276" w:rsidRPr="00E11001" w:rsidRDefault="00E92276" w:rsidP="00162D2B">
          <w:pPr>
            <w:rPr>
              <w:b/>
              <w:bCs/>
              <w:lang w:val="en-GB"/>
            </w:rPr>
          </w:pPr>
          <w:r w:rsidRPr="00E11001">
            <w:rPr>
              <w:b/>
              <w:bCs/>
              <w:lang w:val="en-GB"/>
            </w:rPr>
            <w:t>Attachment: file b</w:t>
          </w:r>
        </w:p>
        <w:p w14:paraId="148641B6" w14:textId="7D93AFC4" w:rsidR="00E92276" w:rsidRDefault="00E92276" w:rsidP="00162D2B">
          <w:pPr>
            <w:rPr>
              <w:lang w:val="en-GB"/>
            </w:rPr>
          </w:pPr>
        </w:p>
        <w:p w14:paraId="25CAEB70" w14:textId="6C9C93F4" w:rsidR="00E92276" w:rsidRDefault="00E11001" w:rsidP="00162D2B">
          <w:pPr>
            <w:rPr>
              <w:lang w:val="en-GB"/>
            </w:rPr>
          </w:pPr>
          <w:r w:rsidRPr="00E11001">
            <w:rPr>
              <w:lang w:val="en-GB"/>
            </w:rPr>
            <w:t>This topic is scheduled at the beginning of the meeting, in case someone has to leave early. All substantive discussion points have already taken place beforehand. It is just a matter of voting.</w:t>
          </w:r>
        </w:p>
        <w:p w14:paraId="4DE4E64F" w14:textId="6164497A" w:rsidR="00E11001" w:rsidRDefault="00E11001" w:rsidP="00162D2B">
          <w:pPr>
            <w:rPr>
              <w:lang w:val="en-GB"/>
            </w:rPr>
          </w:pPr>
        </w:p>
        <w:p w14:paraId="5F63B2EC" w14:textId="4469DFD7" w:rsidR="00E11001" w:rsidRPr="00E11001" w:rsidRDefault="00E11001" w:rsidP="00162D2B">
          <w:pPr>
            <w:rPr>
              <w:rFonts w:eastAsiaTheme="majorEastAsia" w:cstheme="majorBidi"/>
              <w:b/>
              <w:bCs/>
              <w:color w:val="316261"/>
              <w:sz w:val="28"/>
              <w:szCs w:val="32"/>
              <w:lang w:val="en-GB"/>
            </w:rPr>
          </w:pPr>
          <w:r w:rsidRPr="00E11001">
            <w:rPr>
              <w:rFonts w:eastAsiaTheme="majorEastAsia" w:cstheme="majorBidi"/>
              <w:b/>
              <w:bCs/>
              <w:color w:val="316261"/>
              <w:sz w:val="28"/>
              <w:szCs w:val="32"/>
              <w:lang w:val="en-GB"/>
            </w:rPr>
            <w:t>10 min | An update from the CEO</w:t>
          </w:r>
        </w:p>
        <w:p w14:paraId="2CBD08CF" w14:textId="77B54F6E" w:rsidR="00E11001" w:rsidRPr="00E11001" w:rsidRDefault="00E11001" w:rsidP="00162D2B">
          <w:pPr>
            <w:rPr>
              <w:b/>
              <w:bCs/>
              <w:lang w:val="en-GB"/>
            </w:rPr>
          </w:pPr>
          <w:r w:rsidRPr="00E11001">
            <w:rPr>
              <w:b/>
              <w:bCs/>
              <w:lang w:val="en-GB"/>
            </w:rPr>
            <w:t>Responsible: CEO</w:t>
          </w:r>
        </w:p>
        <w:p w14:paraId="01B52B92" w14:textId="1E553637" w:rsidR="00E11001" w:rsidRDefault="00E11001" w:rsidP="00162D2B">
          <w:pPr>
            <w:rPr>
              <w:lang w:val="en-GB"/>
            </w:rPr>
          </w:pPr>
        </w:p>
        <w:p w14:paraId="460D9BF9" w14:textId="46B92F51" w:rsidR="00E11001" w:rsidRPr="00E11001" w:rsidRDefault="00E11001" w:rsidP="00162D2B">
          <w:pPr>
            <w:rPr>
              <w:rFonts w:eastAsiaTheme="majorEastAsia" w:cstheme="majorBidi"/>
              <w:b/>
              <w:bCs/>
              <w:color w:val="316261"/>
              <w:sz w:val="28"/>
              <w:szCs w:val="32"/>
              <w:lang w:val="en-GB"/>
            </w:rPr>
          </w:pPr>
          <w:r w:rsidRPr="00E11001">
            <w:rPr>
              <w:rFonts w:eastAsiaTheme="majorEastAsia" w:cstheme="majorBidi"/>
              <w:b/>
              <w:bCs/>
              <w:color w:val="316261"/>
              <w:sz w:val="28"/>
              <w:szCs w:val="32"/>
              <w:lang w:val="en-GB"/>
            </w:rPr>
            <w:t>10 min | An update from the CFO</w:t>
          </w:r>
        </w:p>
        <w:p w14:paraId="49590B05" w14:textId="7983DCFB" w:rsidR="00E11001" w:rsidRPr="00E11001" w:rsidRDefault="00E11001" w:rsidP="00162D2B">
          <w:pPr>
            <w:rPr>
              <w:b/>
              <w:bCs/>
              <w:lang w:val="en-GB"/>
            </w:rPr>
          </w:pPr>
          <w:r w:rsidRPr="00E11001">
            <w:rPr>
              <w:b/>
              <w:bCs/>
              <w:lang w:val="en-GB"/>
            </w:rPr>
            <w:t>Responsible: CFO</w:t>
          </w:r>
        </w:p>
        <w:p w14:paraId="52C18C9B" w14:textId="663C0739" w:rsidR="00E11001" w:rsidRDefault="00E11001" w:rsidP="00162D2B">
          <w:pPr>
            <w:rPr>
              <w:lang w:val="en-GB"/>
            </w:rPr>
          </w:pPr>
        </w:p>
        <w:p w14:paraId="27EE0BA5" w14:textId="2575D156" w:rsidR="00E11001" w:rsidRPr="00E11001" w:rsidRDefault="00E11001" w:rsidP="00162D2B">
          <w:pPr>
            <w:rPr>
              <w:rFonts w:eastAsiaTheme="majorEastAsia" w:cstheme="majorBidi"/>
              <w:b/>
              <w:bCs/>
              <w:color w:val="316261"/>
              <w:sz w:val="28"/>
              <w:szCs w:val="32"/>
              <w:lang w:val="en-GB"/>
            </w:rPr>
          </w:pPr>
          <w:r w:rsidRPr="00E11001">
            <w:rPr>
              <w:rFonts w:eastAsiaTheme="majorEastAsia" w:cstheme="majorBidi"/>
              <w:b/>
              <w:bCs/>
              <w:color w:val="316261"/>
              <w:sz w:val="28"/>
              <w:szCs w:val="32"/>
              <w:lang w:val="en-GB"/>
            </w:rPr>
            <w:t>30 min | Matters for discussion</w:t>
          </w:r>
        </w:p>
        <w:p w14:paraId="33ECA5BD" w14:textId="189F00CE" w:rsidR="00E11001" w:rsidRDefault="00E11001" w:rsidP="00162D2B">
          <w:pPr>
            <w:rPr>
              <w:lang w:val="en-GB"/>
            </w:rPr>
          </w:pPr>
        </w:p>
        <w:p w14:paraId="26EE9AB5" w14:textId="7C6C3E0C" w:rsidR="00E11001" w:rsidRDefault="00E11001" w:rsidP="00162D2B">
          <w:pPr>
            <w:rPr>
              <w:lang w:val="en-GB"/>
            </w:rPr>
          </w:pPr>
          <w:r>
            <w:rPr>
              <w:lang w:val="en-GB"/>
            </w:rPr>
            <w:t>10 min | Matter a</w:t>
          </w:r>
        </w:p>
        <w:p w14:paraId="5F955868" w14:textId="4C21735A" w:rsidR="00E11001" w:rsidRDefault="00E11001" w:rsidP="00162D2B">
          <w:pPr>
            <w:rPr>
              <w:lang w:val="en-GB"/>
            </w:rPr>
          </w:pPr>
          <w:r>
            <w:rPr>
              <w:lang w:val="en-GB"/>
            </w:rPr>
            <w:t>Responsible: board member x</w:t>
          </w:r>
        </w:p>
        <w:p w14:paraId="3A5318BD" w14:textId="5FAF07F6" w:rsidR="00E11001" w:rsidRDefault="00E11001" w:rsidP="00162D2B">
          <w:pPr>
            <w:rPr>
              <w:lang w:val="en-GB"/>
            </w:rPr>
          </w:pPr>
          <w:r>
            <w:rPr>
              <w:lang w:val="en-GB"/>
            </w:rPr>
            <w:t>Attachment: file c</w:t>
          </w:r>
        </w:p>
        <w:p w14:paraId="58D14640" w14:textId="6F80F5F1" w:rsidR="00E11001" w:rsidRDefault="00E11001" w:rsidP="00162D2B">
          <w:pPr>
            <w:rPr>
              <w:lang w:val="en-GB"/>
            </w:rPr>
          </w:pPr>
        </w:p>
        <w:p w14:paraId="4167FF95" w14:textId="63C086C9" w:rsidR="00E11001" w:rsidRDefault="00E11001" w:rsidP="00162D2B">
          <w:pPr>
            <w:rPr>
              <w:lang w:val="en-GB"/>
            </w:rPr>
          </w:pPr>
          <w:r>
            <w:rPr>
              <w:lang w:val="en-GB"/>
            </w:rPr>
            <w:t>15 min | Matter b</w:t>
          </w:r>
        </w:p>
        <w:p w14:paraId="6BFFABF4" w14:textId="14934317" w:rsidR="00E11001" w:rsidRDefault="00E11001" w:rsidP="00162D2B">
          <w:pPr>
            <w:rPr>
              <w:lang w:val="en-GB"/>
            </w:rPr>
          </w:pPr>
          <w:r>
            <w:rPr>
              <w:lang w:val="en-GB"/>
            </w:rPr>
            <w:t>Responsible: board member y</w:t>
          </w:r>
        </w:p>
        <w:p w14:paraId="708195A1" w14:textId="2CA8F03A" w:rsidR="004333F2" w:rsidRDefault="004333F2" w:rsidP="00162D2B">
          <w:pPr>
            <w:rPr>
              <w:lang w:val="en-GB"/>
            </w:rPr>
          </w:pPr>
          <w:r>
            <w:rPr>
              <w:lang w:val="en-GB"/>
            </w:rPr>
            <w:t>5 min | Matter c</w:t>
          </w:r>
        </w:p>
        <w:p w14:paraId="6814A660" w14:textId="7D066A99" w:rsidR="004333F2" w:rsidRDefault="004333F2" w:rsidP="00162D2B">
          <w:pPr>
            <w:rPr>
              <w:lang w:val="en-GB"/>
            </w:rPr>
          </w:pPr>
          <w:r>
            <w:rPr>
              <w:lang w:val="en-GB"/>
            </w:rPr>
            <w:t>Responsible: board member z</w:t>
          </w:r>
        </w:p>
        <w:p w14:paraId="7A34594D" w14:textId="4552EA90" w:rsidR="004333F2" w:rsidRDefault="004333F2" w:rsidP="00162D2B">
          <w:pPr>
            <w:rPr>
              <w:lang w:val="en-GB"/>
            </w:rPr>
          </w:pPr>
        </w:p>
        <w:p w14:paraId="18FD7F71" w14:textId="7A07F198" w:rsidR="004333F2" w:rsidRDefault="004333F2" w:rsidP="00162D2B">
          <w:pPr>
            <w:rPr>
              <w:lang w:val="en-GB"/>
            </w:rPr>
          </w:pPr>
          <w:r>
            <w:rPr>
              <w:lang w:val="en-GB"/>
            </w:rPr>
            <w:t>etc.</w:t>
          </w:r>
        </w:p>
        <w:p w14:paraId="1DCC480F" w14:textId="40F53A65" w:rsidR="004333F2" w:rsidRDefault="004333F2" w:rsidP="00162D2B">
          <w:pPr>
            <w:rPr>
              <w:lang w:val="en-GB"/>
            </w:rPr>
          </w:pPr>
        </w:p>
        <w:p w14:paraId="1ACE1175" w14:textId="5036673A" w:rsidR="004333F2" w:rsidRDefault="004333F2" w:rsidP="00162D2B">
          <w:pPr>
            <w:rPr>
              <w:lang w:val="en-GB"/>
            </w:rPr>
          </w:pPr>
          <w:r w:rsidRPr="008270FC">
            <w:rPr>
              <w:i/>
              <w:iCs/>
              <w:lang w:val="en-GB"/>
            </w:rPr>
            <w:t>These topics often lead to tasks for decisions for the next board meeting</w:t>
          </w:r>
        </w:p>
        <w:p w14:paraId="5222FFCD" w14:textId="23BC2C3F" w:rsidR="008270FC" w:rsidRDefault="008270FC" w:rsidP="00162D2B">
          <w:pPr>
            <w:rPr>
              <w:lang w:val="en-GB"/>
            </w:rPr>
          </w:pPr>
        </w:p>
        <w:p w14:paraId="04FA3F63" w14:textId="30BAA56B" w:rsidR="008270FC" w:rsidRPr="000769C1" w:rsidRDefault="008270FC" w:rsidP="00162D2B">
          <w:pPr>
            <w:rPr>
              <w:rFonts w:eastAsiaTheme="majorEastAsia" w:cstheme="majorBidi"/>
              <w:b/>
              <w:bCs/>
              <w:color w:val="316261"/>
              <w:sz w:val="28"/>
              <w:szCs w:val="32"/>
              <w:lang w:val="en-GB"/>
            </w:rPr>
          </w:pPr>
          <w:r w:rsidRPr="000769C1">
            <w:rPr>
              <w:rFonts w:eastAsiaTheme="majorEastAsia" w:cstheme="majorBidi"/>
              <w:b/>
              <w:bCs/>
              <w:color w:val="316261"/>
              <w:sz w:val="28"/>
              <w:szCs w:val="32"/>
              <w:lang w:val="en-GB"/>
            </w:rPr>
            <w:t>15 min | Other matters, comments, questions, and concerns</w:t>
          </w:r>
        </w:p>
        <w:p w14:paraId="0368D570" w14:textId="344D7DD3" w:rsidR="008270FC" w:rsidRDefault="000769C1" w:rsidP="00162D2B">
          <w:pPr>
            <w:rPr>
              <w:lang w:val="en-GB"/>
            </w:rPr>
          </w:pPr>
          <w:r w:rsidRPr="000769C1">
            <w:rPr>
              <w:lang w:val="en-GB"/>
            </w:rPr>
            <w:t>The chairman asks the members of the board if they have any other matter to bring to the table. Board members can raise any topic to discuss that was not scheduled on the agenda.</w:t>
          </w:r>
        </w:p>
        <w:p w14:paraId="1BE0CC37" w14:textId="1A07152D" w:rsidR="000769C1" w:rsidRDefault="000769C1" w:rsidP="00162D2B">
          <w:pPr>
            <w:rPr>
              <w:lang w:val="en-GB"/>
            </w:rPr>
          </w:pPr>
        </w:p>
        <w:p w14:paraId="56C74172" w14:textId="77777777" w:rsidR="00F06007" w:rsidRDefault="00F06007">
          <w:pPr>
            <w:spacing w:after="200" w:line="276" w:lineRule="auto"/>
            <w:rPr>
              <w:rFonts w:eastAsiaTheme="majorEastAsia" w:cstheme="majorBidi"/>
              <w:b/>
              <w:bCs/>
              <w:color w:val="316261"/>
              <w:sz w:val="28"/>
              <w:szCs w:val="32"/>
              <w:lang w:val="en-GB"/>
            </w:rPr>
          </w:pPr>
          <w:r>
            <w:rPr>
              <w:rFonts w:eastAsiaTheme="majorEastAsia" w:cstheme="majorBidi"/>
              <w:b/>
              <w:bCs/>
              <w:color w:val="316261"/>
              <w:sz w:val="28"/>
              <w:szCs w:val="32"/>
              <w:lang w:val="en-GB"/>
            </w:rPr>
            <w:br w:type="page"/>
          </w:r>
        </w:p>
        <w:p w14:paraId="112FD1D7" w14:textId="00B910D4" w:rsidR="0089574D" w:rsidRDefault="000769C1" w:rsidP="00162D2B">
          <w:pPr>
            <w:rPr>
              <w:rFonts w:eastAsiaTheme="majorEastAsia" w:cstheme="majorBidi"/>
              <w:b/>
              <w:bCs/>
              <w:color w:val="316261"/>
              <w:sz w:val="28"/>
              <w:szCs w:val="32"/>
              <w:lang w:val="en-GB"/>
            </w:rPr>
          </w:pPr>
          <w:r w:rsidRPr="000769C1">
            <w:rPr>
              <w:rFonts w:eastAsiaTheme="majorEastAsia" w:cstheme="majorBidi"/>
              <w:b/>
              <w:bCs/>
              <w:color w:val="316261"/>
              <w:sz w:val="28"/>
              <w:szCs w:val="32"/>
              <w:lang w:val="en-GB"/>
            </w:rPr>
            <w:lastRenderedPageBreak/>
            <w:t>5 min | Meeting review &amp; next meeting</w:t>
          </w:r>
        </w:p>
        <w:p w14:paraId="2385A1DF" w14:textId="77777777" w:rsidR="000011D7" w:rsidRPr="000011D7" w:rsidRDefault="000011D7" w:rsidP="000011D7">
          <w:pPr>
            <w:rPr>
              <w:lang w:val="en-GB"/>
            </w:rPr>
          </w:pPr>
          <w:r w:rsidRPr="000011D7">
            <w:rPr>
              <w:lang w:val="en-GB"/>
            </w:rPr>
            <w:t xml:space="preserve">Review the current meeting. Was it successful? Did you have enough time? Did you make progress and does every board member know what to do for the next board meeting? </w:t>
          </w:r>
        </w:p>
        <w:p w14:paraId="589FB5A3" w14:textId="77777777" w:rsidR="000011D7" w:rsidRPr="000011D7" w:rsidRDefault="000011D7" w:rsidP="000011D7">
          <w:pPr>
            <w:rPr>
              <w:lang w:val="en-GB"/>
            </w:rPr>
          </w:pPr>
        </w:p>
        <w:p w14:paraId="2B96F015" w14:textId="21973D86" w:rsidR="001412CF" w:rsidRDefault="000011D7" w:rsidP="000011D7">
          <w:pPr>
            <w:rPr>
              <w:lang w:val="en-GB"/>
            </w:rPr>
          </w:pPr>
          <w:r w:rsidRPr="000011D7">
            <w:rPr>
              <w:lang w:val="en-GB"/>
            </w:rPr>
            <w:t xml:space="preserve">Schedule the next board meeting.  </w:t>
          </w:r>
        </w:p>
        <w:p w14:paraId="4220065C" w14:textId="61A0D89A" w:rsidR="000011D7" w:rsidRDefault="000011D7" w:rsidP="000011D7">
          <w:pPr>
            <w:rPr>
              <w:lang w:val="en-GB"/>
            </w:rPr>
          </w:pPr>
        </w:p>
        <w:p w14:paraId="72A27C56" w14:textId="135C7B36" w:rsidR="000011D7" w:rsidRPr="00F35FD3" w:rsidRDefault="000011D7" w:rsidP="000011D7">
          <w:pPr>
            <w:rPr>
              <w:rFonts w:eastAsiaTheme="majorEastAsia" w:cstheme="majorBidi"/>
              <w:b/>
              <w:bCs/>
              <w:color w:val="316261"/>
              <w:sz w:val="28"/>
              <w:szCs w:val="32"/>
              <w:lang w:val="en-GB"/>
            </w:rPr>
          </w:pPr>
          <w:r w:rsidRPr="00F35FD3">
            <w:rPr>
              <w:rFonts w:eastAsiaTheme="majorEastAsia" w:cstheme="majorBidi"/>
              <w:b/>
              <w:bCs/>
              <w:color w:val="316261"/>
              <w:sz w:val="28"/>
              <w:szCs w:val="32"/>
              <w:lang w:val="en-GB"/>
            </w:rPr>
            <w:t>5 min | Adjournment</w:t>
          </w:r>
        </w:p>
        <w:p w14:paraId="75611AE1" w14:textId="77777777" w:rsidR="00F35FD3" w:rsidRPr="00F35FD3" w:rsidRDefault="00F35FD3" w:rsidP="00F35FD3">
          <w:pPr>
            <w:rPr>
              <w:lang w:val="en-GB"/>
            </w:rPr>
          </w:pPr>
          <w:r w:rsidRPr="00F35FD3">
            <w:rPr>
              <w:lang w:val="en-GB"/>
            </w:rPr>
            <w:t xml:space="preserve">The chairman asks the board if there is anything left to say or discuss. If not, the chairman can officially close the meeting.  </w:t>
          </w:r>
        </w:p>
        <w:p w14:paraId="29512FC9" w14:textId="77777777" w:rsidR="00F35FD3" w:rsidRPr="00F35FD3" w:rsidRDefault="00F35FD3" w:rsidP="00F35FD3">
          <w:pPr>
            <w:rPr>
              <w:lang w:val="en-GB"/>
            </w:rPr>
          </w:pPr>
        </w:p>
        <w:p w14:paraId="2AA30A36" w14:textId="77777777" w:rsidR="00F35FD3" w:rsidRPr="00F35FD3" w:rsidRDefault="00F35FD3" w:rsidP="00F35FD3">
          <w:pPr>
            <w:rPr>
              <w:lang w:val="en-GB"/>
            </w:rPr>
          </w:pPr>
        </w:p>
        <w:p w14:paraId="5DEF71ED" w14:textId="4BCB8B70" w:rsidR="000011D7" w:rsidRPr="00F35FD3" w:rsidRDefault="00F35FD3" w:rsidP="00F35FD3">
          <w:pPr>
            <w:rPr>
              <w:i/>
              <w:iCs/>
              <w:lang w:val="en-GB"/>
            </w:rPr>
          </w:pPr>
          <w:r w:rsidRPr="00F35FD3">
            <w:rPr>
              <w:i/>
              <w:iCs/>
              <w:lang w:val="en-GB"/>
            </w:rPr>
            <w:t>The notetaker shares the minutes, list of Tasks, and other relevant documents with the board within 24 hours after adjournment.</w:t>
          </w:r>
        </w:p>
        <w:p w14:paraId="5E4C49E5" w14:textId="747ECB8F" w:rsidR="00E11001" w:rsidRPr="00162D2B" w:rsidRDefault="00E11001" w:rsidP="00162D2B">
          <w:pPr>
            <w:rPr>
              <w:lang w:val="en-GB"/>
            </w:rPr>
          </w:pPr>
        </w:p>
        <w:p w14:paraId="5311A721" w14:textId="77777777" w:rsidR="003419F7" w:rsidRPr="003419F7" w:rsidRDefault="003419F7" w:rsidP="003419F7">
          <w:pPr>
            <w:rPr>
              <w:lang w:val="en-GB"/>
            </w:rPr>
          </w:pPr>
        </w:p>
        <w:p w14:paraId="0A2A529A" w14:textId="2FBCF5CD" w:rsidR="005761AE" w:rsidRPr="00151A86" w:rsidRDefault="001C4EF9" w:rsidP="00151A86">
          <w:pPr>
            <w:rPr>
              <w:lang w:val="en-GB"/>
            </w:rPr>
          </w:pPr>
        </w:p>
      </w:sdtContent>
    </w:sdt>
    <w:sectPr w:rsidR="005761AE" w:rsidRPr="00151A86" w:rsidSect="00F06007">
      <w:headerReference w:type="default" r:id="rId13"/>
      <w:footerReference w:type="even" r:id="rId14"/>
      <w:footerReference w:type="default" r:id="rId15"/>
      <w:headerReference w:type="first" r:id="rId16"/>
      <w:pgSz w:w="11906" w:h="16838"/>
      <w:pgMar w:top="2127" w:right="1134" w:bottom="993" w:left="1134" w:header="1020" w:footer="2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13CDC7" w14:textId="77777777" w:rsidR="00687B9D" w:rsidRDefault="00687B9D" w:rsidP="00CD7FD5">
      <w:r>
        <w:separator/>
      </w:r>
    </w:p>
    <w:p w14:paraId="4CC9FCBF" w14:textId="77777777" w:rsidR="00687B9D" w:rsidRDefault="00687B9D" w:rsidP="00CD7FD5"/>
    <w:p w14:paraId="7BF200BB" w14:textId="77777777" w:rsidR="00687B9D" w:rsidRDefault="00687B9D" w:rsidP="00CD7FD5"/>
  </w:endnote>
  <w:endnote w:type="continuationSeparator" w:id="0">
    <w:p w14:paraId="07EE2059" w14:textId="77777777" w:rsidR="00687B9D" w:rsidRDefault="00687B9D" w:rsidP="00CD7FD5">
      <w:r>
        <w:continuationSeparator/>
      </w:r>
    </w:p>
    <w:p w14:paraId="555BB5DF" w14:textId="77777777" w:rsidR="00687B9D" w:rsidRDefault="00687B9D" w:rsidP="00CD7FD5"/>
    <w:p w14:paraId="3A5D070D" w14:textId="77777777" w:rsidR="00687B9D" w:rsidRDefault="00687B9D" w:rsidP="00CD7FD5"/>
  </w:endnote>
  <w:endnote w:type="continuationNotice" w:id="1">
    <w:p w14:paraId="5A3CB54A" w14:textId="77777777" w:rsidR="00687B9D" w:rsidRDefault="00687B9D" w:rsidP="00CD7F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BF7A24" w14:textId="77777777" w:rsidR="00C47EC3" w:rsidRDefault="00C47EC3" w:rsidP="00CD7FD5">
    <w:pPr>
      <w:pStyle w:val="Voettekst"/>
    </w:pPr>
    <w:r>
      <w:rPr>
        <w:noProof/>
        <w:lang w:eastAsia="zh-CN"/>
      </w:rPr>
      <w:drawing>
        <wp:inline distT="0" distB="0" distL="0" distR="0" wp14:anchorId="48652305" wp14:editId="6AFD5693">
          <wp:extent cx="5761990" cy="6158230"/>
          <wp:effectExtent l="19050" t="0" r="0" b="0"/>
          <wp:docPr id="532" name="Afbeelding 532" descr="D:\I4-You\I4-You\2015\BriefopzetSjabloon\Rapport-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4-You\I4-You\2015\BriefopzetSjabloon\Rapport-BG.jpg"/>
                  <pic:cNvPicPr>
                    <a:picLocks noChangeAspect="1" noChangeArrowheads="1"/>
                  </pic:cNvPicPr>
                </pic:nvPicPr>
                <pic:blipFill>
                  <a:blip r:embed="rId1"/>
                  <a:srcRect/>
                  <a:stretch>
                    <a:fillRect/>
                  </a:stretch>
                </pic:blipFill>
                <pic:spPr bwMode="auto">
                  <a:xfrm>
                    <a:off x="0" y="0"/>
                    <a:ext cx="5761990" cy="6158230"/>
                  </a:xfrm>
                  <a:prstGeom prst="rect">
                    <a:avLst/>
                  </a:prstGeom>
                  <a:noFill/>
                  <a:ln w="9525">
                    <a:noFill/>
                    <a:miter lim="800000"/>
                    <a:headEnd/>
                    <a:tailEnd/>
                  </a:ln>
                </pic:spPr>
              </pic:pic>
            </a:graphicData>
          </a:graphic>
        </wp:inline>
      </w:drawing>
    </w:r>
    <w:r>
      <w:rPr>
        <w:noProof/>
        <w:lang w:eastAsia="zh-CN"/>
      </w:rPr>
      <w:drawing>
        <wp:inline distT="0" distB="0" distL="0" distR="0" wp14:anchorId="13EF247D" wp14:editId="58579637">
          <wp:extent cx="5761990" cy="6158230"/>
          <wp:effectExtent l="19050" t="0" r="0" b="0"/>
          <wp:docPr id="533" name="Afbeelding 533" descr="D:\I4-You\I4-You\2015\BriefopzetSjabloon\Rapport-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4-You\I4-You\2015\BriefopzetSjabloon\Rapport-BG.jpg"/>
                  <pic:cNvPicPr>
                    <a:picLocks noChangeAspect="1" noChangeArrowheads="1"/>
                  </pic:cNvPicPr>
                </pic:nvPicPr>
                <pic:blipFill>
                  <a:blip r:embed="rId1"/>
                  <a:srcRect/>
                  <a:stretch>
                    <a:fillRect/>
                  </a:stretch>
                </pic:blipFill>
                <pic:spPr bwMode="auto">
                  <a:xfrm>
                    <a:off x="0" y="0"/>
                    <a:ext cx="5761990" cy="6158230"/>
                  </a:xfrm>
                  <a:prstGeom prst="rect">
                    <a:avLst/>
                  </a:prstGeom>
                  <a:noFill/>
                  <a:ln w="9525">
                    <a:noFill/>
                    <a:miter lim="800000"/>
                    <a:headEnd/>
                    <a:tailEnd/>
                  </a:ln>
                </pic:spPr>
              </pic:pic>
            </a:graphicData>
          </a:graphic>
        </wp:inline>
      </w:drawing>
    </w:r>
  </w:p>
  <w:p w14:paraId="53BD732B" w14:textId="77777777" w:rsidR="00C47EC3" w:rsidRDefault="00C47EC3" w:rsidP="00CD7FD5"/>
  <w:p w14:paraId="25F82C63" w14:textId="77777777" w:rsidR="00C47EC3" w:rsidRDefault="00C47EC3" w:rsidP="00CD7FD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284" w:type="dxa"/>
      </w:tblCellMar>
      <w:tblLook w:val="04A0" w:firstRow="1" w:lastRow="0" w:firstColumn="1" w:lastColumn="0" w:noHBand="0" w:noVBand="1"/>
    </w:tblPr>
    <w:tblGrid>
      <w:gridCol w:w="9157"/>
      <w:gridCol w:w="481"/>
    </w:tblGrid>
    <w:tr w:rsidR="006B6460" w:rsidRPr="006B6460" w14:paraId="2E4576F6" w14:textId="77777777" w:rsidTr="00593B63">
      <w:tc>
        <w:tcPr>
          <w:tcW w:w="9248" w:type="dxa"/>
          <w:tcBorders>
            <w:right w:val="single" w:sz="4" w:space="0" w:color="424242"/>
          </w:tcBorders>
          <w:vAlign w:val="center"/>
        </w:tcPr>
        <w:p w14:paraId="2BAE8958" w14:textId="1E12DA6A" w:rsidR="00C47EC3" w:rsidRPr="00DC6A4A" w:rsidRDefault="001C4EF9" w:rsidP="00DF6E4F">
          <w:pPr>
            <w:pStyle w:val="Voettekst"/>
            <w:ind w:left="-106"/>
            <w:rPr>
              <w:color w:val="6E6C6C"/>
              <w:sz w:val="16"/>
              <w:szCs w:val="16"/>
              <w:lang w:val="en-GB"/>
            </w:rPr>
          </w:pPr>
          <w:sdt>
            <w:sdtPr>
              <w:rPr>
                <w:noProof/>
                <w:color w:val="6E6C6C"/>
                <w:sz w:val="16"/>
                <w:szCs w:val="16"/>
                <w:lang w:val="en-GB" w:eastAsia="zh-CN"/>
              </w:rPr>
              <w:alias w:val="Onderwerp"/>
              <w:tag w:val=""/>
              <w:id w:val="-1788496575"/>
              <w:placeholder>
                <w:docPart w:val="12B641C07A9349A9AFE02627061944A2"/>
              </w:placeholder>
              <w:dataBinding w:prefixMappings="xmlns:ns0='http://purl.org/dc/elements/1.1/' xmlns:ns1='http://schemas.openxmlformats.org/package/2006/metadata/core-properties' " w:xpath="/ns1:coreProperties[1]/ns0:subject[1]" w:storeItemID="{6C3C8BC8-F283-45AE-878A-BAB7291924A1}"/>
              <w:text/>
            </w:sdtPr>
            <w:sdtEndPr/>
            <w:sdtContent>
              <w:r w:rsidR="00E53639">
                <w:rPr>
                  <w:noProof/>
                  <w:color w:val="6E6C6C"/>
                  <w:sz w:val="16"/>
                  <w:szCs w:val="16"/>
                  <w:lang w:val="en-GB" w:eastAsia="zh-CN"/>
                </w:rPr>
                <w:t>[template] Board Meeting Agenda</w:t>
              </w:r>
            </w:sdtContent>
          </w:sdt>
        </w:p>
      </w:tc>
      <w:tc>
        <w:tcPr>
          <w:tcW w:w="380" w:type="dxa"/>
          <w:tcBorders>
            <w:left w:val="single" w:sz="4" w:space="0" w:color="424242"/>
          </w:tcBorders>
          <w:vAlign w:val="center"/>
        </w:tcPr>
        <w:p w14:paraId="61D7C8F6" w14:textId="0E320DC3" w:rsidR="00C47EC3" w:rsidRPr="006B6460" w:rsidRDefault="00C47EC3" w:rsidP="00CD7FD5">
          <w:pPr>
            <w:pStyle w:val="Voettekst"/>
            <w:rPr>
              <w:color w:val="6E6C6C"/>
              <w:sz w:val="16"/>
              <w:szCs w:val="16"/>
            </w:rPr>
          </w:pPr>
          <w:r w:rsidRPr="006B6460">
            <w:rPr>
              <w:color w:val="6E6C6C"/>
              <w:sz w:val="16"/>
              <w:szCs w:val="16"/>
            </w:rPr>
            <w:fldChar w:fldCharType="begin"/>
          </w:r>
          <w:r w:rsidRPr="006B6460">
            <w:rPr>
              <w:color w:val="6E6C6C"/>
              <w:sz w:val="16"/>
              <w:szCs w:val="16"/>
            </w:rPr>
            <w:instrText>PAGE   \* MERGEFORMAT</w:instrText>
          </w:r>
          <w:r w:rsidRPr="006B6460">
            <w:rPr>
              <w:color w:val="6E6C6C"/>
              <w:sz w:val="16"/>
              <w:szCs w:val="16"/>
            </w:rPr>
            <w:fldChar w:fldCharType="separate"/>
          </w:r>
          <w:r w:rsidR="00ED5202" w:rsidRPr="006B6460">
            <w:rPr>
              <w:noProof/>
              <w:color w:val="6E6C6C"/>
              <w:sz w:val="16"/>
              <w:szCs w:val="16"/>
            </w:rPr>
            <w:t>4</w:t>
          </w:r>
          <w:r w:rsidRPr="006B6460">
            <w:rPr>
              <w:color w:val="6E6C6C"/>
              <w:sz w:val="16"/>
              <w:szCs w:val="16"/>
            </w:rPr>
            <w:fldChar w:fldCharType="end"/>
          </w:r>
        </w:p>
      </w:tc>
    </w:tr>
  </w:tbl>
  <w:p w14:paraId="788937FB" w14:textId="0AB7E075" w:rsidR="00C47EC3" w:rsidRPr="00716977" w:rsidRDefault="00C47EC3" w:rsidP="00CD7FD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E87AE4" w14:textId="77777777" w:rsidR="00687B9D" w:rsidRDefault="00687B9D" w:rsidP="00CD7FD5">
      <w:r>
        <w:separator/>
      </w:r>
    </w:p>
    <w:p w14:paraId="4FBF72B1" w14:textId="77777777" w:rsidR="00687B9D" w:rsidRDefault="00687B9D" w:rsidP="00CD7FD5"/>
    <w:p w14:paraId="7E9FBF7F" w14:textId="77777777" w:rsidR="00687B9D" w:rsidRDefault="00687B9D" w:rsidP="00CD7FD5"/>
  </w:footnote>
  <w:footnote w:type="continuationSeparator" w:id="0">
    <w:p w14:paraId="13541AAB" w14:textId="77777777" w:rsidR="00687B9D" w:rsidRDefault="00687B9D" w:rsidP="00CD7FD5">
      <w:r>
        <w:continuationSeparator/>
      </w:r>
    </w:p>
    <w:p w14:paraId="1C8FD183" w14:textId="77777777" w:rsidR="00687B9D" w:rsidRDefault="00687B9D" w:rsidP="00CD7FD5"/>
    <w:p w14:paraId="54655BB1" w14:textId="77777777" w:rsidR="00687B9D" w:rsidRDefault="00687B9D" w:rsidP="00CD7FD5"/>
  </w:footnote>
  <w:footnote w:type="continuationNotice" w:id="1">
    <w:p w14:paraId="4CDC6FD4" w14:textId="77777777" w:rsidR="00687B9D" w:rsidRDefault="00687B9D" w:rsidP="00CD7F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29B203" w14:textId="73F73764" w:rsidR="00C47EC3" w:rsidRPr="00CD7FD5" w:rsidRDefault="00DC6A4A" w:rsidP="00CD7FD5">
    <w:pPr>
      <w:pStyle w:val="Koptekst"/>
      <w:rPr>
        <w:sz w:val="18"/>
        <w:szCs w:val="18"/>
        <w:lang w:val="en-US"/>
      </w:rPr>
    </w:pPr>
    <w:r w:rsidRPr="00CD7FD5">
      <w:rPr>
        <w:noProof/>
        <w:sz w:val="18"/>
        <w:szCs w:val="18"/>
        <w:lang w:eastAsia="zh-CN"/>
      </w:rPr>
      <w:drawing>
        <wp:anchor distT="0" distB="0" distL="114300" distR="114300" simplePos="0" relativeHeight="251655680" behindDoc="0" locked="0" layoutInCell="1" allowOverlap="1" wp14:anchorId="782E7FB1" wp14:editId="1ED2EE44">
          <wp:simplePos x="0" y="0"/>
          <wp:positionH relativeFrom="margin">
            <wp:align>right</wp:align>
          </wp:positionH>
          <wp:positionV relativeFrom="margin">
            <wp:posOffset>-1019810</wp:posOffset>
          </wp:positionV>
          <wp:extent cx="2004695" cy="796925"/>
          <wp:effectExtent l="0" t="0" r="0" b="3175"/>
          <wp:wrapNone/>
          <wp:docPr id="531"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4-You\I4-You\2015\BriefopzetSjabloon\Rapport-Logo.jpg"/>
                  <pic:cNvPicPr>
                    <a:picLocks noChangeAspect="1" noChangeArrowheads="1"/>
                  </pic:cNvPicPr>
                </pic:nvPicPr>
                <pic:blipFill>
                  <a:blip r:embed="rId1"/>
                  <a:stretch>
                    <a:fillRect/>
                  </a:stretch>
                </pic:blipFill>
                <pic:spPr bwMode="auto">
                  <a:xfrm>
                    <a:off x="0" y="0"/>
                    <a:ext cx="2004695" cy="7969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F9EE3AD" w14:textId="3C95CE4B" w:rsidR="00C47EC3" w:rsidRPr="00CD7FD5" w:rsidRDefault="00C47EC3" w:rsidP="00CD7FD5">
    <w:pPr>
      <w:rPr>
        <w:lang w:val="en-US"/>
      </w:rPr>
    </w:pPr>
  </w:p>
  <w:p w14:paraId="5D911B5E" w14:textId="3066D49C" w:rsidR="00C47EC3" w:rsidRPr="00CD7FD5" w:rsidRDefault="00C47EC3" w:rsidP="00CD7FD5">
    <w:pP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5579A3" w14:textId="4C9E9CC9" w:rsidR="00EA62EA" w:rsidRDefault="00EC5F36" w:rsidP="00CD7FD5">
    <w:pPr>
      <w:pStyle w:val="Koptekst"/>
    </w:pPr>
    <w:r w:rsidRPr="008D7008">
      <w:rPr>
        <w:noProof/>
      </w:rPr>
      <mc:AlternateContent>
        <mc:Choice Requires="wps">
          <w:drawing>
            <wp:anchor distT="0" distB="0" distL="114300" distR="114300" simplePos="0" relativeHeight="251661824" behindDoc="0" locked="0" layoutInCell="1" allowOverlap="1" wp14:anchorId="4E06D40F" wp14:editId="6D1EB733">
              <wp:simplePos x="0" y="0"/>
              <wp:positionH relativeFrom="column">
                <wp:posOffset>4947920</wp:posOffset>
              </wp:positionH>
              <wp:positionV relativeFrom="paragraph">
                <wp:posOffset>612140</wp:posOffset>
              </wp:positionV>
              <wp:extent cx="1708150" cy="1957705"/>
              <wp:effectExtent l="0" t="0" r="6350" b="4445"/>
              <wp:wrapNone/>
              <wp:docPr id="81" name="Text Box 81"/>
              <wp:cNvGraphicFramePr/>
              <a:graphic xmlns:a="http://schemas.openxmlformats.org/drawingml/2006/main">
                <a:graphicData uri="http://schemas.microsoft.com/office/word/2010/wordprocessingShape">
                  <wps:wsp>
                    <wps:cNvSpPr txBox="1"/>
                    <wps:spPr>
                      <a:xfrm>
                        <a:off x="0" y="0"/>
                        <a:ext cx="1708150" cy="1957705"/>
                      </a:xfrm>
                      <a:prstGeom prst="rect">
                        <a:avLst/>
                      </a:prstGeom>
                      <a:solidFill>
                        <a:schemeClr val="lt1"/>
                      </a:solidFill>
                      <a:ln w="6350">
                        <a:noFill/>
                      </a:ln>
                    </wps:spPr>
                    <wps:txbx>
                      <w:txbxContent>
                        <w:p w14:paraId="3730FD28" w14:textId="77777777" w:rsidR="008D7008" w:rsidRPr="005B7892" w:rsidRDefault="008D7008" w:rsidP="008D7008">
                          <w:pPr>
                            <w:rPr>
                              <w:b/>
                              <w:bCs/>
                              <w:color w:val="6E6C6C"/>
                              <w:sz w:val="16"/>
                              <w:szCs w:val="16"/>
                            </w:rPr>
                          </w:pPr>
                          <w:r w:rsidRPr="005B7892">
                            <w:rPr>
                              <w:b/>
                              <w:bCs/>
                              <w:color w:val="6E6C6C"/>
                              <w:sz w:val="16"/>
                              <w:szCs w:val="16"/>
                            </w:rPr>
                            <w:t xml:space="preserve">Easy2Meet B.V. </w:t>
                          </w:r>
                        </w:p>
                        <w:p w14:paraId="6D6CA8F1" w14:textId="77777777" w:rsidR="008D7008" w:rsidRPr="005B7892" w:rsidRDefault="008D7008" w:rsidP="008D7008">
                          <w:pPr>
                            <w:rPr>
                              <w:color w:val="6E6C6C"/>
                              <w:sz w:val="16"/>
                              <w:szCs w:val="16"/>
                            </w:rPr>
                          </w:pPr>
                          <w:r w:rsidRPr="005B7892">
                            <w:rPr>
                              <w:color w:val="6E6C6C"/>
                              <w:sz w:val="16"/>
                              <w:szCs w:val="16"/>
                            </w:rPr>
                            <w:t xml:space="preserve">Maasboulevard 84-86 </w:t>
                          </w:r>
                        </w:p>
                        <w:p w14:paraId="7C9A1557" w14:textId="77777777" w:rsidR="008D7008" w:rsidRPr="005B7892" w:rsidRDefault="008D7008" w:rsidP="008D7008">
                          <w:pPr>
                            <w:rPr>
                              <w:color w:val="6E6C6C"/>
                              <w:sz w:val="16"/>
                              <w:szCs w:val="16"/>
                            </w:rPr>
                          </w:pPr>
                          <w:r w:rsidRPr="005B7892">
                            <w:rPr>
                              <w:color w:val="6E6C6C"/>
                              <w:sz w:val="16"/>
                              <w:szCs w:val="16"/>
                            </w:rPr>
                            <w:t xml:space="preserve">3331 ML ZWIJNDRECHT </w:t>
                          </w:r>
                        </w:p>
                        <w:p w14:paraId="3E31AB1C" w14:textId="77777777" w:rsidR="008D7008" w:rsidRPr="005B7892" w:rsidRDefault="008D7008" w:rsidP="008D7008">
                          <w:pPr>
                            <w:rPr>
                              <w:color w:val="6E6C6C"/>
                              <w:sz w:val="16"/>
                              <w:szCs w:val="16"/>
                            </w:rPr>
                          </w:pPr>
                        </w:p>
                        <w:p w14:paraId="127E186F" w14:textId="77777777" w:rsidR="008D7008" w:rsidRPr="005B7892" w:rsidRDefault="008D7008" w:rsidP="008D7008">
                          <w:pPr>
                            <w:rPr>
                              <w:color w:val="6E6C6C"/>
                              <w:sz w:val="16"/>
                              <w:szCs w:val="16"/>
                            </w:rPr>
                          </w:pPr>
                          <w:r w:rsidRPr="005B7892">
                            <w:rPr>
                              <w:color w:val="6E6C6C"/>
                              <w:sz w:val="16"/>
                              <w:szCs w:val="16"/>
                            </w:rPr>
                            <w:t xml:space="preserve">+31(0)78 260 0100 </w:t>
                          </w:r>
                        </w:p>
                        <w:p w14:paraId="0A7C03D7" w14:textId="77777777" w:rsidR="008D7008" w:rsidRPr="005B7892" w:rsidRDefault="008D7008" w:rsidP="008D7008">
                          <w:pPr>
                            <w:rPr>
                              <w:color w:val="6E6C6C"/>
                              <w:sz w:val="16"/>
                              <w:szCs w:val="16"/>
                            </w:rPr>
                          </w:pPr>
                          <w:r w:rsidRPr="005B7892">
                            <w:rPr>
                              <w:color w:val="6E6C6C"/>
                              <w:sz w:val="16"/>
                              <w:szCs w:val="16"/>
                            </w:rPr>
                            <w:t xml:space="preserve">info@easy2meet.eu </w:t>
                          </w:r>
                        </w:p>
                        <w:p w14:paraId="52ABF458" w14:textId="77777777" w:rsidR="008D7008" w:rsidRPr="005B7892" w:rsidRDefault="008D7008" w:rsidP="008D7008">
                          <w:pPr>
                            <w:rPr>
                              <w:color w:val="6E6C6C"/>
                              <w:sz w:val="16"/>
                              <w:szCs w:val="16"/>
                            </w:rPr>
                          </w:pPr>
                        </w:p>
                        <w:p w14:paraId="29C9B860" w14:textId="77777777" w:rsidR="008D7008" w:rsidRPr="005B7892" w:rsidRDefault="008D7008" w:rsidP="008D7008">
                          <w:pPr>
                            <w:rPr>
                              <w:color w:val="6E6C6C"/>
                              <w:sz w:val="16"/>
                              <w:szCs w:val="16"/>
                            </w:rPr>
                          </w:pPr>
                          <w:r w:rsidRPr="005B7892">
                            <w:rPr>
                              <w:color w:val="6E6C6C"/>
                              <w:sz w:val="16"/>
                              <w:szCs w:val="16"/>
                            </w:rPr>
                            <w:t xml:space="preserve">KVK 73069450 </w:t>
                          </w:r>
                        </w:p>
                        <w:p w14:paraId="3AB2FDA3" w14:textId="77777777" w:rsidR="008D7008" w:rsidRPr="005B7892" w:rsidRDefault="008D7008" w:rsidP="008D7008">
                          <w:pPr>
                            <w:rPr>
                              <w:color w:val="6E6C6C"/>
                              <w:sz w:val="16"/>
                              <w:szCs w:val="16"/>
                            </w:rPr>
                          </w:pPr>
                          <w:r w:rsidRPr="005B7892">
                            <w:rPr>
                              <w:color w:val="6E6C6C"/>
                              <w:sz w:val="16"/>
                              <w:szCs w:val="16"/>
                            </w:rPr>
                            <w:t xml:space="preserve">BTW NL859342347B01 </w:t>
                          </w:r>
                        </w:p>
                        <w:p w14:paraId="7FB929FB" w14:textId="77777777" w:rsidR="008D7008" w:rsidRPr="005B7892" w:rsidRDefault="008D7008" w:rsidP="008D7008">
                          <w:pPr>
                            <w:rPr>
                              <w:color w:val="6E6C6C"/>
                              <w:sz w:val="16"/>
                              <w:szCs w:val="16"/>
                              <w:lang w:val="en-US"/>
                            </w:rPr>
                          </w:pPr>
                          <w:r w:rsidRPr="005B7892">
                            <w:rPr>
                              <w:color w:val="6E6C6C"/>
                              <w:sz w:val="16"/>
                              <w:szCs w:val="16"/>
                              <w:lang w:val="en-US"/>
                            </w:rPr>
                            <w:t xml:space="preserve">IBAN NL84 RABO 0334 8692 18 </w:t>
                          </w:r>
                        </w:p>
                        <w:p w14:paraId="7D8C853B" w14:textId="77777777" w:rsidR="008D7008" w:rsidRPr="005B7892" w:rsidRDefault="008D7008" w:rsidP="008D7008">
                          <w:pPr>
                            <w:rPr>
                              <w:color w:val="6E6C6C"/>
                              <w:sz w:val="16"/>
                              <w:szCs w:val="16"/>
                              <w:lang w:val="en-US"/>
                            </w:rPr>
                          </w:pPr>
                        </w:p>
                        <w:p w14:paraId="12E01CCD" w14:textId="77777777" w:rsidR="008D7008" w:rsidRPr="00390592" w:rsidRDefault="008D7008" w:rsidP="008D7008">
                          <w:pPr>
                            <w:rPr>
                              <w:color w:val="6E6C6C"/>
                              <w:lang w:val="en-GB"/>
                            </w:rPr>
                          </w:pPr>
                          <w:r w:rsidRPr="005B7892">
                            <w:rPr>
                              <w:color w:val="6E6C6C"/>
                              <w:sz w:val="16"/>
                              <w:szCs w:val="16"/>
                              <w:lang w:val="en-US"/>
                            </w:rPr>
                            <w:t>www.Easy2Meet.e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06D40F" id="_x0000_t202" coordsize="21600,21600" o:spt="202" path="m,l,21600r21600,l21600,xe">
              <v:stroke joinstyle="miter"/>
              <v:path gradientshapeok="t" o:connecttype="rect"/>
            </v:shapetype>
            <v:shape id="Text Box 81" o:spid="_x0000_s1026" type="#_x0000_t202" style="position:absolute;margin-left:389.6pt;margin-top:48.2pt;width:134.5pt;height:154.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" fillcolor="white [3201]" stroked="f" strokeweight=".5pt">
              <v:textbox>
                <w:txbxContent>
                  <w:p w14:paraId="3730FD28" w14:textId="77777777" w:rsidR="008D7008" w:rsidRPr="005B7892" w:rsidRDefault="008D7008" w:rsidP="008D7008">
                    <w:pPr>
                      <w:rPr>
                        <w:b/>
                        <w:bCs/>
                        <w:color w:val="6E6C6C"/>
                        <w:sz w:val="16"/>
                        <w:szCs w:val="16"/>
                      </w:rPr>
                    </w:pPr>
                    <w:r w:rsidRPr="005B7892">
                      <w:rPr>
                        <w:b/>
                        <w:bCs/>
                        <w:color w:val="6E6C6C"/>
                        <w:sz w:val="16"/>
                        <w:szCs w:val="16"/>
                      </w:rPr>
                      <w:t xml:space="preserve">Easy2Meet B.V. </w:t>
                    </w:r>
                  </w:p>
                  <w:p w14:paraId="6D6CA8F1" w14:textId="77777777" w:rsidR="008D7008" w:rsidRPr="005B7892" w:rsidRDefault="008D7008" w:rsidP="008D7008">
                    <w:pPr>
                      <w:rPr>
                        <w:color w:val="6E6C6C"/>
                        <w:sz w:val="16"/>
                        <w:szCs w:val="16"/>
                      </w:rPr>
                    </w:pPr>
                    <w:r w:rsidRPr="005B7892">
                      <w:rPr>
                        <w:color w:val="6E6C6C"/>
                        <w:sz w:val="16"/>
                        <w:szCs w:val="16"/>
                      </w:rPr>
                      <w:t xml:space="preserve">Maasboulevard 84-86 </w:t>
                    </w:r>
                  </w:p>
                  <w:p w14:paraId="7C9A1557" w14:textId="77777777" w:rsidR="008D7008" w:rsidRPr="005B7892" w:rsidRDefault="008D7008" w:rsidP="008D7008">
                    <w:pPr>
                      <w:rPr>
                        <w:color w:val="6E6C6C"/>
                        <w:sz w:val="16"/>
                        <w:szCs w:val="16"/>
                      </w:rPr>
                    </w:pPr>
                    <w:r w:rsidRPr="005B7892">
                      <w:rPr>
                        <w:color w:val="6E6C6C"/>
                        <w:sz w:val="16"/>
                        <w:szCs w:val="16"/>
                      </w:rPr>
                      <w:t xml:space="preserve">3331 ML ZWIJNDRECHT </w:t>
                    </w:r>
                  </w:p>
                  <w:p w14:paraId="3E31AB1C" w14:textId="77777777" w:rsidR="008D7008" w:rsidRPr="005B7892" w:rsidRDefault="008D7008" w:rsidP="008D7008">
                    <w:pPr>
                      <w:rPr>
                        <w:color w:val="6E6C6C"/>
                        <w:sz w:val="16"/>
                        <w:szCs w:val="16"/>
                      </w:rPr>
                    </w:pPr>
                  </w:p>
                  <w:p w14:paraId="127E186F" w14:textId="77777777" w:rsidR="008D7008" w:rsidRPr="005B7892" w:rsidRDefault="008D7008" w:rsidP="008D7008">
                    <w:pPr>
                      <w:rPr>
                        <w:color w:val="6E6C6C"/>
                        <w:sz w:val="16"/>
                        <w:szCs w:val="16"/>
                      </w:rPr>
                    </w:pPr>
                    <w:r w:rsidRPr="005B7892">
                      <w:rPr>
                        <w:color w:val="6E6C6C"/>
                        <w:sz w:val="16"/>
                        <w:szCs w:val="16"/>
                      </w:rPr>
                      <w:t xml:space="preserve">+31(0)78 260 0100 </w:t>
                    </w:r>
                  </w:p>
                  <w:p w14:paraId="0A7C03D7" w14:textId="77777777" w:rsidR="008D7008" w:rsidRPr="005B7892" w:rsidRDefault="008D7008" w:rsidP="008D7008">
                    <w:pPr>
                      <w:rPr>
                        <w:color w:val="6E6C6C"/>
                        <w:sz w:val="16"/>
                        <w:szCs w:val="16"/>
                      </w:rPr>
                    </w:pPr>
                    <w:r w:rsidRPr="005B7892">
                      <w:rPr>
                        <w:color w:val="6E6C6C"/>
                        <w:sz w:val="16"/>
                        <w:szCs w:val="16"/>
                      </w:rPr>
                      <w:t xml:space="preserve">info@easy2meet.eu </w:t>
                    </w:r>
                  </w:p>
                  <w:p w14:paraId="52ABF458" w14:textId="77777777" w:rsidR="008D7008" w:rsidRPr="005B7892" w:rsidRDefault="008D7008" w:rsidP="008D7008">
                    <w:pPr>
                      <w:rPr>
                        <w:color w:val="6E6C6C"/>
                        <w:sz w:val="16"/>
                        <w:szCs w:val="16"/>
                      </w:rPr>
                    </w:pPr>
                  </w:p>
                  <w:p w14:paraId="29C9B860" w14:textId="77777777" w:rsidR="008D7008" w:rsidRPr="005B7892" w:rsidRDefault="008D7008" w:rsidP="008D7008">
                    <w:pPr>
                      <w:rPr>
                        <w:color w:val="6E6C6C"/>
                        <w:sz w:val="16"/>
                        <w:szCs w:val="16"/>
                      </w:rPr>
                    </w:pPr>
                    <w:r w:rsidRPr="005B7892">
                      <w:rPr>
                        <w:color w:val="6E6C6C"/>
                        <w:sz w:val="16"/>
                        <w:szCs w:val="16"/>
                      </w:rPr>
                      <w:t xml:space="preserve">KVK 73069450 </w:t>
                    </w:r>
                  </w:p>
                  <w:p w14:paraId="3AB2FDA3" w14:textId="77777777" w:rsidR="008D7008" w:rsidRPr="005B7892" w:rsidRDefault="008D7008" w:rsidP="008D7008">
                    <w:pPr>
                      <w:rPr>
                        <w:color w:val="6E6C6C"/>
                        <w:sz w:val="16"/>
                        <w:szCs w:val="16"/>
                      </w:rPr>
                    </w:pPr>
                    <w:r w:rsidRPr="005B7892">
                      <w:rPr>
                        <w:color w:val="6E6C6C"/>
                        <w:sz w:val="16"/>
                        <w:szCs w:val="16"/>
                      </w:rPr>
                      <w:t xml:space="preserve">BTW NL859342347B01 </w:t>
                    </w:r>
                  </w:p>
                  <w:p w14:paraId="7FB929FB" w14:textId="77777777" w:rsidR="008D7008" w:rsidRPr="005B7892" w:rsidRDefault="008D7008" w:rsidP="008D7008">
                    <w:pPr>
                      <w:rPr>
                        <w:color w:val="6E6C6C"/>
                        <w:sz w:val="16"/>
                        <w:szCs w:val="16"/>
                        <w:lang w:val="en-US"/>
                      </w:rPr>
                    </w:pPr>
                    <w:r w:rsidRPr="005B7892">
                      <w:rPr>
                        <w:color w:val="6E6C6C"/>
                        <w:sz w:val="16"/>
                        <w:szCs w:val="16"/>
                        <w:lang w:val="en-US"/>
                      </w:rPr>
                      <w:t xml:space="preserve">IBAN NL84 RABO 0334 8692 18 </w:t>
                    </w:r>
                  </w:p>
                  <w:p w14:paraId="7D8C853B" w14:textId="77777777" w:rsidR="008D7008" w:rsidRPr="005B7892" w:rsidRDefault="008D7008" w:rsidP="008D7008">
                    <w:pPr>
                      <w:rPr>
                        <w:color w:val="6E6C6C"/>
                        <w:sz w:val="16"/>
                        <w:szCs w:val="16"/>
                        <w:lang w:val="en-US"/>
                      </w:rPr>
                    </w:pPr>
                  </w:p>
                  <w:p w14:paraId="12E01CCD" w14:textId="77777777" w:rsidR="008D7008" w:rsidRPr="00390592" w:rsidRDefault="008D7008" w:rsidP="008D7008">
                    <w:pPr>
                      <w:rPr>
                        <w:color w:val="6E6C6C"/>
                        <w:lang w:val="en-GB"/>
                      </w:rPr>
                    </w:pPr>
                    <w:r w:rsidRPr="005B7892">
                      <w:rPr>
                        <w:color w:val="6E6C6C"/>
                        <w:sz w:val="16"/>
                        <w:szCs w:val="16"/>
                        <w:lang w:val="en-US"/>
                      </w:rPr>
                      <w:t>www.Easy2Meet.eu</w:t>
                    </w:r>
                  </w:p>
                </w:txbxContent>
              </v:textbox>
            </v:shape>
          </w:pict>
        </mc:Fallback>
      </mc:AlternateContent>
    </w:r>
    <w:r w:rsidR="008D7008" w:rsidRPr="008D7008">
      <w:rPr>
        <w:noProof/>
      </w:rPr>
      <w:drawing>
        <wp:anchor distT="0" distB="0" distL="114300" distR="114300" simplePos="0" relativeHeight="251658752" behindDoc="0" locked="0" layoutInCell="1" allowOverlap="1" wp14:anchorId="5BD348A3" wp14:editId="049D981F">
          <wp:simplePos x="0" y="0"/>
          <wp:positionH relativeFrom="margin">
            <wp:posOffset>4091940</wp:posOffset>
          </wp:positionH>
          <wp:positionV relativeFrom="margin">
            <wp:posOffset>-2649220</wp:posOffset>
          </wp:positionV>
          <wp:extent cx="2004695" cy="796925"/>
          <wp:effectExtent l="0" t="0" r="0" b="3175"/>
          <wp:wrapSquare wrapText="bothSides"/>
          <wp:docPr id="534"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4-You\I4-You\2015\BriefopzetSjabloon\Rapport-Logo.jpg"/>
                  <pic:cNvPicPr>
                    <a:picLocks noChangeAspect="1" noChangeArrowheads="1"/>
                  </pic:cNvPicPr>
                </pic:nvPicPr>
                <pic:blipFill>
                  <a:blip r:embed="rId1"/>
                  <a:stretch>
                    <a:fillRect/>
                  </a:stretch>
                </pic:blipFill>
                <pic:spPr bwMode="auto">
                  <a:xfrm>
                    <a:off x="0" y="0"/>
                    <a:ext cx="2004695" cy="7969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62F57"/>
    <w:multiLevelType w:val="hybridMultilevel"/>
    <w:tmpl w:val="97CC0B04"/>
    <w:lvl w:ilvl="0" w:tplc="20000001">
      <w:start w:val="1"/>
      <w:numFmt w:val="bullet"/>
      <w:lvlText w:val=""/>
      <w:lvlJc w:val="left"/>
      <w:pPr>
        <w:ind w:left="-3533" w:hanging="360"/>
      </w:pPr>
      <w:rPr>
        <w:rFonts w:ascii="Symbol" w:hAnsi="Symbol" w:hint="default"/>
      </w:rPr>
    </w:lvl>
    <w:lvl w:ilvl="1" w:tplc="20000003" w:tentative="1">
      <w:start w:val="1"/>
      <w:numFmt w:val="bullet"/>
      <w:lvlText w:val="o"/>
      <w:lvlJc w:val="left"/>
      <w:pPr>
        <w:ind w:left="-2813" w:hanging="360"/>
      </w:pPr>
      <w:rPr>
        <w:rFonts w:ascii="Courier New" w:hAnsi="Courier New" w:cs="Courier New" w:hint="default"/>
      </w:rPr>
    </w:lvl>
    <w:lvl w:ilvl="2" w:tplc="20000005" w:tentative="1">
      <w:start w:val="1"/>
      <w:numFmt w:val="bullet"/>
      <w:lvlText w:val=""/>
      <w:lvlJc w:val="left"/>
      <w:pPr>
        <w:ind w:left="-2093" w:hanging="360"/>
      </w:pPr>
      <w:rPr>
        <w:rFonts w:ascii="Wingdings" w:hAnsi="Wingdings" w:hint="default"/>
      </w:rPr>
    </w:lvl>
    <w:lvl w:ilvl="3" w:tplc="20000001" w:tentative="1">
      <w:start w:val="1"/>
      <w:numFmt w:val="bullet"/>
      <w:lvlText w:val=""/>
      <w:lvlJc w:val="left"/>
      <w:pPr>
        <w:ind w:left="-1373" w:hanging="360"/>
      </w:pPr>
      <w:rPr>
        <w:rFonts w:ascii="Symbol" w:hAnsi="Symbol" w:hint="default"/>
      </w:rPr>
    </w:lvl>
    <w:lvl w:ilvl="4" w:tplc="20000003" w:tentative="1">
      <w:start w:val="1"/>
      <w:numFmt w:val="bullet"/>
      <w:lvlText w:val="o"/>
      <w:lvlJc w:val="left"/>
      <w:pPr>
        <w:ind w:left="-653" w:hanging="360"/>
      </w:pPr>
      <w:rPr>
        <w:rFonts w:ascii="Courier New" w:hAnsi="Courier New" w:cs="Courier New" w:hint="default"/>
      </w:rPr>
    </w:lvl>
    <w:lvl w:ilvl="5" w:tplc="20000005" w:tentative="1">
      <w:start w:val="1"/>
      <w:numFmt w:val="bullet"/>
      <w:lvlText w:val=""/>
      <w:lvlJc w:val="left"/>
      <w:pPr>
        <w:ind w:left="67" w:hanging="360"/>
      </w:pPr>
      <w:rPr>
        <w:rFonts w:ascii="Wingdings" w:hAnsi="Wingdings" w:hint="default"/>
      </w:rPr>
    </w:lvl>
    <w:lvl w:ilvl="6" w:tplc="20000001" w:tentative="1">
      <w:start w:val="1"/>
      <w:numFmt w:val="bullet"/>
      <w:lvlText w:val=""/>
      <w:lvlJc w:val="left"/>
      <w:pPr>
        <w:ind w:left="787" w:hanging="360"/>
      </w:pPr>
      <w:rPr>
        <w:rFonts w:ascii="Symbol" w:hAnsi="Symbol" w:hint="default"/>
      </w:rPr>
    </w:lvl>
    <w:lvl w:ilvl="7" w:tplc="20000003" w:tentative="1">
      <w:start w:val="1"/>
      <w:numFmt w:val="bullet"/>
      <w:lvlText w:val="o"/>
      <w:lvlJc w:val="left"/>
      <w:pPr>
        <w:ind w:left="1507" w:hanging="360"/>
      </w:pPr>
      <w:rPr>
        <w:rFonts w:ascii="Courier New" w:hAnsi="Courier New" w:cs="Courier New" w:hint="default"/>
      </w:rPr>
    </w:lvl>
    <w:lvl w:ilvl="8" w:tplc="20000005" w:tentative="1">
      <w:start w:val="1"/>
      <w:numFmt w:val="bullet"/>
      <w:lvlText w:val=""/>
      <w:lvlJc w:val="left"/>
      <w:pPr>
        <w:ind w:left="2227" w:hanging="360"/>
      </w:pPr>
      <w:rPr>
        <w:rFonts w:ascii="Wingdings" w:hAnsi="Wingdings" w:hint="default"/>
      </w:rPr>
    </w:lvl>
  </w:abstractNum>
  <w:abstractNum w:abstractNumId="1" w15:restartNumberingAfterBreak="0">
    <w:nsid w:val="051F1931"/>
    <w:multiLevelType w:val="hybridMultilevel"/>
    <w:tmpl w:val="44A6E4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8124E61"/>
    <w:multiLevelType w:val="hybridMultilevel"/>
    <w:tmpl w:val="5442DB0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ED5472F"/>
    <w:multiLevelType w:val="hybridMultilevel"/>
    <w:tmpl w:val="0214391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28E57B3"/>
    <w:multiLevelType w:val="hybridMultilevel"/>
    <w:tmpl w:val="6B7E461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9071AE8"/>
    <w:multiLevelType w:val="hybridMultilevel"/>
    <w:tmpl w:val="C91A731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B0A5A58"/>
    <w:multiLevelType w:val="multilevel"/>
    <w:tmpl w:val="ADA06982"/>
    <w:lvl w:ilvl="0">
      <w:start w:val="1"/>
      <w:numFmt w:val="decimal"/>
      <w:pStyle w:val="Kop1"/>
      <w:lvlText w:val="%1"/>
      <w:lvlJc w:val="left"/>
      <w:pPr>
        <w:ind w:left="4827" w:hanging="432"/>
      </w:pPr>
      <w:rPr>
        <w:rFonts w:hint="default"/>
      </w:r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7" w15:restartNumberingAfterBreak="0">
    <w:nsid w:val="341E1300"/>
    <w:multiLevelType w:val="multilevel"/>
    <w:tmpl w:val="16D666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9F1123C"/>
    <w:multiLevelType w:val="hybridMultilevel"/>
    <w:tmpl w:val="33F0D51C"/>
    <w:lvl w:ilvl="0" w:tplc="E7A0771E">
      <w:start w:val="2"/>
      <w:numFmt w:val="bullet"/>
      <w:lvlText w:val="-"/>
      <w:lvlJc w:val="left"/>
      <w:pPr>
        <w:ind w:left="2484" w:hanging="360"/>
      </w:pPr>
      <w:rPr>
        <w:rFonts w:ascii="Arial" w:eastAsiaTheme="minorHAnsi" w:hAnsi="Arial" w:cs="Arial" w:hint="default"/>
      </w:rPr>
    </w:lvl>
    <w:lvl w:ilvl="1" w:tplc="20000003" w:tentative="1">
      <w:start w:val="1"/>
      <w:numFmt w:val="bullet"/>
      <w:lvlText w:val="o"/>
      <w:lvlJc w:val="left"/>
      <w:pPr>
        <w:ind w:left="3204" w:hanging="360"/>
      </w:pPr>
      <w:rPr>
        <w:rFonts w:ascii="Courier New" w:hAnsi="Courier New" w:cs="Courier New" w:hint="default"/>
      </w:rPr>
    </w:lvl>
    <w:lvl w:ilvl="2" w:tplc="20000005" w:tentative="1">
      <w:start w:val="1"/>
      <w:numFmt w:val="bullet"/>
      <w:lvlText w:val=""/>
      <w:lvlJc w:val="left"/>
      <w:pPr>
        <w:ind w:left="3924" w:hanging="360"/>
      </w:pPr>
      <w:rPr>
        <w:rFonts w:ascii="Wingdings" w:hAnsi="Wingdings" w:hint="default"/>
      </w:rPr>
    </w:lvl>
    <w:lvl w:ilvl="3" w:tplc="20000001" w:tentative="1">
      <w:start w:val="1"/>
      <w:numFmt w:val="bullet"/>
      <w:lvlText w:val=""/>
      <w:lvlJc w:val="left"/>
      <w:pPr>
        <w:ind w:left="4644" w:hanging="360"/>
      </w:pPr>
      <w:rPr>
        <w:rFonts w:ascii="Symbol" w:hAnsi="Symbol" w:hint="default"/>
      </w:rPr>
    </w:lvl>
    <w:lvl w:ilvl="4" w:tplc="20000003" w:tentative="1">
      <w:start w:val="1"/>
      <w:numFmt w:val="bullet"/>
      <w:lvlText w:val="o"/>
      <w:lvlJc w:val="left"/>
      <w:pPr>
        <w:ind w:left="5364" w:hanging="360"/>
      </w:pPr>
      <w:rPr>
        <w:rFonts w:ascii="Courier New" w:hAnsi="Courier New" w:cs="Courier New" w:hint="default"/>
      </w:rPr>
    </w:lvl>
    <w:lvl w:ilvl="5" w:tplc="20000005" w:tentative="1">
      <w:start w:val="1"/>
      <w:numFmt w:val="bullet"/>
      <w:lvlText w:val=""/>
      <w:lvlJc w:val="left"/>
      <w:pPr>
        <w:ind w:left="6084" w:hanging="360"/>
      </w:pPr>
      <w:rPr>
        <w:rFonts w:ascii="Wingdings" w:hAnsi="Wingdings" w:hint="default"/>
      </w:rPr>
    </w:lvl>
    <w:lvl w:ilvl="6" w:tplc="20000001" w:tentative="1">
      <w:start w:val="1"/>
      <w:numFmt w:val="bullet"/>
      <w:lvlText w:val=""/>
      <w:lvlJc w:val="left"/>
      <w:pPr>
        <w:ind w:left="6804" w:hanging="360"/>
      </w:pPr>
      <w:rPr>
        <w:rFonts w:ascii="Symbol" w:hAnsi="Symbol" w:hint="default"/>
      </w:rPr>
    </w:lvl>
    <w:lvl w:ilvl="7" w:tplc="20000003" w:tentative="1">
      <w:start w:val="1"/>
      <w:numFmt w:val="bullet"/>
      <w:lvlText w:val="o"/>
      <w:lvlJc w:val="left"/>
      <w:pPr>
        <w:ind w:left="7524" w:hanging="360"/>
      </w:pPr>
      <w:rPr>
        <w:rFonts w:ascii="Courier New" w:hAnsi="Courier New" w:cs="Courier New" w:hint="default"/>
      </w:rPr>
    </w:lvl>
    <w:lvl w:ilvl="8" w:tplc="20000005" w:tentative="1">
      <w:start w:val="1"/>
      <w:numFmt w:val="bullet"/>
      <w:lvlText w:val=""/>
      <w:lvlJc w:val="left"/>
      <w:pPr>
        <w:ind w:left="8244" w:hanging="360"/>
      </w:pPr>
      <w:rPr>
        <w:rFonts w:ascii="Wingdings" w:hAnsi="Wingdings" w:hint="default"/>
      </w:rPr>
    </w:lvl>
  </w:abstractNum>
  <w:abstractNum w:abstractNumId="9" w15:restartNumberingAfterBreak="0">
    <w:nsid w:val="3BC3710F"/>
    <w:multiLevelType w:val="hybridMultilevel"/>
    <w:tmpl w:val="7AAA3416"/>
    <w:lvl w:ilvl="0" w:tplc="39386266">
      <w:start w:val="2"/>
      <w:numFmt w:val="bullet"/>
      <w:lvlText w:val="-"/>
      <w:lvlJc w:val="left"/>
      <w:pPr>
        <w:ind w:left="2484" w:hanging="360"/>
      </w:pPr>
      <w:rPr>
        <w:rFonts w:ascii="Arial" w:eastAsiaTheme="minorHAnsi" w:hAnsi="Arial" w:cs="Arial" w:hint="default"/>
      </w:rPr>
    </w:lvl>
    <w:lvl w:ilvl="1" w:tplc="20000003" w:tentative="1">
      <w:start w:val="1"/>
      <w:numFmt w:val="bullet"/>
      <w:lvlText w:val="o"/>
      <w:lvlJc w:val="left"/>
      <w:pPr>
        <w:ind w:left="3204" w:hanging="360"/>
      </w:pPr>
      <w:rPr>
        <w:rFonts w:ascii="Courier New" w:hAnsi="Courier New" w:cs="Courier New" w:hint="default"/>
      </w:rPr>
    </w:lvl>
    <w:lvl w:ilvl="2" w:tplc="20000005" w:tentative="1">
      <w:start w:val="1"/>
      <w:numFmt w:val="bullet"/>
      <w:lvlText w:val=""/>
      <w:lvlJc w:val="left"/>
      <w:pPr>
        <w:ind w:left="3924" w:hanging="360"/>
      </w:pPr>
      <w:rPr>
        <w:rFonts w:ascii="Wingdings" w:hAnsi="Wingdings" w:hint="default"/>
      </w:rPr>
    </w:lvl>
    <w:lvl w:ilvl="3" w:tplc="20000001" w:tentative="1">
      <w:start w:val="1"/>
      <w:numFmt w:val="bullet"/>
      <w:lvlText w:val=""/>
      <w:lvlJc w:val="left"/>
      <w:pPr>
        <w:ind w:left="4644" w:hanging="360"/>
      </w:pPr>
      <w:rPr>
        <w:rFonts w:ascii="Symbol" w:hAnsi="Symbol" w:hint="default"/>
      </w:rPr>
    </w:lvl>
    <w:lvl w:ilvl="4" w:tplc="20000003" w:tentative="1">
      <w:start w:val="1"/>
      <w:numFmt w:val="bullet"/>
      <w:lvlText w:val="o"/>
      <w:lvlJc w:val="left"/>
      <w:pPr>
        <w:ind w:left="5364" w:hanging="360"/>
      </w:pPr>
      <w:rPr>
        <w:rFonts w:ascii="Courier New" w:hAnsi="Courier New" w:cs="Courier New" w:hint="default"/>
      </w:rPr>
    </w:lvl>
    <w:lvl w:ilvl="5" w:tplc="20000005" w:tentative="1">
      <w:start w:val="1"/>
      <w:numFmt w:val="bullet"/>
      <w:lvlText w:val=""/>
      <w:lvlJc w:val="left"/>
      <w:pPr>
        <w:ind w:left="6084" w:hanging="360"/>
      </w:pPr>
      <w:rPr>
        <w:rFonts w:ascii="Wingdings" w:hAnsi="Wingdings" w:hint="default"/>
      </w:rPr>
    </w:lvl>
    <w:lvl w:ilvl="6" w:tplc="20000001" w:tentative="1">
      <w:start w:val="1"/>
      <w:numFmt w:val="bullet"/>
      <w:lvlText w:val=""/>
      <w:lvlJc w:val="left"/>
      <w:pPr>
        <w:ind w:left="6804" w:hanging="360"/>
      </w:pPr>
      <w:rPr>
        <w:rFonts w:ascii="Symbol" w:hAnsi="Symbol" w:hint="default"/>
      </w:rPr>
    </w:lvl>
    <w:lvl w:ilvl="7" w:tplc="20000003" w:tentative="1">
      <w:start w:val="1"/>
      <w:numFmt w:val="bullet"/>
      <w:lvlText w:val="o"/>
      <w:lvlJc w:val="left"/>
      <w:pPr>
        <w:ind w:left="7524" w:hanging="360"/>
      </w:pPr>
      <w:rPr>
        <w:rFonts w:ascii="Courier New" w:hAnsi="Courier New" w:cs="Courier New" w:hint="default"/>
      </w:rPr>
    </w:lvl>
    <w:lvl w:ilvl="8" w:tplc="20000005" w:tentative="1">
      <w:start w:val="1"/>
      <w:numFmt w:val="bullet"/>
      <w:lvlText w:val=""/>
      <w:lvlJc w:val="left"/>
      <w:pPr>
        <w:ind w:left="8244" w:hanging="360"/>
      </w:pPr>
      <w:rPr>
        <w:rFonts w:ascii="Wingdings" w:hAnsi="Wingdings" w:hint="default"/>
      </w:rPr>
    </w:lvl>
  </w:abstractNum>
  <w:abstractNum w:abstractNumId="10" w15:restartNumberingAfterBreak="0">
    <w:nsid w:val="487314EC"/>
    <w:multiLevelType w:val="hybridMultilevel"/>
    <w:tmpl w:val="B8A89320"/>
    <w:lvl w:ilvl="0" w:tplc="71485E4A">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E892D2D"/>
    <w:multiLevelType w:val="hybridMultilevel"/>
    <w:tmpl w:val="963E5D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7E1D5FFD"/>
    <w:multiLevelType w:val="hybridMultilevel"/>
    <w:tmpl w:val="F50A4B12"/>
    <w:lvl w:ilvl="0" w:tplc="A86A8814">
      <w:start w:val="2"/>
      <w:numFmt w:val="bullet"/>
      <w:lvlText w:val="-"/>
      <w:lvlJc w:val="left"/>
      <w:pPr>
        <w:ind w:left="1068" w:hanging="360"/>
      </w:pPr>
      <w:rPr>
        <w:rFonts w:ascii="Arial" w:eastAsiaTheme="minorHAnsi" w:hAnsi="Arial" w:cs="Arial" w:hint="default"/>
      </w:rPr>
    </w:lvl>
    <w:lvl w:ilvl="1" w:tplc="20000003" w:tentative="1">
      <w:start w:val="1"/>
      <w:numFmt w:val="bullet"/>
      <w:lvlText w:val="o"/>
      <w:lvlJc w:val="left"/>
      <w:pPr>
        <w:ind w:left="1788" w:hanging="360"/>
      </w:pPr>
      <w:rPr>
        <w:rFonts w:ascii="Courier New" w:hAnsi="Courier New" w:cs="Courier New" w:hint="default"/>
      </w:rPr>
    </w:lvl>
    <w:lvl w:ilvl="2" w:tplc="20000005" w:tentative="1">
      <w:start w:val="1"/>
      <w:numFmt w:val="bullet"/>
      <w:lvlText w:val=""/>
      <w:lvlJc w:val="left"/>
      <w:pPr>
        <w:ind w:left="2508" w:hanging="360"/>
      </w:pPr>
      <w:rPr>
        <w:rFonts w:ascii="Wingdings" w:hAnsi="Wingdings" w:hint="default"/>
      </w:rPr>
    </w:lvl>
    <w:lvl w:ilvl="3" w:tplc="20000001" w:tentative="1">
      <w:start w:val="1"/>
      <w:numFmt w:val="bullet"/>
      <w:lvlText w:val=""/>
      <w:lvlJc w:val="left"/>
      <w:pPr>
        <w:ind w:left="3228" w:hanging="360"/>
      </w:pPr>
      <w:rPr>
        <w:rFonts w:ascii="Symbol" w:hAnsi="Symbol" w:hint="default"/>
      </w:rPr>
    </w:lvl>
    <w:lvl w:ilvl="4" w:tplc="20000003" w:tentative="1">
      <w:start w:val="1"/>
      <w:numFmt w:val="bullet"/>
      <w:lvlText w:val="o"/>
      <w:lvlJc w:val="left"/>
      <w:pPr>
        <w:ind w:left="3948" w:hanging="360"/>
      </w:pPr>
      <w:rPr>
        <w:rFonts w:ascii="Courier New" w:hAnsi="Courier New" w:cs="Courier New" w:hint="default"/>
      </w:rPr>
    </w:lvl>
    <w:lvl w:ilvl="5" w:tplc="20000005" w:tentative="1">
      <w:start w:val="1"/>
      <w:numFmt w:val="bullet"/>
      <w:lvlText w:val=""/>
      <w:lvlJc w:val="left"/>
      <w:pPr>
        <w:ind w:left="4668" w:hanging="360"/>
      </w:pPr>
      <w:rPr>
        <w:rFonts w:ascii="Wingdings" w:hAnsi="Wingdings" w:hint="default"/>
      </w:rPr>
    </w:lvl>
    <w:lvl w:ilvl="6" w:tplc="20000001" w:tentative="1">
      <w:start w:val="1"/>
      <w:numFmt w:val="bullet"/>
      <w:lvlText w:val=""/>
      <w:lvlJc w:val="left"/>
      <w:pPr>
        <w:ind w:left="5388" w:hanging="360"/>
      </w:pPr>
      <w:rPr>
        <w:rFonts w:ascii="Symbol" w:hAnsi="Symbol" w:hint="default"/>
      </w:rPr>
    </w:lvl>
    <w:lvl w:ilvl="7" w:tplc="20000003" w:tentative="1">
      <w:start w:val="1"/>
      <w:numFmt w:val="bullet"/>
      <w:lvlText w:val="o"/>
      <w:lvlJc w:val="left"/>
      <w:pPr>
        <w:ind w:left="6108" w:hanging="360"/>
      </w:pPr>
      <w:rPr>
        <w:rFonts w:ascii="Courier New" w:hAnsi="Courier New" w:cs="Courier New" w:hint="default"/>
      </w:rPr>
    </w:lvl>
    <w:lvl w:ilvl="8" w:tplc="20000005" w:tentative="1">
      <w:start w:val="1"/>
      <w:numFmt w:val="bullet"/>
      <w:lvlText w:val=""/>
      <w:lvlJc w:val="left"/>
      <w:pPr>
        <w:ind w:left="6828" w:hanging="360"/>
      </w:pPr>
      <w:rPr>
        <w:rFonts w:ascii="Wingdings" w:hAnsi="Wingdings" w:hint="default"/>
      </w:rPr>
    </w:lvl>
  </w:abstractNum>
  <w:num w:numId="1">
    <w:abstractNumId w:val="6"/>
  </w:num>
  <w:num w:numId="2">
    <w:abstractNumId w:val="0"/>
  </w:num>
  <w:num w:numId="3">
    <w:abstractNumId w:val="7"/>
  </w:num>
  <w:num w:numId="4">
    <w:abstractNumId w:val="4"/>
  </w:num>
  <w:num w:numId="5">
    <w:abstractNumId w:val="5"/>
  </w:num>
  <w:num w:numId="6">
    <w:abstractNumId w:val="2"/>
  </w:num>
  <w:num w:numId="7">
    <w:abstractNumId w:val="11"/>
  </w:num>
  <w:num w:numId="8">
    <w:abstractNumId w:val="12"/>
  </w:num>
  <w:num w:numId="9">
    <w:abstractNumId w:val="8"/>
  </w:num>
  <w:num w:numId="10">
    <w:abstractNumId w:val="9"/>
  </w:num>
  <w:num w:numId="11">
    <w:abstractNumId w:val="1"/>
  </w:num>
  <w:num w:numId="12">
    <w:abstractNumId w:val="3"/>
  </w:num>
  <w:num w:numId="13">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drawingGridHorizontalSpacing w:val="110"/>
  <w:displayHorizontalDrawingGridEvery w:val="2"/>
  <w:characterSpacingControl w:val="doNotCompress"/>
  <w:hdrShapeDefaults>
    <o:shapedefaults v:ext="edit" spidmax="4097">
      <o:colormru v:ext="edit" colors="#401048"/>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7FB"/>
    <w:rsid w:val="00000E7C"/>
    <w:rsid w:val="000011D7"/>
    <w:rsid w:val="00002FC8"/>
    <w:rsid w:val="000041B8"/>
    <w:rsid w:val="00006DD9"/>
    <w:rsid w:val="00011C6A"/>
    <w:rsid w:val="00011D88"/>
    <w:rsid w:val="00012358"/>
    <w:rsid w:val="00013555"/>
    <w:rsid w:val="000142F9"/>
    <w:rsid w:val="00015023"/>
    <w:rsid w:val="000202F7"/>
    <w:rsid w:val="000226E7"/>
    <w:rsid w:val="00024DA3"/>
    <w:rsid w:val="00026F4A"/>
    <w:rsid w:val="000278F8"/>
    <w:rsid w:val="000379CE"/>
    <w:rsid w:val="000403B7"/>
    <w:rsid w:val="00044CD3"/>
    <w:rsid w:val="00046057"/>
    <w:rsid w:val="00047369"/>
    <w:rsid w:val="00050F89"/>
    <w:rsid w:val="000511CF"/>
    <w:rsid w:val="0005180A"/>
    <w:rsid w:val="00052F18"/>
    <w:rsid w:val="00053A02"/>
    <w:rsid w:val="00053A43"/>
    <w:rsid w:val="00053ADC"/>
    <w:rsid w:val="000542B5"/>
    <w:rsid w:val="00056628"/>
    <w:rsid w:val="000566A1"/>
    <w:rsid w:val="00056837"/>
    <w:rsid w:val="00056992"/>
    <w:rsid w:val="0006050C"/>
    <w:rsid w:val="00060546"/>
    <w:rsid w:val="0006056A"/>
    <w:rsid w:val="000611D7"/>
    <w:rsid w:val="00062B66"/>
    <w:rsid w:val="00065717"/>
    <w:rsid w:val="000708F9"/>
    <w:rsid w:val="0007183F"/>
    <w:rsid w:val="00074B95"/>
    <w:rsid w:val="000769C1"/>
    <w:rsid w:val="00077DB5"/>
    <w:rsid w:val="0008066C"/>
    <w:rsid w:val="0008142A"/>
    <w:rsid w:val="000821C7"/>
    <w:rsid w:val="00082301"/>
    <w:rsid w:val="00082714"/>
    <w:rsid w:val="000838A3"/>
    <w:rsid w:val="00085128"/>
    <w:rsid w:val="0009025F"/>
    <w:rsid w:val="0009105B"/>
    <w:rsid w:val="00094A70"/>
    <w:rsid w:val="000A08D0"/>
    <w:rsid w:val="000A7122"/>
    <w:rsid w:val="000A796E"/>
    <w:rsid w:val="000B0664"/>
    <w:rsid w:val="000B3D36"/>
    <w:rsid w:val="000B5667"/>
    <w:rsid w:val="000B7758"/>
    <w:rsid w:val="000C6208"/>
    <w:rsid w:val="000C72CA"/>
    <w:rsid w:val="000D1BE7"/>
    <w:rsid w:val="000D30E1"/>
    <w:rsid w:val="000D4EA5"/>
    <w:rsid w:val="000D5D45"/>
    <w:rsid w:val="000E37D1"/>
    <w:rsid w:val="000E4A59"/>
    <w:rsid w:val="000E7B00"/>
    <w:rsid w:val="000F3C5C"/>
    <w:rsid w:val="000F6794"/>
    <w:rsid w:val="001033B0"/>
    <w:rsid w:val="00103E3D"/>
    <w:rsid w:val="00104096"/>
    <w:rsid w:val="00106716"/>
    <w:rsid w:val="00106EB4"/>
    <w:rsid w:val="0011056F"/>
    <w:rsid w:val="001126EF"/>
    <w:rsid w:val="00112AE6"/>
    <w:rsid w:val="001247F6"/>
    <w:rsid w:val="00126489"/>
    <w:rsid w:val="00126863"/>
    <w:rsid w:val="001269FE"/>
    <w:rsid w:val="00127017"/>
    <w:rsid w:val="001307D5"/>
    <w:rsid w:val="0013119D"/>
    <w:rsid w:val="00133D8E"/>
    <w:rsid w:val="00135C5D"/>
    <w:rsid w:val="00137135"/>
    <w:rsid w:val="001412CF"/>
    <w:rsid w:val="0014158C"/>
    <w:rsid w:val="00151A86"/>
    <w:rsid w:val="00153192"/>
    <w:rsid w:val="00153300"/>
    <w:rsid w:val="00153F57"/>
    <w:rsid w:val="0015405B"/>
    <w:rsid w:val="00154A92"/>
    <w:rsid w:val="001600C5"/>
    <w:rsid w:val="00162D2B"/>
    <w:rsid w:val="0016603B"/>
    <w:rsid w:val="00172DCC"/>
    <w:rsid w:val="00173D15"/>
    <w:rsid w:val="00175BC9"/>
    <w:rsid w:val="0018175B"/>
    <w:rsid w:val="00182160"/>
    <w:rsid w:val="00182A51"/>
    <w:rsid w:val="00184885"/>
    <w:rsid w:val="001866CE"/>
    <w:rsid w:val="00187944"/>
    <w:rsid w:val="00187B08"/>
    <w:rsid w:val="00190AF9"/>
    <w:rsid w:val="0019326A"/>
    <w:rsid w:val="001935F0"/>
    <w:rsid w:val="00197EAF"/>
    <w:rsid w:val="001A09FF"/>
    <w:rsid w:val="001A2C83"/>
    <w:rsid w:val="001A3DFA"/>
    <w:rsid w:val="001A40BE"/>
    <w:rsid w:val="001A4BF3"/>
    <w:rsid w:val="001A79CE"/>
    <w:rsid w:val="001B396C"/>
    <w:rsid w:val="001B48D0"/>
    <w:rsid w:val="001B6707"/>
    <w:rsid w:val="001B711A"/>
    <w:rsid w:val="001C0D09"/>
    <w:rsid w:val="001C1859"/>
    <w:rsid w:val="001C1FF3"/>
    <w:rsid w:val="001C328A"/>
    <w:rsid w:val="001C395A"/>
    <w:rsid w:val="001C4EF9"/>
    <w:rsid w:val="001C78A1"/>
    <w:rsid w:val="001D23EF"/>
    <w:rsid w:val="001D4027"/>
    <w:rsid w:val="001D53E7"/>
    <w:rsid w:val="001E02F6"/>
    <w:rsid w:val="001E15A2"/>
    <w:rsid w:val="001E3626"/>
    <w:rsid w:val="001E539A"/>
    <w:rsid w:val="001E582A"/>
    <w:rsid w:val="001F02D0"/>
    <w:rsid w:val="001F1E74"/>
    <w:rsid w:val="001F29B0"/>
    <w:rsid w:val="001F5A9D"/>
    <w:rsid w:val="001F5FDC"/>
    <w:rsid w:val="00200DBF"/>
    <w:rsid w:val="00203CA1"/>
    <w:rsid w:val="00204963"/>
    <w:rsid w:val="002074AE"/>
    <w:rsid w:val="0021274A"/>
    <w:rsid w:val="00213622"/>
    <w:rsid w:val="0021554D"/>
    <w:rsid w:val="0021569F"/>
    <w:rsid w:val="00220E3C"/>
    <w:rsid w:val="00222B96"/>
    <w:rsid w:val="002241FB"/>
    <w:rsid w:val="0022517E"/>
    <w:rsid w:val="00227F05"/>
    <w:rsid w:val="0023003B"/>
    <w:rsid w:val="00230BF8"/>
    <w:rsid w:val="00232D89"/>
    <w:rsid w:val="00233A2C"/>
    <w:rsid w:val="002370A7"/>
    <w:rsid w:val="002370DD"/>
    <w:rsid w:val="0024282B"/>
    <w:rsid w:val="00244525"/>
    <w:rsid w:val="0024517C"/>
    <w:rsid w:val="0024638A"/>
    <w:rsid w:val="0024749E"/>
    <w:rsid w:val="00254B8B"/>
    <w:rsid w:val="00256A95"/>
    <w:rsid w:val="0025750D"/>
    <w:rsid w:val="00257DBB"/>
    <w:rsid w:val="002602E7"/>
    <w:rsid w:val="002621E0"/>
    <w:rsid w:val="00263C10"/>
    <w:rsid w:val="00266506"/>
    <w:rsid w:val="00266871"/>
    <w:rsid w:val="0027320F"/>
    <w:rsid w:val="00274691"/>
    <w:rsid w:val="0027574C"/>
    <w:rsid w:val="00276655"/>
    <w:rsid w:val="00277219"/>
    <w:rsid w:val="002819F7"/>
    <w:rsid w:val="002820B4"/>
    <w:rsid w:val="00282354"/>
    <w:rsid w:val="002834AA"/>
    <w:rsid w:val="00283D68"/>
    <w:rsid w:val="002840E8"/>
    <w:rsid w:val="00284BBE"/>
    <w:rsid w:val="002905B0"/>
    <w:rsid w:val="00290BEA"/>
    <w:rsid w:val="002911CB"/>
    <w:rsid w:val="002917A9"/>
    <w:rsid w:val="002954CD"/>
    <w:rsid w:val="00296519"/>
    <w:rsid w:val="00296756"/>
    <w:rsid w:val="002968C7"/>
    <w:rsid w:val="00297848"/>
    <w:rsid w:val="002A1C4B"/>
    <w:rsid w:val="002A4021"/>
    <w:rsid w:val="002B1B73"/>
    <w:rsid w:val="002B39DB"/>
    <w:rsid w:val="002B3BB3"/>
    <w:rsid w:val="002B4F49"/>
    <w:rsid w:val="002B5590"/>
    <w:rsid w:val="002B5F8B"/>
    <w:rsid w:val="002B74BE"/>
    <w:rsid w:val="002C0F56"/>
    <w:rsid w:val="002C1129"/>
    <w:rsid w:val="002C3B7D"/>
    <w:rsid w:val="002C4193"/>
    <w:rsid w:val="002C4A75"/>
    <w:rsid w:val="002C619D"/>
    <w:rsid w:val="002D056C"/>
    <w:rsid w:val="002D08EA"/>
    <w:rsid w:val="002D155C"/>
    <w:rsid w:val="002D1DBA"/>
    <w:rsid w:val="002D2376"/>
    <w:rsid w:val="002D340F"/>
    <w:rsid w:val="002D3E67"/>
    <w:rsid w:val="002D472A"/>
    <w:rsid w:val="002D5998"/>
    <w:rsid w:val="002D5EB2"/>
    <w:rsid w:val="002E1DC5"/>
    <w:rsid w:val="002E47BE"/>
    <w:rsid w:val="002E5C91"/>
    <w:rsid w:val="002F260C"/>
    <w:rsid w:val="002F45D4"/>
    <w:rsid w:val="002F541E"/>
    <w:rsid w:val="00301910"/>
    <w:rsid w:val="00302056"/>
    <w:rsid w:val="0030544B"/>
    <w:rsid w:val="00310E4B"/>
    <w:rsid w:val="00312866"/>
    <w:rsid w:val="003162FA"/>
    <w:rsid w:val="003178EA"/>
    <w:rsid w:val="0032167F"/>
    <w:rsid w:val="00322643"/>
    <w:rsid w:val="0033004B"/>
    <w:rsid w:val="0033023A"/>
    <w:rsid w:val="00330748"/>
    <w:rsid w:val="00330A25"/>
    <w:rsid w:val="00332C82"/>
    <w:rsid w:val="00333024"/>
    <w:rsid w:val="00334269"/>
    <w:rsid w:val="003343AB"/>
    <w:rsid w:val="00340C34"/>
    <w:rsid w:val="003419F7"/>
    <w:rsid w:val="003466F2"/>
    <w:rsid w:val="00346C74"/>
    <w:rsid w:val="00350B6C"/>
    <w:rsid w:val="00351A43"/>
    <w:rsid w:val="003548E2"/>
    <w:rsid w:val="00357786"/>
    <w:rsid w:val="00362E9C"/>
    <w:rsid w:val="00366499"/>
    <w:rsid w:val="00367703"/>
    <w:rsid w:val="0036779C"/>
    <w:rsid w:val="00374550"/>
    <w:rsid w:val="00377BCA"/>
    <w:rsid w:val="00377EDB"/>
    <w:rsid w:val="003816A9"/>
    <w:rsid w:val="00381AEA"/>
    <w:rsid w:val="00382218"/>
    <w:rsid w:val="0038338E"/>
    <w:rsid w:val="00383791"/>
    <w:rsid w:val="003861E3"/>
    <w:rsid w:val="003873CD"/>
    <w:rsid w:val="00390592"/>
    <w:rsid w:val="00391024"/>
    <w:rsid w:val="003915BD"/>
    <w:rsid w:val="003936DC"/>
    <w:rsid w:val="00393774"/>
    <w:rsid w:val="003975D6"/>
    <w:rsid w:val="003A15D6"/>
    <w:rsid w:val="003A36C4"/>
    <w:rsid w:val="003A3F6E"/>
    <w:rsid w:val="003A5190"/>
    <w:rsid w:val="003A584B"/>
    <w:rsid w:val="003A6286"/>
    <w:rsid w:val="003A7943"/>
    <w:rsid w:val="003B099C"/>
    <w:rsid w:val="003B0B8E"/>
    <w:rsid w:val="003B0D77"/>
    <w:rsid w:val="003B1D03"/>
    <w:rsid w:val="003B3505"/>
    <w:rsid w:val="003B43B8"/>
    <w:rsid w:val="003B6972"/>
    <w:rsid w:val="003B6BAE"/>
    <w:rsid w:val="003B778C"/>
    <w:rsid w:val="003B796E"/>
    <w:rsid w:val="003B7F3F"/>
    <w:rsid w:val="003C2D39"/>
    <w:rsid w:val="003C2F4C"/>
    <w:rsid w:val="003C614D"/>
    <w:rsid w:val="003C7C3B"/>
    <w:rsid w:val="003D1B32"/>
    <w:rsid w:val="003D3264"/>
    <w:rsid w:val="003D3375"/>
    <w:rsid w:val="003D3FE3"/>
    <w:rsid w:val="003D4823"/>
    <w:rsid w:val="003D5E10"/>
    <w:rsid w:val="003D692E"/>
    <w:rsid w:val="003E12C3"/>
    <w:rsid w:val="003E1424"/>
    <w:rsid w:val="003E2EB7"/>
    <w:rsid w:val="003E31D5"/>
    <w:rsid w:val="003E50B2"/>
    <w:rsid w:val="003E575C"/>
    <w:rsid w:val="003F14C5"/>
    <w:rsid w:val="003F1BDA"/>
    <w:rsid w:val="003F34B2"/>
    <w:rsid w:val="003F499A"/>
    <w:rsid w:val="003F5968"/>
    <w:rsid w:val="004017C6"/>
    <w:rsid w:val="00401E79"/>
    <w:rsid w:val="0040415B"/>
    <w:rsid w:val="00404808"/>
    <w:rsid w:val="004049F3"/>
    <w:rsid w:val="00404D4A"/>
    <w:rsid w:val="004113E7"/>
    <w:rsid w:val="004116FD"/>
    <w:rsid w:val="004118CF"/>
    <w:rsid w:val="004119F7"/>
    <w:rsid w:val="00416E53"/>
    <w:rsid w:val="00425C1E"/>
    <w:rsid w:val="00426C75"/>
    <w:rsid w:val="00427E90"/>
    <w:rsid w:val="0043134A"/>
    <w:rsid w:val="004333F2"/>
    <w:rsid w:val="00434C0F"/>
    <w:rsid w:val="0043605C"/>
    <w:rsid w:val="0043703D"/>
    <w:rsid w:val="004413BD"/>
    <w:rsid w:val="00441EDB"/>
    <w:rsid w:val="004422F7"/>
    <w:rsid w:val="0044307E"/>
    <w:rsid w:val="0044476F"/>
    <w:rsid w:val="00444A08"/>
    <w:rsid w:val="00451E83"/>
    <w:rsid w:val="00453ED4"/>
    <w:rsid w:val="0045430E"/>
    <w:rsid w:val="00456A84"/>
    <w:rsid w:val="0045725F"/>
    <w:rsid w:val="00460B6B"/>
    <w:rsid w:val="0046206C"/>
    <w:rsid w:val="00462CFB"/>
    <w:rsid w:val="00464F5F"/>
    <w:rsid w:val="00470D67"/>
    <w:rsid w:val="00471BE0"/>
    <w:rsid w:val="004729B1"/>
    <w:rsid w:val="00473C29"/>
    <w:rsid w:val="00473DB7"/>
    <w:rsid w:val="004752AA"/>
    <w:rsid w:val="00477F62"/>
    <w:rsid w:val="004808AB"/>
    <w:rsid w:val="004812E0"/>
    <w:rsid w:val="004814EB"/>
    <w:rsid w:val="00483239"/>
    <w:rsid w:val="0048347C"/>
    <w:rsid w:val="00484F19"/>
    <w:rsid w:val="004855F1"/>
    <w:rsid w:val="00486626"/>
    <w:rsid w:val="00486D0D"/>
    <w:rsid w:val="0048770A"/>
    <w:rsid w:val="00487FA4"/>
    <w:rsid w:val="004917D0"/>
    <w:rsid w:val="00492C57"/>
    <w:rsid w:val="00493152"/>
    <w:rsid w:val="004A0FF2"/>
    <w:rsid w:val="004A3530"/>
    <w:rsid w:val="004A5915"/>
    <w:rsid w:val="004B0B3F"/>
    <w:rsid w:val="004B1E29"/>
    <w:rsid w:val="004B40AA"/>
    <w:rsid w:val="004C1B49"/>
    <w:rsid w:val="004C68F6"/>
    <w:rsid w:val="004D00B4"/>
    <w:rsid w:val="004D2D0B"/>
    <w:rsid w:val="004D2E7E"/>
    <w:rsid w:val="004D4419"/>
    <w:rsid w:val="004D539D"/>
    <w:rsid w:val="004E20B0"/>
    <w:rsid w:val="004E233D"/>
    <w:rsid w:val="004E6B1D"/>
    <w:rsid w:val="004F268C"/>
    <w:rsid w:val="004F4886"/>
    <w:rsid w:val="004F5C89"/>
    <w:rsid w:val="004F7B7F"/>
    <w:rsid w:val="00500F44"/>
    <w:rsid w:val="00501277"/>
    <w:rsid w:val="005027F6"/>
    <w:rsid w:val="00504BEF"/>
    <w:rsid w:val="0050706B"/>
    <w:rsid w:val="0050736F"/>
    <w:rsid w:val="00510CA5"/>
    <w:rsid w:val="00512E62"/>
    <w:rsid w:val="00512F26"/>
    <w:rsid w:val="00514CCE"/>
    <w:rsid w:val="00515F8C"/>
    <w:rsid w:val="00517736"/>
    <w:rsid w:val="00523A3B"/>
    <w:rsid w:val="00524F85"/>
    <w:rsid w:val="00530FF3"/>
    <w:rsid w:val="00531B0C"/>
    <w:rsid w:val="00531C36"/>
    <w:rsid w:val="00533242"/>
    <w:rsid w:val="00536ADF"/>
    <w:rsid w:val="00536F5F"/>
    <w:rsid w:val="0054256D"/>
    <w:rsid w:val="00542774"/>
    <w:rsid w:val="00543E24"/>
    <w:rsid w:val="0055044A"/>
    <w:rsid w:val="005504BB"/>
    <w:rsid w:val="005517C1"/>
    <w:rsid w:val="00554E8D"/>
    <w:rsid w:val="005554F9"/>
    <w:rsid w:val="0056354D"/>
    <w:rsid w:val="00565347"/>
    <w:rsid w:val="00566192"/>
    <w:rsid w:val="005668BD"/>
    <w:rsid w:val="00566AC5"/>
    <w:rsid w:val="0057027B"/>
    <w:rsid w:val="00571396"/>
    <w:rsid w:val="00571947"/>
    <w:rsid w:val="005761AE"/>
    <w:rsid w:val="0058303A"/>
    <w:rsid w:val="005860A1"/>
    <w:rsid w:val="0059086C"/>
    <w:rsid w:val="0059145B"/>
    <w:rsid w:val="00592247"/>
    <w:rsid w:val="00593B63"/>
    <w:rsid w:val="0059497F"/>
    <w:rsid w:val="005966CF"/>
    <w:rsid w:val="005971F6"/>
    <w:rsid w:val="00597259"/>
    <w:rsid w:val="00597522"/>
    <w:rsid w:val="005A2F63"/>
    <w:rsid w:val="005A4622"/>
    <w:rsid w:val="005A5C13"/>
    <w:rsid w:val="005A62A4"/>
    <w:rsid w:val="005B0F6D"/>
    <w:rsid w:val="005B1B4D"/>
    <w:rsid w:val="005B28CF"/>
    <w:rsid w:val="005B3C55"/>
    <w:rsid w:val="005B3DBE"/>
    <w:rsid w:val="005B43A9"/>
    <w:rsid w:val="005B5880"/>
    <w:rsid w:val="005B7363"/>
    <w:rsid w:val="005B7892"/>
    <w:rsid w:val="005B7B7A"/>
    <w:rsid w:val="005C4956"/>
    <w:rsid w:val="005C6245"/>
    <w:rsid w:val="005C6786"/>
    <w:rsid w:val="005D025C"/>
    <w:rsid w:val="005D02AF"/>
    <w:rsid w:val="005D0776"/>
    <w:rsid w:val="005D0FB9"/>
    <w:rsid w:val="005D4A72"/>
    <w:rsid w:val="005D527C"/>
    <w:rsid w:val="005D59E1"/>
    <w:rsid w:val="005D6BC1"/>
    <w:rsid w:val="005D7159"/>
    <w:rsid w:val="005E1F4B"/>
    <w:rsid w:val="005E22A7"/>
    <w:rsid w:val="005E48D8"/>
    <w:rsid w:val="005E7ED9"/>
    <w:rsid w:val="005F3CF6"/>
    <w:rsid w:val="006027FB"/>
    <w:rsid w:val="0060323E"/>
    <w:rsid w:val="00605454"/>
    <w:rsid w:val="00611B3D"/>
    <w:rsid w:val="006137C4"/>
    <w:rsid w:val="00613FDF"/>
    <w:rsid w:val="006155C3"/>
    <w:rsid w:val="00615C71"/>
    <w:rsid w:val="00615F8A"/>
    <w:rsid w:val="006162A6"/>
    <w:rsid w:val="00621867"/>
    <w:rsid w:val="006252B4"/>
    <w:rsid w:val="006268BF"/>
    <w:rsid w:val="006269F0"/>
    <w:rsid w:val="006272FC"/>
    <w:rsid w:val="00627773"/>
    <w:rsid w:val="006301FB"/>
    <w:rsid w:val="00631501"/>
    <w:rsid w:val="00632E6D"/>
    <w:rsid w:val="00633927"/>
    <w:rsid w:val="006374ED"/>
    <w:rsid w:val="006402B7"/>
    <w:rsid w:val="00644385"/>
    <w:rsid w:val="00645B3E"/>
    <w:rsid w:val="00647F09"/>
    <w:rsid w:val="006505F8"/>
    <w:rsid w:val="0065215C"/>
    <w:rsid w:val="006533B6"/>
    <w:rsid w:val="006564AA"/>
    <w:rsid w:val="00660DC4"/>
    <w:rsid w:val="006619AD"/>
    <w:rsid w:val="00661B53"/>
    <w:rsid w:val="00662DAE"/>
    <w:rsid w:val="00662EA3"/>
    <w:rsid w:val="006630D0"/>
    <w:rsid w:val="00666227"/>
    <w:rsid w:val="006663AD"/>
    <w:rsid w:val="0066713E"/>
    <w:rsid w:val="006674A2"/>
    <w:rsid w:val="0067205D"/>
    <w:rsid w:val="00672D5C"/>
    <w:rsid w:val="00677644"/>
    <w:rsid w:val="00677D5A"/>
    <w:rsid w:val="0068093A"/>
    <w:rsid w:val="00681494"/>
    <w:rsid w:val="00681A93"/>
    <w:rsid w:val="00683A32"/>
    <w:rsid w:val="006842B0"/>
    <w:rsid w:val="00685B15"/>
    <w:rsid w:val="00685BE8"/>
    <w:rsid w:val="006866E0"/>
    <w:rsid w:val="00687B9D"/>
    <w:rsid w:val="006926E5"/>
    <w:rsid w:val="00692EA6"/>
    <w:rsid w:val="00693CA7"/>
    <w:rsid w:val="00697767"/>
    <w:rsid w:val="006A067C"/>
    <w:rsid w:val="006A2372"/>
    <w:rsid w:val="006A267A"/>
    <w:rsid w:val="006A39CE"/>
    <w:rsid w:val="006A5D19"/>
    <w:rsid w:val="006A6843"/>
    <w:rsid w:val="006B1354"/>
    <w:rsid w:val="006B469C"/>
    <w:rsid w:val="006B55D7"/>
    <w:rsid w:val="006B6460"/>
    <w:rsid w:val="006B696B"/>
    <w:rsid w:val="006B6EBD"/>
    <w:rsid w:val="006B733D"/>
    <w:rsid w:val="006B7D74"/>
    <w:rsid w:val="006C4A8D"/>
    <w:rsid w:val="006D0832"/>
    <w:rsid w:val="006D1213"/>
    <w:rsid w:val="006D4224"/>
    <w:rsid w:val="006D4365"/>
    <w:rsid w:val="006D5C1E"/>
    <w:rsid w:val="006E06E4"/>
    <w:rsid w:val="006E1179"/>
    <w:rsid w:val="006E2683"/>
    <w:rsid w:val="006E2AD5"/>
    <w:rsid w:val="006E3508"/>
    <w:rsid w:val="006E67D2"/>
    <w:rsid w:val="006E77C3"/>
    <w:rsid w:val="006F3650"/>
    <w:rsid w:val="006F38EC"/>
    <w:rsid w:val="006F52F9"/>
    <w:rsid w:val="006F710C"/>
    <w:rsid w:val="00701E19"/>
    <w:rsid w:val="00702F8A"/>
    <w:rsid w:val="007039EE"/>
    <w:rsid w:val="00703DE1"/>
    <w:rsid w:val="0070518D"/>
    <w:rsid w:val="00706461"/>
    <w:rsid w:val="00706510"/>
    <w:rsid w:val="007065BD"/>
    <w:rsid w:val="00710197"/>
    <w:rsid w:val="00710525"/>
    <w:rsid w:val="007110B0"/>
    <w:rsid w:val="007112C5"/>
    <w:rsid w:val="00716977"/>
    <w:rsid w:val="00722EC5"/>
    <w:rsid w:val="00724EBC"/>
    <w:rsid w:val="00725484"/>
    <w:rsid w:val="00731AD7"/>
    <w:rsid w:val="00732D06"/>
    <w:rsid w:val="00733EA7"/>
    <w:rsid w:val="00736389"/>
    <w:rsid w:val="00736EB1"/>
    <w:rsid w:val="007414D8"/>
    <w:rsid w:val="00743614"/>
    <w:rsid w:val="00743E5A"/>
    <w:rsid w:val="00746C3A"/>
    <w:rsid w:val="0075041A"/>
    <w:rsid w:val="007526AB"/>
    <w:rsid w:val="00752A8F"/>
    <w:rsid w:val="00756153"/>
    <w:rsid w:val="007574D6"/>
    <w:rsid w:val="00762DBC"/>
    <w:rsid w:val="00763782"/>
    <w:rsid w:val="0076500D"/>
    <w:rsid w:val="007652BD"/>
    <w:rsid w:val="00773362"/>
    <w:rsid w:val="00774A16"/>
    <w:rsid w:val="00782AE8"/>
    <w:rsid w:val="00782C75"/>
    <w:rsid w:val="00786F64"/>
    <w:rsid w:val="00787E56"/>
    <w:rsid w:val="00791618"/>
    <w:rsid w:val="00793D2E"/>
    <w:rsid w:val="0079463C"/>
    <w:rsid w:val="00795BB5"/>
    <w:rsid w:val="00795E18"/>
    <w:rsid w:val="007960D4"/>
    <w:rsid w:val="007A07EA"/>
    <w:rsid w:val="007A1153"/>
    <w:rsid w:val="007A5141"/>
    <w:rsid w:val="007A54F9"/>
    <w:rsid w:val="007A56BC"/>
    <w:rsid w:val="007A7CBD"/>
    <w:rsid w:val="007B0F06"/>
    <w:rsid w:val="007B14C9"/>
    <w:rsid w:val="007B6436"/>
    <w:rsid w:val="007B663E"/>
    <w:rsid w:val="007B772E"/>
    <w:rsid w:val="007C3AA9"/>
    <w:rsid w:val="007C3D49"/>
    <w:rsid w:val="007C4EDD"/>
    <w:rsid w:val="007C567A"/>
    <w:rsid w:val="007D1D89"/>
    <w:rsid w:val="007D5E7B"/>
    <w:rsid w:val="007D716B"/>
    <w:rsid w:val="007D7328"/>
    <w:rsid w:val="007E12D6"/>
    <w:rsid w:val="007E25F3"/>
    <w:rsid w:val="007E674D"/>
    <w:rsid w:val="007F1364"/>
    <w:rsid w:val="007F148B"/>
    <w:rsid w:val="007F3A8B"/>
    <w:rsid w:val="007F402A"/>
    <w:rsid w:val="007F5507"/>
    <w:rsid w:val="007F7455"/>
    <w:rsid w:val="007F7826"/>
    <w:rsid w:val="008008FB"/>
    <w:rsid w:val="00805528"/>
    <w:rsid w:val="00806A2F"/>
    <w:rsid w:val="0080744C"/>
    <w:rsid w:val="00807880"/>
    <w:rsid w:val="008110C1"/>
    <w:rsid w:val="008129EC"/>
    <w:rsid w:val="008140F4"/>
    <w:rsid w:val="00816301"/>
    <w:rsid w:val="00817D18"/>
    <w:rsid w:val="00820165"/>
    <w:rsid w:val="008204DC"/>
    <w:rsid w:val="00820956"/>
    <w:rsid w:val="008228A3"/>
    <w:rsid w:val="0082323C"/>
    <w:rsid w:val="00824A7F"/>
    <w:rsid w:val="00825955"/>
    <w:rsid w:val="008270FC"/>
    <w:rsid w:val="008301C0"/>
    <w:rsid w:val="00830348"/>
    <w:rsid w:val="008329C3"/>
    <w:rsid w:val="0083427F"/>
    <w:rsid w:val="00834443"/>
    <w:rsid w:val="0083467C"/>
    <w:rsid w:val="008348A7"/>
    <w:rsid w:val="00835F5B"/>
    <w:rsid w:val="00840B51"/>
    <w:rsid w:val="00841B87"/>
    <w:rsid w:val="008425AD"/>
    <w:rsid w:val="00844406"/>
    <w:rsid w:val="00844D0E"/>
    <w:rsid w:val="0085082C"/>
    <w:rsid w:val="00851601"/>
    <w:rsid w:val="008525C5"/>
    <w:rsid w:val="00852B73"/>
    <w:rsid w:val="008555DC"/>
    <w:rsid w:val="008607BA"/>
    <w:rsid w:val="00861347"/>
    <w:rsid w:val="00861FB7"/>
    <w:rsid w:val="0086236E"/>
    <w:rsid w:val="008634FF"/>
    <w:rsid w:val="00864798"/>
    <w:rsid w:val="0086492D"/>
    <w:rsid w:val="00864BC7"/>
    <w:rsid w:val="008655AD"/>
    <w:rsid w:val="008660F4"/>
    <w:rsid w:val="00867EFF"/>
    <w:rsid w:val="00870854"/>
    <w:rsid w:val="00870E6A"/>
    <w:rsid w:val="008721F8"/>
    <w:rsid w:val="0087380A"/>
    <w:rsid w:val="008742AB"/>
    <w:rsid w:val="00876649"/>
    <w:rsid w:val="0088279B"/>
    <w:rsid w:val="00883500"/>
    <w:rsid w:val="00884107"/>
    <w:rsid w:val="008855E9"/>
    <w:rsid w:val="00887ABE"/>
    <w:rsid w:val="00891F85"/>
    <w:rsid w:val="00895144"/>
    <w:rsid w:val="00895246"/>
    <w:rsid w:val="0089553E"/>
    <w:rsid w:val="0089574D"/>
    <w:rsid w:val="00896294"/>
    <w:rsid w:val="0089645F"/>
    <w:rsid w:val="008A0AF2"/>
    <w:rsid w:val="008A2528"/>
    <w:rsid w:val="008A2BBD"/>
    <w:rsid w:val="008A5750"/>
    <w:rsid w:val="008A7165"/>
    <w:rsid w:val="008A7791"/>
    <w:rsid w:val="008B255D"/>
    <w:rsid w:val="008B67F5"/>
    <w:rsid w:val="008B714C"/>
    <w:rsid w:val="008C4697"/>
    <w:rsid w:val="008C5B47"/>
    <w:rsid w:val="008D5203"/>
    <w:rsid w:val="008D6A54"/>
    <w:rsid w:val="008D6E39"/>
    <w:rsid w:val="008D7008"/>
    <w:rsid w:val="008E23A7"/>
    <w:rsid w:val="008E4370"/>
    <w:rsid w:val="008E54BD"/>
    <w:rsid w:val="008F4368"/>
    <w:rsid w:val="008F561C"/>
    <w:rsid w:val="009006A0"/>
    <w:rsid w:val="00901384"/>
    <w:rsid w:val="00901C59"/>
    <w:rsid w:val="00905067"/>
    <w:rsid w:val="00905F17"/>
    <w:rsid w:val="009067BE"/>
    <w:rsid w:val="00907289"/>
    <w:rsid w:val="00912370"/>
    <w:rsid w:val="009149CA"/>
    <w:rsid w:val="009218A7"/>
    <w:rsid w:val="00922D6B"/>
    <w:rsid w:val="00924D97"/>
    <w:rsid w:val="00925207"/>
    <w:rsid w:val="00927CE6"/>
    <w:rsid w:val="00930111"/>
    <w:rsid w:val="009303D4"/>
    <w:rsid w:val="009321DD"/>
    <w:rsid w:val="009322F4"/>
    <w:rsid w:val="00933780"/>
    <w:rsid w:val="00935CA8"/>
    <w:rsid w:val="00936DD1"/>
    <w:rsid w:val="00936EAA"/>
    <w:rsid w:val="009414EE"/>
    <w:rsid w:val="00947D6D"/>
    <w:rsid w:val="00950D72"/>
    <w:rsid w:val="00951575"/>
    <w:rsid w:val="00954A58"/>
    <w:rsid w:val="009557E1"/>
    <w:rsid w:val="00961225"/>
    <w:rsid w:val="009656A3"/>
    <w:rsid w:val="00965EC9"/>
    <w:rsid w:val="00966859"/>
    <w:rsid w:val="009679B5"/>
    <w:rsid w:val="0097110E"/>
    <w:rsid w:val="00976D47"/>
    <w:rsid w:val="009851B7"/>
    <w:rsid w:val="009852D6"/>
    <w:rsid w:val="0098610C"/>
    <w:rsid w:val="00986822"/>
    <w:rsid w:val="00987082"/>
    <w:rsid w:val="00991A78"/>
    <w:rsid w:val="009939C2"/>
    <w:rsid w:val="00997E05"/>
    <w:rsid w:val="009A09E1"/>
    <w:rsid w:val="009A0C13"/>
    <w:rsid w:val="009A10F6"/>
    <w:rsid w:val="009A12B8"/>
    <w:rsid w:val="009A2FE8"/>
    <w:rsid w:val="009A3730"/>
    <w:rsid w:val="009A40D5"/>
    <w:rsid w:val="009A5449"/>
    <w:rsid w:val="009A5ADB"/>
    <w:rsid w:val="009A626A"/>
    <w:rsid w:val="009A7D1E"/>
    <w:rsid w:val="009B1E82"/>
    <w:rsid w:val="009B5047"/>
    <w:rsid w:val="009B6D58"/>
    <w:rsid w:val="009C054E"/>
    <w:rsid w:val="009C1C79"/>
    <w:rsid w:val="009C1F4F"/>
    <w:rsid w:val="009C39EF"/>
    <w:rsid w:val="009C5362"/>
    <w:rsid w:val="009C5BE6"/>
    <w:rsid w:val="009C6C79"/>
    <w:rsid w:val="009D22DD"/>
    <w:rsid w:val="009D748B"/>
    <w:rsid w:val="009E1617"/>
    <w:rsid w:val="009E1F66"/>
    <w:rsid w:val="009E4E4F"/>
    <w:rsid w:val="009E59C2"/>
    <w:rsid w:val="009E6E7F"/>
    <w:rsid w:val="009F0FC3"/>
    <w:rsid w:val="009F26F0"/>
    <w:rsid w:val="009F2934"/>
    <w:rsid w:val="009F4891"/>
    <w:rsid w:val="009F5090"/>
    <w:rsid w:val="009F5677"/>
    <w:rsid w:val="00A01625"/>
    <w:rsid w:val="00A03C24"/>
    <w:rsid w:val="00A03DDA"/>
    <w:rsid w:val="00A03EAF"/>
    <w:rsid w:val="00A113B5"/>
    <w:rsid w:val="00A22A3A"/>
    <w:rsid w:val="00A23628"/>
    <w:rsid w:val="00A24348"/>
    <w:rsid w:val="00A25F5D"/>
    <w:rsid w:val="00A27517"/>
    <w:rsid w:val="00A3269B"/>
    <w:rsid w:val="00A32B36"/>
    <w:rsid w:val="00A34F78"/>
    <w:rsid w:val="00A3523F"/>
    <w:rsid w:val="00A35C2D"/>
    <w:rsid w:val="00A37DF3"/>
    <w:rsid w:val="00A41C4C"/>
    <w:rsid w:val="00A439DD"/>
    <w:rsid w:val="00A46F6D"/>
    <w:rsid w:val="00A5386F"/>
    <w:rsid w:val="00A53B21"/>
    <w:rsid w:val="00A55407"/>
    <w:rsid w:val="00A55AA2"/>
    <w:rsid w:val="00A6174F"/>
    <w:rsid w:val="00A67623"/>
    <w:rsid w:val="00A67847"/>
    <w:rsid w:val="00A67B45"/>
    <w:rsid w:val="00A7485A"/>
    <w:rsid w:val="00A76DC5"/>
    <w:rsid w:val="00A77DE7"/>
    <w:rsid w:val="00A80755"/>
    <w:rsid w:val="00A80B74"/>
    <w:rsid w:val="00A83D00"/>
    <w:rsid w:val="00A8424E"/>
    <w:rsid w:val="00A84900"/>
    <w:rsid w:val="00A85008"/>
    <w:rsid w:val="00A861F9"/>
    <w:rsid w:val="00A869F9"/>
    <w:rsid w:val="00A9067D"/>
    <w:rsid w:val="00A9120C"/>
    <w:rsid w:val="00A946AA"/>
    <w:rsid w:val="00A955F2"/>
    <w:rsid w:val="00A95B04"/>
    <w:rsid w:val="00A95B48"/>
    <w:rsid w:val="00A96EF7"/>
    <w:rsid w:val="00AA0BB4"/>
    <w:rsid w:val="00AA19C2"/>
    <w:rsid w:val="00AA23D7"/>
    <w:rsid w:val="00AA5B21"/>
    <w:rsid w:val="00AA773F"/>
    <w:rsid w:val="00AA7CAD"/>
    <w:rsid w:val="00AB2E35"/>
    <w:rsid w:val="00AB72B1"/>
    <w:rsid w:val="00AB7E17"/>
    <w:rsid w:val="00AB7FB7"/>
    <w:rsid w:val="00AC0DFB"/>
    <w:rsid w:val="00AC13FA"/>
    <w:rsid w:val="00AC53F5"/>
    <w:rsid w:val="00AD4FB1"/>
    <w:rsid w:val="00AD538A"/>
    <w:rsid w:val="00AE0C2D"/>
    <w:rsid w:val="00AE10D5"/>
    <w:rsid w:val="00AE1B12"/>
    <w:rsid w:val="00AE51FA"/>
    <w:rsid w:val="00AE716B"/>
    <w:rsid w:val="00AE79CD"/>
    <w:rsid w:val="00AE7F0B"/>
    <w:rsid w:val="00AF087F"/>
    <w:rsid w:val="00AF1E25"/>
    <w:rsid w:val="00AF5DE7"/>
    <w:rsid w:val="00AF7A2C"/>
    <w:rsid w:val="00B011DC"/>
    <w:rsid w:val="00B031CD"/>
    <w:rsid w:val="00B0542C"/>
    <w:rsid w:val="00B0697B"/>
    <w:rsid w:val="00B07E29"/>
    <w:rsid w:val="00B10F77"/>
    <w:rsid w:val="00B1199C"/>
    <w:rsid w:val="00B12DA0"/>
    <w:rsid w:val="00B12DCC"/>
    <w:rsid w:val="00B13031"/>
    <w:rsid w:val="00B14973"/>
    <w:rsid w:val="00B16646"/>
    <w:rsid w:val="00B20AEA"/>
    <w:rsid w:val="00B21BC7"/>
    <w:rsid w:val="00B24C3F"/>
    <w:rsid w:val="00B2503A"/>
    <w:rsid w:val="00B2759C"/>
    <w:rsid w:val="00B3079F"/>
    <w:rsid w:val="00B30B41"/>
    <w:rsid w:val="00B32CD5"/>
    <w:rsid w:val="00B338E5"/>
    <w:rsid w:val="00B36D80"/>
    <w:rsid w:val="00B373F7"/>
    <w:rsid w:val="00B378D7"/>
    <w:rsid w:val="00B37F20"/>
    <w:rsid w:val="00B403D8"/>
    <w:rsid w:val="00B42C37"/>
    <w:rsid w:val="00B433CE"/>
    <w:rsid w:val="00B4345B"/>
    <w:rsid w:val="00B436AF"/>
    <w:rsid w:val="00B43A23"/>
    <w:rsid w:val="00B443FE"/>
    <w:rsid w:val="00B46770"/>
    <w:rsid w:val="00B469E9"/>
    <w:rsid w:val="00B5033B"/>
    <w:rsid w:val="00B5128E"/>
    <w:rsid w:val="00B521FB"/>
    <w:rsid w:val="00B61189"/>
    <w:rsid w:val="00B64E55"/>
    <w:rsid w:val="00B66710"/>
    <w:rsid w:val="00B7201D"/>
    <w:rsid w:val="00B72534"/>
    <w:rsid w:val="00B72FE6"/>
    <w:rsid w:val="00B80C10"/>
    <w:rsid w:val="00B827C6"/>
    <w:rsid w:val="00B83F9A"/>
    <w:rsid w:val="00B84DD8"/>
    <w:rsid w:val="00B86A7D"/>
    <w:rsid w:val="00B86FAD"/>
    <w:rsid w:val="00B876EC"/>
    <w:rsid w:val="00B90D96"/>
    <w:rsid w:val="00B910EF"/>
    <w:rsid w:val="00B9552F"/>
    <w:rsid w:val="00B9557E"/>
    <w:rsid w:val="00B9697C"/>
    <w:rsid w:val="00B96BB8"/>
    <w:rsid w:val="00B96EA4"/>
    <w:rsid w:val="00BA0C8A"/>
    <w:rsid w:val="00BA22DC"/>
    <w:rsid w:val="00BA35D8"/>
    <w:rsid w:val="00BA3870"/>
    <w:rsid w:val="00BA4990"/>
    <w:rsid w:val="00BA55C4"/>
    <w:rsid w:val="00BB040E"/>
    <w:rsid w:val="00BB4AF6"/>
    <w:rsid w:val="00BC204E"/>
    <w:rsid w:val="00BC2ABE"/>
    <w:rsid w:val="00BC2AFF"/>
    <w:rsid w:val="00BC3A0F"/>
    <w:rsid w:val="00BC5160"/>
    <w:rsid w:val="00BC7763"/>
    <w:rsid w:val="00BD1D2E"/>
    <w:rsid w:val="00BE0EC6"/>
    <w:rsid w:val="00BE1715"/>
    <w:rsid w:val="00BE2B94"/>
    <w:rsid w:val="00BE32C6"/>
    <w:rsid w:val="00BE4219"/>
    <w:rsid w:val="00BE4F44"/>
    <w:rsid w:val="00BF19DA"/>
    <w:rsid w:val="00BF1A2C"/>
    <w:rsid w:val="00BF24CC"/>
    <w:rsid w:val="00C00498"/>
    <w:rsid w:val="00C00D63"/>
    <w:rsid w:val="00C045E2"/>
    <w:rsid w:val="00C05A48"/>
    <w:rsid w:val="00C05DAD"/>
    <w:rsid w:val="00C06ED8"/>
    <w:rsid w:val="00C10188"/>
    <w:rsid w:val="00C119CC"/>
    <w:rsid w:val="00C11CDB"/>
    <w:rsid w:val="00C176E2"/>
    <w:rsid w:val="00C22931"/>
    <w:rsid w:val="00C22C24"/>
    <w:rsid w:val="00C22CF5"/>
    <w:rsid w:val="00C27193"/>
    <w:rsid w:val="00C3118D"/>
    <w:rsid w:val="00C3205F"/>
    <w:rsid w:val="00C35073"/>
    <w:rsid w:val="00C3779F"/>
    <w:rsid w:val="00C4045B"/>
    <w:rsid w:val="00C41B73"/>
    <w:rsid w:val="00C4500A"/>
    <w:rsid w:val="00C4720A"/>
    <w:rsid w:val="00C47EC3"/>
    <w:rsid w:val="00C5418D"/>
    <w:rsid w:val="00C543CD"/>
    <w:rsid w:val="00C5548F"/>
    <w:rsid w:val="00C56F21"/>
    <w:rsid w:val="00C61745"/>
    <w:rsid w:val="00C62CC3"/>
    <w:rsid w:val="00C6307D"/>
    <w:rsid w:val="00C718C0"/>
    <w:rsid w:val="00C73F44"/>
    <w:rsid w:val="00C74672"/>
    <w:rsid w:val="00C775BA"/>
    <w:rsid w:val="00C84521"/>
    <w:rsid w:val="00C84874"/>
    <w:rsid w:val="00C875F0"/>
    <w:rsid w:val="00C87A26"/>
    <w:rsid w:val="00C932D5"/>
    <w:rsid w:val="00C93B8B"/>
    <w:rsid w:val="00C95928"/>
    <w:rsid w:val="00C973F2"/>
    <w:rsid w:val="00CA0D92"/>
    <w:rsid w:val="00CA3E20"/>
    <w:rsid w:val="00CA7CBA"/>
    <w:rsid w:val="00CB2A29"/>
    <w:rsid w:val="00CC2047"/>
    <w:rsid w:val="00CC21B4"/>
    <w:rsid w:val="00CC5681"/>
    <w:rsid w:val="00CD07D7"/>
    <w:rsid w:val="00CD0ED5"/>
    <w:rsid w:val="00CD3579"/>
    <w:rsid w:val="00CD4F83"/>
    <w:rsid w:val="00CD6C2A"/>
    <w:rsid w:val="00CD73C7"/>
    <w:rsid w:val="00CD748F"/>
    <w:rsid w:val="00CD7FD5"/>
    <w:rsid w:val="00CE0039"/>
    <w:rsid w:val="00CE3ECF"/>
    <w:rsid w:val="00CE6FCD"/>
    <w:rsid w:val="00CE73CB"/>
    <w:rsid w:val="00CF0D2F"/>
    <w:rsid w:val="00CF0FD8"/>
    <w:rsid w:val="00CF17AF"/>
    <w:rsid w:val="00CF631B"/>
    <w:rsid w:val="00CF6499"/>
    <w:rsid w:val="00D0073E"/>
    <w:rsid w:val="00D01BD8"/>
    <w:rsid w:val="00D031DF"/>
    <w:rsid w:val="00D0359A"/>
    <w:rsid w:val="00D03A82"/>
    <w:rsid w:val="00D03D0D"/>
    <w:rsid w:val="00D04110"/>
    <w:rsid w:val="00D04ACF"/>
    <w:rsid w:val="00D055EA"/>
    <w:rsid w:val="00D06769"/>
    <w:rsid w:val="00D07606"/>
    <w:rsid w:val="00D1442D"/>
    <w:rsid w:val="00D1555E"/>
    <w:rsid w:val="00D15CB7"/>
    <w:rsid w:val="00D17754"/>
    <w:rsid w:val="00D17BD5"/>
    <w:rsid w:val="00D211D7"/>
    <w:rsid w:val="00D22C0B"/>
    <w:rsid w:val="00D24529"/>
    <w:rsid w:val="00D24DCE"/>
    <w:rsid w:val="00D31450"/>
    <w:rsid w:val="00D314B2"/>
    <w:rsid w:val="00D32170"/>
    <w:rsid w:val="00D32FCB"/>
    <w:rsid w:val="00D33A23"/>
    <w:rsid w:val="00D340E2"/>
    <w:rsid w:val="00D3454F"/>
    <w:rsid w:val="00D36047"/>
    <w:rsid w:val="00D37180"/>
    <w:rsid w:val="00D40F04"/>
    <w:rsid w:val="00D4643B"/>
    <w:rsid w:val="00D46BFA"/>
    <w:rsid w:val="00D47CCE"/>
    <w:rsid w:val="00D51746"/>
    <w:rsid w:val="00D5300B"/>
    <w:rsid w:val="00D56D53"/>
    <w:rsid w:val="00D60560"/>
    <w:rsid w:val="00D6091E"/>
    <w:rsid w:val="00D62633"/>
    <w:rsid w:val="00D64D1B"/>
    <w:rsid w:val="00D651F8"/>
    <w:rsid w:val="00D6541B"/>
    <w:rsid w:val="00D6626D"/>
    <w:rsid w:val="00D67280"/>
    <w:rsid w:val="00D67452"/>
    <w:rsid w:val="00D67718"/>
    <w:rsid w:val="00D71CF3"/>
    <w:rsid w:val="00D72663"/>
    <w:rsid w:val="00D72869"/>
    <w:rsid w:val="00D731EE"/>
    <w:rsid w:val="00D74359"/>
    <w:rsid w:val="00D752AE"/>
    <w:rsid w:val="00D81606"/>
    <w:rsid w:val="00D818A4"/>
    <w:rsid w:val="00D845BC"/>
    <w:rsid w:val="00D87A27"/>
    <w:rsid w:val="00D87D98"/>
    <w:rsid w:val="00D906F9"/>
    <w:rsid w:val="00D91CFA"/>
    <w:rsid w:val="00D9278E"/>
    <w:rsid w:val="00D9387E"/>
    <w:rsid w:val="00D954A3"/>
    <w:rsid w:val="00D97F58"/>
    <w:rsid w:val="00DA6890"/>
    <w:rsid w:val="00DA690B"/>
    <w:rsid w:val="00DA6D31"/>
    <w:rsid w:val="00DB1434"/>
    <w:rsid w:val="00DB1A36"/>
    <w:rsid w:val="00DB2FFD"/>
    <w:rsid w:val="00DB3B1D"/>
    <w:rsid w:val="00DB3B3D"/>
    <w:rsid w:val="00DB5413"/>
    <w:rsid w:val="00DB61A0"/>
    <w:rsid w:val="00DB775A"/>
    <w:rsid w:val="00DB79ED"/>
    <w:rsid w:val="00DC23B7"/>
    <w:rsid w:val="00DC28E4"/>
    <w:rsid w:val="00DC30BE"/>
    <w:rsid w:val="00DC4233"/>
    <w:rsid w:val="00DC5388"/>
    <w:rsid w:val="00DC6A4A"/>
    <w:rsid w:val="00DC709B"/>
    <w:rsid w:val="00DD3116"/>
    <w:rsid w:val="00DD4926"/>
    <w:rsid w:val="00DD5B00"/>
    <w:rsid w:val="00DE07D7"/>
    <w:rsid w:val="00DE0A22"/>
    <w:rsid w:val="00DE0C91"/>
    <w:rsid w:val="00DE10A1"/>
    <w:rsid w:val="00DE2AD3"/>
    <w:rsid w:val="00DE3893"/>
    <w:rsid w:val="00DE3D17"/>
    <w:rsid w:val="00DE57A7"/>
    <w:rsid w:val="00DE58B6"/>
    <w:rsid w:val="00DE5D75"/>
    <w:rsid w:val="00DE6221"/>
    <w:rsid w:val="00DF0E96"/>
    <w:rsid w:val="00DF10C0"/>
    <w:rsid w:val="00DF24EA"/>
    <w:rsid w:val="00DF39D0"/>
    <w:rsid w:val="00DF6E4F"/>
    <w:rsid w:val="00DF788C"/>
    <w:rsid w:val="00E01251"/>
    <w:rsid w:val="00E017A7"/>
    <w:rsid w:val="00E01BBC"/>
    <w:rsid w:val="00E01EC6"/>
    <w:rsid w:val="00E03EC2"/>
    <w:rsid w:val="00E044D2"/>
    <w:rsid w:val="00E05378"/>
    <w:rsid w:val="00E05DA4"/>
    <w:rsid w:val="00E06141"/>
    <w:rsid w:val="00E06803"/>
    <w:rsid w:val="00E07900"/>
    <w:rsid w:val="00E1012F"/>
    <w:rsid w:val="00E10C4C"/>
    <w:rsid w:val="00E11001"/>
    <w:rsid w:val="00E118F3"/>
    <w:rsid w:val="00E137CB"/>
    <w:rsid w:val="00E13D3F"/>
    <w:rsid w:val="00E13E17"/>
    <w:rsid w:val="00E156F9"/>
    <w:rsid w:val="00E15D7F"/>
    <w:rsid w:val="00E167CC"/>
    <w:rsid w:val="00E172D0"/>
    <w:rsid w:val="00E23309"/>
    <w:rsid w:val="00E25528"/>
    <w:rsid w:val="00E27BAA"/>
    <w:rsid w:val="00E30AB9"/>
    <w:rsid w:val="00E310AC"/>
    <w:rsid w:val="00E342E3"/>
    <w:rsid w:val="00E3465C"/>
    <w:rsid w:val="00E35EC2"/>
    <w:rsid w:val="00E36364"/>
    <w:rsid w:val="00E36DA8"/>
    <w:rsid w:val="00E42796"/>
    <w:rsid w:val="00E42D95"/>
    <w:rsid w:val="00E43D81"/>
    <w:rsid w:val="00E46054"/>
    <w:rsid w:val="00E51360"/>
    <w:rsid w:val="00E53639"/>
    <w:rsid w:val="00E56F56"/>
    <w:rsid w:val="00E638C1"/>
    <w:rsid w:val="00E66116"/>
    <w:rsid w:val="00E71493"/>
    <w:rsid w:val="00E7186C"/>
    <w:rsid w:val="00E76196"/>
    <w:rsid w:val="00E76401"/>
    <w:rsid w:val="00E77401"/>
    <w:rsid w:val="00E81121"/>
    <w:rsid w:val="00E83132"/>
    <w:rsid w:val="00E91361"/>
    <w:rsid w:val="00E9186F"/>
    <w:rsid w:val="00E92276"/>
    <w:rsid w:val="00E9374B"/>
    <w:rsid w:val="00E939D7"/>
    <w:rsid w:val="00E93DA3"/>
    <w:rsid w:val="00E95F36"/>
    <w:rsid w:val="00E97F93"/>
    <w:rsid w:val="00EA09CC"/>
    <w:rsid w:val="00EA0C37"/>
    <w:rsid w:val="00EA1944"/>
    <w:rsid w:val="00EA295C"/>
    <w:rsid w:val="00EA402C"/>
    <w:rsid w:val="00EA4712"/>
    <w:rsid w:val="00EA4F12"/>
    <w:rsid w:val="00EA522D"/>
    <w:rsid w:val="00EA5FEF"/>
    <w:rsid w:val="00EA624B"/>
    <w:rsid w:val="00EA62EA"/>
    <w:rsid w:val="00EA73D5"/>
    <w:rsid w:val="00EB0C95"/>
    <w:rsid w:val="00EB2CB1"/>
    <w:rsid w:val="00EB43EA"/>
    <w:rsid w:val="00EB54A9"/>
    <w:rsid w:val="00EC00C6"/>
    <w:rsid w:val="00EC1199"/>
    <w:rsid w:val="00EC18AF"/>
    <w:rsid w:val="00EC22D3"/>
    <w:rsid w:val="00EC2B7E"/>
    <w:rsid w:val="00EC336B"/>
    <w:rsid w:val="00EC5BE4"/>
    <w:rsid w:val="00EC5F36"/>
    <w:rsid w:val="00ED4A0E"/>
    <w:rsid w:val="00ED5202"/>
    <w:rsid w:val="00EE186A"/>
    <w:rsid w:val="00EE2D70"/>
    <w:rsid w:val="00EE5BD4"/>
    <w:rsid w:val="00EE6036"/>
    <w:rsid w:val="00EE7FE1"/>
    <w:rsid w:val="00EF0F48"/>
    <w:rsid w:val="00EF1E17"/>
    <w:rsid w:val="00EF206E"/>
    <w:rsid w:val="00EF25CD"/>
    <w:rsid w:val="00EF5EBB"/>
    <w:rsid w:val="00EF6780"/>
    <w:rsid w:val="00F00C25"/>
    <w:rsid w:val="00F02A85"/>
    <w:rsid w:val="00F04FB9"/>
    <w:rsid w:val="00F06007"/>
    <w:rsid w:val="00F14CB8"/>
    <w:rsid w:val="00F17407"/>
    <w:rsid w:val="00F20961"/>
    <w:rsid w:val="00F22E7A"/>
    <w:rsid w:val="00F2382B"/>
    <w:rsid w:val="00F2385F"/>
    <w:rsid w:val="00F24E2E"/>
    <w:rsid w:val="00F27726"/>
    <w:rsid w:val="00F308CC"/>
    <w:rsid w:val="00F30B2C"/>
    <w:rsid w:val="00F32203"/>
    <w:rsid w:val="00F344FB"/>
    <w:rsid w:val="00F3459C"/>
    <w:rsid w:val="00F34ADF"/>
    <w:rsid w:val="00F35FD3"/>
    <w:rsid w:val="00F37B57"/>
    <w:rsid w:val="00F40584"/>
    <w:rsid w:val="00F43B59"/>
    <w:rsid w:val="00F465D1"/>
    <w:rsid w:val="00F46A1A"/>
    <w:rsid w:val="00F502B3"/>
    <w:rsid w:val="00F512CE"/>
    <w:rsid w:val="00F5494B"/>
    <w:rsid w:val="00F56A60"/>
    <w:rsid w:val="00F60DE7"/>
    <w:rsid w:val="00F61185"/>
    <w:rsid w:val="00F61F36"/>
    <w:rsid w:val="00F6330D"/>
    <w:rsid w:val="00F63B2C"/>
    <w:rsid w:val="00F63C39"/>
    <w:rsid w:val="00F65332"/>
    <w:rsid w:val="00F654FA"/>
    <w:rsid w:val="00F671C4"/>
    <w:rsid w:val="00F703B1"/>
    <w:rsid w:val="00F70A48"/>
    <w:rsid w:val="00F711A3"/>
    <w:rsid w:val="00F741AA"/>
    <w:rsid w:val="00F77290"/>
    <w:rsid w:val="00F807DD"/>
    <w:rsid w:val="00F83E5C"/>
    <w:rsid w:val="00F84115"/>
    <w:rsid w:val="00F86541"/>
    <w:rsid w:val="00F86E83"/>
    <w:rsid w:val="00F87B6A"/>
    <w:rsid w:val="00F87BE9"/>
    <w:rsid w:val="00F90313"/>
    <w:rsid w:val="00F929F4"/>
    <w:rsid w:val="00F94974"/>
    <w:rsid w:val="00F9515F"/>
    <w:rsid w:val="00FA0665"/>
    <w:rsid w:val="00FA11D7"/>
    <w:rsid w:val="00FA1CDB"/>
    <w:rsid w:val="00FA4FD4"/>
    <w:rsid w:val="00FA71B6"/>
    <w:rsid w:val="00FB3B3E"/>
    <w:rsid w:val="00FB46CE"/>
    <w:rsid w:val="00FB50F8"/>
    <w:rsid w:val="00FB64D2"/>
    <w:rsid w:val="00FB77FF"/>
    <w:rsid w:val="00FC31BB"/>
    <w:rsid w:val="00FC6EB9"/>
    <w:rsid w:val="00FC6EF9"/>
    <w:rsid w:val="00FD14EB"/>
    <w:rsid w:val="00FD24E3"/>
    <w:rsid w:val="00FD3AB3"/>
    <w:rsid w:val="00FD4D7E"/>
    <w:rsid w:val="00FD51E0"/>
    <w:rsid w:val="00FD65E5"/>
    <w:rsid w:val="00FD72BF"/>
    <w:rsid w:val="00FE2575"/>
    <w:rsid w:val="00FE4942"/>
    <w:rsid w:val="00FE4950"/>
    <w:rsid w:val="00FE699F"/>
    <w:rsid w:val="00FE6FE6"/>
    <w:rsid w:val="00FE7369"/>
    <w:rsid w:val="00FF091E"/>
    <w:rsid w:val="00FF15AC"/>
    <w:rsid w:val="00FF1B7B"/>
    <w:rsid w:val="00FF1C22"/>
    <w:rsid w:val="00FF4251"/>
    <w:rsid w:val="00FF435A"/>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colormru v:ext="edit" colors="#401048"/>
    </o:shapedefaults>
    <o:shapelayout v:ext="edit">
      <o:idmap v:ext="edit" data="1"/>
    </o:shapelayout>
  </w:shapeDefaults>
  <w:decimalSymbol w:val=","/>
  <w:listSeparator w:val=","/>
  <w14:docId w14:val="582E591A"/>
  <w15:docId w15:val="{03C8AAA8-E438-461E-838B-83BCABED6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D7FD5"/>
    <w:pPr>
      <w:spacing w:after="0" w:line="360" w:lineRule="auto"/>
    </w:pPr>
    <w:rPr>
      <w:rFonts w:ascii="Arial" w:hAnsi="Arial" w:cs="Arial"/>
      <w:color w:val="343333"/>
    </w:rPr>
  </w:style>
  <w:style w:type="paragraph" w:styleId="Kop1">
    <w:name w:val="heading 1"/>
    <w:basedOn w:val="Standaard"/>
    <w:next w:val="Standaard"/>
    <w:link w:val="Kop1Char"/>
    <w:uiPriority w:val="9"/>
    <w:qFormat/>
    <w:rsid w:val="003E1424"/>
    <w:pPr>
      <w:keepNext/>
      <w:keepLines/>
      <w:numPr>
        <w:numId w:val="1"/>
      </w:numPr>
      <w:spacing w:before="480"/>
      <w:ind w:left="432"/>
      <w:outlineLvl w:val="0"/>
    </w:pPr>
    <w:rPr>
      <w:rFonts w:eastAsiaTheme="majorEastAsia" w:cstheme="majorBidi"/>
      <w:b/>
      <w:bCs/>
      <w:color w:val="316261"/>
      <w:sz w:val="32"/>
      <w:szCs w:val="36"/>
    </w:rPr>
  </w:style>
  <w:style w:type="paragraph" w:styleId="Kop2">
    <w:name w:val="heading 2"/>
    <w:basedOn w:val="Ondertitel"/>
    <w:next w:val="Standaard"/>
    <w:link w:val="Kop2Char"/>
    <w:uiPriority w:val="9"/>
    <w:unhideWhenUsed/>
    <w:qFormat/>
    <w:rsid w:val="00011C6A"/>
    <w:pPr>
      <w:numPr>
        <w:ilvl w:val="1"/>
        <w:numId w:val="1"/>
      </w:numPr>
      <w:spacing w:before="240" w:line="360" w:lineRule="auto"/>
      <w:ind w:right="3686"/>
      <w:outlineLvl w:val="1"/>
    </w:pPr>
    <w:rPr>
      <w:i/>
      <w:caps w:val="0"/>
      <w:sz w:val="22"/>
      <w:lang w:val="en-US"/>
    </w:rPr>
  </w:style>
  <w:style w:type="paragraph" w:styleId="Kop3">
    <w:name w:val="heading 3"/>
    <w:basedOn w:val="Standaard"/>
    <w:next w:val="Standaard"/>
    <w:link w:val="Kop3Char"/>
    <w:uiPriority w:val="9"/>
    <w:unhideWhenUsed/>
    <w:qFormat/>
    <w:rsid w:val="00011C6A"/>
    <w:pPr>
      <w:keepNext/>
      <w:keepLines/>
      <w:numPr>
        <w:ilvl w:val="2"/>
        <w:numId w:val="1"/>
      </w:numPr>
      <w:spacing w:before="240"/>
      <w:outlineLvl w:val="2"/>
    </w:pPr>
    <w:rPr>
      <w:rFonts w:eastAsiaTheme="majorEastAsia" w:cstheme="majorBidi"/>
      <w:b/>
      <w:color w:val="401048"/>
      <w:sz w:val="20"/>
      <w:szCs w:val="20"/>
    </w:rPr>
  </w:style>
  <w:style w:type="paragraph" w:styleId="Kop4">
    <w:name w:val="heading 4"/>
    <w:basedOn w:val="Standaard"/>
    <w:next w:val="Standaard"/>
    <w:link w:val="Kop4Char"/>
    <w:uiPriority w:val="9"/>
    <w:unhideWhenUsed/>
    <w:qFormat/>
    <w:rsid w:val="00011C6A"/>
    <w:pPr>
      <w:keepNext/>
      <w:keepLines/>
      <w:numPr>
        <w:ilvl w:val="3"/>
        <w:numId w:val="1"/>
      </w:numPr>
      <w:spacing w:before="240"/>
      <w:outlineLvl w:val="3"/>
    </w:pPr>
    <w:rPr>
      <w:rFonts w:eastAsiaTheme="majorEastAsia" w:cstheme="majorBidi"/>
      <w:i/>
      <w:iCs/>
      <w:color w:val="401048"/>
      <w:sz w:val="20"/>
      <w:szCs w:val="20"/>
    </w:rPr>
  </w:style>
  <w:style w:type="paragraph" w:styleId="Kop5">
    <w:name w:val="heading 5"/>
    <w:basedOn w:val="Standaard"/>
    <w:next w:val="Standaard"/>
    <w:link w:val="Kop5Char"/>
    <w:uiPriority w:val="9"/>
    <w:unhideWhenUsed/>
    <w:qFormat/>
    <w:rsid w:val="002834AA"/>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Kop6">
    <w:name w:val="heading 6"/>
    <w:basedOn w:val="Standaard"/>
    <w:next w:val="Standaard"/>
    <w:link w:val="Kop6Char"/>
    <w:uiPriority w:val="9"/>
    <w:unhideWhenUsed/>
    <w:qFormat/>
    <w:rsid w:val="002834AA"/>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uiPriority w:val="9"/>
    <w:unhideWhenUsed/>
    <w:qFormat/>
    <w:rsid w:val="002834AA"/>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Kop8">
    <w:name w:val="heading 8"/>
    <w:basedOn w:val="Standaard"/>
    <w:next w:val="Standaard"/>
    <w:link w:val="Kop8Char"/>
    <w:uiPriority w:val="9"/>
    <w:unhideWhenUsed/>
    <w:qFormat/>
    <w:rsid w:val="002834A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unhideWhenUsed/>
    <w:qFormat/>
    <w:rsid w:val="002834A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EC00C6"/>
    <w:pPr>
      <w:spacing w:after="0" w:line="240" w:lineRule="auto"/>
    </w:pPr>
  </w:style>
  <w:style w:type="character" w:customStyle="1" w:styleId="GeenafstandChar">
    <w:name w:val="Geen afstand Char"/>
    <w:basedOn w:val="Standaardalinea-lettertype"/>
    <w:link w:val="Geenafstand"/>
    <w:uiPriority w:val="1"/>
    <w:rsid w:val="00EC00C6"/>
  </w:style>
  <w:style w:type="paragraph" w:styleId="Ballontekst">
    <w:name w:val="Balloon Text"/>
    <w:basedOn w:val="Standaard"/>
    <w:link w:val="BallontekstChar"/>
    <w:uiPriority w:val="99"/>
    <w:semiHidden/>
    <w:unhideWhenUsed/>
    <w:rsid w:val="00EC00C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C00C6"/>
    <w:rPr>
      <w:rFonts w:ascii="Tahoma" w:hAnsi="Tahoma" w:cs="Tahoma"/>
      <w:sz w:val="16"/>
      <w:szCs w:val="16"/>
    </w:rPr>
  </w:style>
  <w:style w:type="paragraph" w:styleId="Koptekst">
    <w:name w:val="header"/>
    <w:basedOn w:val="Standaard"/>
    <w:link w:val="KoptekstChar"/>
    <w:uiPriority w:val="99"/>
    <w:unhideWhenUsed/>
    <w:rsid w:val="00EC00C6"/>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C00C6"/>
  </w:style>
  <w:style w:type="paragraph" w:styleId="Voettekst">
    <w:name w:val="footer"/>
    <w:basedOn w:val="Standaard"/>
    <w:link w:val="VoettekstChar"/>
    <w:uiPriority w:val="99"/>
    <w:unhideWhenUsed/>
    <w:rsid w:val="00EC00C6"/>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EC00C6"/>
  </w:style>
  <w:style w:type="table" w:styleId="Tabelraster">
    <w:name w:val="Table Grid"/>
    <w:basedOn w:val="Standaardtabel"/>
    <w:uiPriority w:val="1"/>
    <w:rsid w:val="008660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Standaard"/>
    <w:uiPriority w:val="99"/>
    <w:rsid w:val="00AB7E17"/>
    <w:pPr>
      <w:autoSpaceDE w:val="0"/>
      <w:autoSpaceDN w:val="0"/>
      <w:adjustRightInd w:val="0"/>
      <w:spacing w:line="288" w:lineRule="auto"/>
      <w:textAlignment w:val="center"/>
    </w:pPr>
    <w:rPr>
      <w:rFonts w:ascii="Minion Pro" w:hAnsi="Minion Pro" w:cs="Minion Pro"/>
      <w:color w:val="000000"/>
      <w:sz w:val="24"/>
      <w:szCs w:val="24"/>
      <w:lang w:val="en-GB"/>
    </w:rPr>
  </w:style>
  <w:style w:type="character" w:customStyle="1" w:styleId="Kop1Char">
    <w:name w:val="Kop 1 Char"/>
    <w:basedOn w:val="Standaardalinea-lettertype"/>
    <w:link w:val="Kop1"/>
    <w:uiPriority w:val="9"/>
    <w:rsid w:val="003E1424"/>
    <w:rPr>
      <w:rFonts w:ascii="Arial" w:eastAsiaTheme="majorEastAsia" w:hAnsi="Arial" w:cstheme="majorBidi"/>
      <w:b/>
      <w:bCs/>
      <w:color w:val="316261"/>
      <w:sz w:val="32"/>
      <w:szCs w:val="36"/>
    </w:rPr>
  </w:style>
  <w:style w:type="paragraph" w:styleId="Titel">
    <w:name w:val="Title"/>
    <w:basedOn w:val="Geenafstand"/>
    <w:next w:val="Standaard"/>
    <w:link w:val="TitelChar"/>
    <w:uiPriority w:val="10"/>
    <w:qFormat/>
    <w:rsid w:val="00230BF8"/>
    <w:pPr>
      <w:ind w:right="3684"/>
    </w:pPr>
    <w:rPr>
      <w:rFonts w:ascii="Verdana" w:eastAsiaTheme="majorEastAsia" w:hAnsi="Verdana" w:cstheme="majorBidi"/>
      <w:sz w:val="110"/>
      <w:szCs w:val="110"/>
    </w:rPr>
  </w:style>
  <w:style w:type="character" w:customStyle="1" w:styleId="TitelChar">
    <w:name w:val="Titel Char"/>
    <w:basedOn w:val="Standaardalinea-lettertype"/>
    <w:link w:val="Titel"/>
    <w:uiPriority w:val="10"/>
    <w:rsid w:val="00230BF8"/>
    <w:rPr>
      <w:rFonts w:ascii="Verdana" w:eastAsiaTheme="majorEastAsia" w:hAnsi="Verdana" w:cstheme="majorBidi"/>
      <w:sz w:val="110"/>
      <w:szCs w:val="110"/>
    </w:rPr>
  </w:style>
  <w:style w:type="character" w:customStyle="1" w:styleId="Kop2Char">
    <w:name w:val="Kop 2 Char"/>
    <w:basedOn w:val="Standaardalinea-lettertype"/>
    <w:link w:val="Kop2"/>
    <w:uiPriority w:val="9"/>
    <w:rsid w:val="00011C6A"/>
    <w:rPr>
      <w:rFonts w:ascii="Verdana" w:eastAsiaTheme="majorEastAsia" w:hAnsi="Verdana" w:cstheme="majorBidi"/>
      <w:i/>
      <w:color w:val="401048"/>
      <w:szCs w:val="36"/>
      <w:lang w:val="en-US"/>
    </w:rPr>
  </w:style>
  <w:style w:type="paragraph" w:styleId="Ondertitel">
    <w:name w:val="Subtitle"/>
    <w:basedOn w:val="Geenafstand"/>
    <w:next w:val="Standaard"/>
    <w:link w:val="OndertitelChar"/>
    <w:uiPriority w:val="11"/>
    <w:qFormat/>
    <w:rsid w:val="00230BF8"/>
    <w:pPr>
      <w:spacing w:line="276" w:lineRule="auto"/>
      <w:ind w:right="3684"/>
    </w:pPr>
    <w:rPr>
      <w:rFonts w:ascii="Verdana" w:eastAsiaTheme="majorEastAsia" w:hAnsi="Verdana" w:cstheme="majorBidi"/>
      <w:caps/>
      <w:color w:val="401048"/>
      <w:sz w:val="36"/>
      <w:szCs w:val="36"/>
    </w:rPr>
  </w:style>
  <w:style w:type="character" w:customStyle="1" w:styleId="OndertitelChar">
    <w:name w:val="Ondertitel Char"/>
    <w:basedOn w:val="Standaardalinea-lettertype"/>
    <w:link w:val="Ondertitel"/>
    <w:uiPriority w:val="11"/>
    <w:rsid w:val="00230BF8"/>
    <w:rPr>
      <w:rFonts w:ascii="Verdana" w:eastAsiaTheme="majorEastAsia" w:hAnsi="Verdana" w:cstheme="majorBidi"/>
      <w:caps/>
      <w:color w:val="401048"/>
      <w:sz w:val="36"/>
      <w:szCs w:val="36"/>
    </w:rPr>
  </w:style>
  <w:style w:type="character" w:styleId="Nadruk">
    <w:name w:val="Emphasis"/>
    <w:basedOn w:val="Standaardalinea-lettertype"/>
    <w:uiPriority w:val="20"/>
    <w:qFormat/>
    <w:rsid w:val="00266506"/>
    <w:rPr>
      <w:i/>
      <w:iCs/>
    </w:rPr>
  </w:style>
  <w:style w:type="character" w:styleId="Subtielebenadrukking">
    <w:name w:val="Subtle Emphasis"/>
    <w:basedOn w:val="Standaardalinea-lettertype"/>
    <w:uiPriority w:val="19"/>
    <w:qFormat/>
    <w:rsid w:val="00266506"/>
    <w:rPr>
      <w:i/>
      <w:iCs/>
      <w:color w:val="808080" w:themeColor="text1" w:themeTint="7F"/>
    </w:rPr>
  </w:style>
  <w:style w:type="character" w:customStyle="1" w:styleId="Kop3Char">
    <w:name w:val="Kop 3 Char"/>
    <w:basedOn w:val="Standaardalinea-lettertype"/>
    <w:link w:val="Kop3"/>
    <w:uiPriority w:val="9"/>
    <w:rsid w:val="00011C6A"/>
    <w:rPr>
      <w:rFonts w:ascii="Arial" w:eastAsiaTheme="majorEastAsia" w:hAnsi="Arial" w:cstheme="majorBidi"/>
      <w:b/>
      <w:color w:val="401048"/>
      <w:sz w:val="20"/>
      <w:szCs w:val="20"/>
    </w:rPr>
  </w:style>
  <w:style w:type="character" w:customStyle="1" w:styleId="Kop4Char">
    <w:name w:val="Kop 4 Char"/>
    <w:basedOn w:val="Standaardalinea-lettertype"/>
    <w:link w:val="Kop4"/>
    <w:uiPriority w:val="9"/>
    <w:rsid w:val="00011C6A"/>
    <w:rPr>
      <w:rFonts w:ascii="Arial" w:eastAsiaTheme="majorEastAsia" w:hAnsi="Arial" w:cstheme="majorBidi"/>
      <w:i/>
      <w:iCs/>
      <w:color w:val="401048"/>
      <w:sz w:val="20"/>
      <w:szCs w:val="20"/>
    </w:rPr>
  </w:style>
  <w:style w:type="character" w:customStyle="1" w:styleId="Kop5Char">
    <w:name w:val="Kop 5 Char"/>
    <w:basedOn w:val="Standaardalinea-lettertype"/>
    <w:link w:val="Kop5"/>
    <w:uiPriority w:val="9"/>
    <w:rsid w:val="002834AA"/>
    <w:rPr>
      <w:rFonts w:asciiTheme="majorHAnsi" w:eastAsiaTheme="majorEastAsia" w:hAnsiTheme="majorHAnsi" w:cstheme="majorBidi"/>
      <w:color w:val="365F91" w:themeColor="accent1" w:themeShade="BF"/>
    </w:rPr>
  </w:style>
  <w:style w:type="character" w:customStyle="1" w:styleId="Kop6Char">
    <w:name w:val="Kop 6 Char"/>
    <w:basedOn w:val="Standaardalinea-lettertype"/>
    <w:link w:val="Kop6"/>
    <w:uiPriority w:val="9"/>
    <w:rsid w:val="002834AA"/>
    <w:rPr>
      <w:rFonts w:asciiTheme="majorHAnsi" w:eastAsiaTheme="majorEastAsia" w:hAnsiTheme="majorHAnsi" w:cstheme="majorBidi"/>
      <w:color w:val="243F60" w:themeColor="accent1" w:themeShade="7F"/>
    </w:rPr>
  </w:style>
  <w:style w:type="character" w:customStyle="1" w:styleId="Kop7Char">
    <w:name w:val="Kop 7 Char"/>
    <w:basedOn w:val="Standaardalinea-lettertype"/>
    <w:link w:val="Kop7"/>
    <w:uiPriority w:val="9"/>
    <w:rsid w:val="002834AA"/>
    <w:rPr>
      <w:rFonts w:asciiTheme="majorHAnsi" w:eastAsiaTheme="majorEastAsia" w:hAnsiTheme="majorHAnsi" w:cstheme="majorBidi"/>
      <w:i/>
      <w:iCs/>
      <w:color w:val="243F60" w:themeColor="accent1" w:themeShade="7F"/>
    </w:rPr>
  </w:style>
  <w:style w:type="character" w:customStyle="1" w:styleId="Kop8Char">
    <w:name w:val="Kop 8 Char"/>
    <w:basedOn w:val="Standaardalinea-lettertype"/>
    <w:link w:val="Kop8"/>
    <w:uiPriority w:val="9"/>
    <w:rsid w:val="002834A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rsid w:val="002834AA"/>
    <w:rPr>
      <w:rFonts w:asciiTheme="majorHAnsi" w:eastAsiaTheme="majorEastAsia" w:hAnsiTheme="majorHAnsi" w:cstheme="majorBidi"/>
      <w:i/>
      <w:iCs/>
      <w:color w:val="272727" w:themeColor="text1" w:themeTint="D8"/>
      <w:sz w:val="21"/>
      <w:szCs w:val="21"/>
    </w:rPr>
  </w:style>
  <w:style w:type="paragraph" w:styleId="Kopvaninhoudsopgave">
    <w:name w:val="TOC Heading"/>
    <w:basedOn w:val="Kop1"/>
    <w:next w:val="Standaard"/>
    <w:uiPriority w:val="39"/>
    <w:unhideWhenUsed/>
    <w:qFormat/>
    <w:rsid w:val="002834AA"/>
    <w:pPr>
      <w:numPr>
        <w:numId w:val="0"/>
      </w:numPr>
      <w:spacing w:before="240" w:line="259" w:lineRule="auto"/>
      <w:outlineLvl w:val="9"/>
    </w:pPr>
    <w:rPr>
      <w:rFonts w:asciiTheme="majorHAnsi" w:hAnsiTheme="majorHAnsi"/>
      <w:b w:val="0"/>
      <w:bCs w:val="0"/>
      <w:color w:val="365F91" w:themeColor="accent1" w:themeShade="BF"/>
      <w:szCs w:val="32"/>
      <w:lang w:val="en-US"/>
    </w:rPr>
  </w:style>
  <w:style w:type="paragraph" w:styleId="Inhopg1">
    <w:name w:val="toc 1"/>
    <w:basedOn w:val="Standaard"/>
    <w:next w:val="Standaard"/>
    <w:autoRedefine/>
    <w:uiPriority w:val="39"/>
    <w:unhideWhenUsed/>
    <w:rsid w:val="002834AA"/>
    <w:pPr>
      <w:spacing w:after="100"/>
    </w:pPr>
  </w:style>
  <w:style w:type="paragraph" w:styleId="Inhopg2">
    <w:name w:val="toc 2"/>
    <w:basedOn w:val="Standaard"/>
    <w:next w:val="Standaard"/>
    <w:autoRedefine/>
    <w:uiPriority w:val="39"/>
    <w:unhideWhenUsed/>
    <w:rsid w:val="002834AA"/>
    <w:pPr>
      <w:spacing w:after="100"/>
      <w:ind w:left="180"/>
    </w:pPr>
  </w:style>
  <w:style w:type="character" w:styleId="Hyperlink">
    <w:name w:val="Hyperlink"/>
    <w:basedOn w:val="Standaardalinea-lettertype"/>
    <w:uiPriority w:val="99"/>
    <w:unhideWhenUsed/>
    <w:rsid w:val="002834AA"/>
    <w:rPr>
      <w:color w:val="0000FF" w:themeColor="hyperlink"/>
      <w:u w:val="single"/>
    </w:rPr>
  </w:style>
  <w:style w:type="paragraph" w:styleId="Inhopg3">
    <w:name w:val="toc 3"/>
    <w:basedOn w:val="Standaard"/>
    <w:next w:val="Standaard"/>
    <w:autoRedefine/>
    <w:uiPriority w:val="39"/>
    <w:unhideWhenUsed/>
    <w:rsid w:val="004B40AA"/>
    <w:pPr>
      <w:spacing w:after="100"/>
      <w:ind w:left="360"/>
    </w:pPr>
  </w:style>
  <w:style w:type="paragraph" w:styleId="Lijstalinea">
    <w:name w:val="List Paragraph"/>
    <w:basedOn w:val="Standaard"/>
    <w:uiPriority w:val="34"/>
    <w:qFormat/>
    <w:rsid w:val="00E95F36"/>
    <w:pPr>
      <w:ind w:left="720"/>
      <w:contextualSpacing/>
    </w:pPr>
  </w:style>
  <w:style w:type="table" w:styleId="Lijsttabel3-Accent4">
    <w:name w:val="List Table 3 Accent 4"/>
    <w:basedOn w:val="Standaardtabel"/>
    <w:uiPriority w:val="48"/>
    <w:rsid w:val="006D1213"/>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I4-You">
    <w:name w:val="I4-You"/>
    <w:basedOn w:val="Standaardtabel"/>
    <w:uiPriority w:val="99"/>
    <w:rsid w:val="00BE32C6"/>
    <w:pPr>
      <w:spacing w:after="0" w:line="240" w:lineRule="auto"/>
    </w:pPr>
    <w:tblPr>
      <w:tblBorders>
        <w:top w:val="single" w:sz="4" w:space="0" w:color="401048"/>
        <w:left w:val="single" w:sz="4" w:space="0" w:color="401048"/>
        <w:bottom w:val="single" w:sz="4" w:space="0" w:color="401048"/>
        <w:right w:val="single" w:sz="4" w:space="0" w:color="401048"/>
        <w:insideH w:val="single" w:sz="4" w:space="0" w:color="401048"/>
        <w:insideV w:val="single" w:sz="4" w:space="0" w:color="401048"/>
      </w:tblBorders>
    </w:tblPr>
    <w:tblStylePr w:type="firstRow">
      <w:rPr>
        <w:b/>
        <w:color w:val="FFFFFF"/>
      </w:rPr>
      <w:tblPr/>
      <w:tcPr>
        <w:shd w:val="clear" w:color="auto" w:fill="401048"/>
      </w:tcPr>
    </w:tblStylePr>
  </w:style>
  <w:style w:type="paragraph" w:customStyle="1" w:styleId="Requirement">
    <w:name w:val="Requirement"/>
    <w:basedOn w:val="Kop3"/>
    <w:link w:val="RequirementChar"/>
    <w:qFormat/>
    <w:rsid w:val="00B72FE6"/>
    <w:pPr>
      <w:numPr>
        <w:ilvl w:val="0"/>
        <w:numId w:val="0"/>
      </w:numPr>
      <w:spacing w:before="120"/>
    </w:pPr>
    <w:rPr>
      <w:sz w:val="18"/>
    </w:rPr>
  </w:style>
  <w:style w:type="character" w:customStyle="1" w:styleId="RequirementChar">
    <w:name w:val="Requirement Char"/>
    <w:basedOn w:val="Kop3Char"/>
    <w:link w:val="Requirement"/>
    <w:rsid w:val="00B72FE6"/>
    <w:rPr>
      <w:rFonts w:ascii="Verdana" w:eastAsiaTheme="majorEastAsia" w:hAnsi="Verdana" w:cstheme="majorBidi"/>
      <w:b/>
      <w:color w:val="401048"/>
      <w:sz w:val="18"/>
      <w:szCs w:val="20"/>
    </w:rPr>
  </w:style>
  <w:style w:type="paragraph" w:styleId="Revisie">
    <w:name w:val="Revision"/>
    <w:hidden/>
    <w:uiPriority w:val="99"/>
    <w:semiHidden/>
    <w:rsid w:val="00EA4F12"/>
    <w:pPr>
      <w:spacing w:after="0" w:line="240" w:lineRule="auto"/>
    </w:pPr>
    <w:rPr>
      <w:rFonts w:ascii="Verdana" w:hAnsi="Verdana"/>
      <w:color w:val="404040"/>
      <w:sz w:val="18"/>
    </w:rPr>
  </w:style>
  <w:style w:type="character" w:styleId="Verwijzingopmerking">
    <w:name w:val="annotation reference"/>
    <w:basedOn w:val="Standaardalinea-lettertype"/>
    <w:unhideWhenUsed/>
    <w:rsid w:val="007F7826"/>
    <w:rPr>
      <w:sz w:val="16"/>
      <w:szCs w:val="16"/>
    </w:rPr>
  </w:style>
  <w:style w:type="paragraph" w:styleId="Tekstopmerking">
    <w:name w:val="annotation text"/>
    <w:basedOn w:val="Standaard"/>
    <w:link w:val="TekstopmerkingChar"/>
    <w:unhideWhenUsed/>
    <w:rsid w:val="007F7826"/>
    <w:pPr>
      <w:spacing w:line="240" w:lineRule="auto"/>
    </w:pPr>
    <w:rPr>
      <w:sz w:val="20"/>
      <w:szCs w:val="20"/>
    </w:rPr>
  </w:style>
  <w:style w:type="character" w:customStyle="1" w:styleId="TekstopmerkingChar">
    <w:name w:val="Tekst opmerking Char"/>
    <w:basedOn w:val="Standaardalinea-lettertype"/>
    <w:link w:val="Tekstopmerking"/>
    <w:rsid w:val="007F7826"/>
    <w:rPr>
      <w:rFonts w:ascii="Verdana" w:hAnsi="Verdana"/>
      <w:color w:val="404040"/>
      <w:sz w:val="20"/>
      <w:szCs w:val="20"/>
    </w:rPr>
  </w:style>
  <w:style w:type="paragraph" w:styleId="Onderwerpvanopmerking">
    <w:name w:val="annotation subject"/>
    <w:basedOn w:val="Tekstopmerking"/>
    <w:next w:val="Tekstopmerking"/>
    <w:link w:val="OnderwerpvanopmerkingChar"/>
    <w:uiPriority w:val="99"/>
    <w:semiHidden/>
    <w:unhideWhenUsed/>
    <w:rsid w:val="007F7826"/>
    <w:rPr>
      <w:b/>
      <w:bCs/>
    </w:rPr>
  </w:style>
  <w:style w:type="character" w:customStyle="1" w:styleId="OnderwerpvanopmerkingChar">
    <w:name w:val="Onderwerp van opmerking Char"/>
    <w:basedOn w:val="TekstopmerkingChar"/>
    <w:link w:val="Onderwerpvanopmerking"/>
    <w:uiPriority w:val="99"/>
    <w:semiHidden/>
    <w:rsid w:val="007F7826"/>
    <w:rPr>
      <w:rFonts w:ascii="Verdana" w:hAnsi="Verdana"/>
      <w:b/>
      <w:bCs/>
      <w:color w:val="404040"/>
      <w:sz w:val="20"/>
      <w:szCs w:val="20"/>
    </w:rPr>
  </w:style>
  <w:style w:type="character" w:customStyle="1" w:styleId="GeenafstandChar1">
    <w:name w:val="Geen afstand Char1"/>
    <w:uiPriority w:val="1"/>
    <w:locked/>
    <w:rsid w:val="00693CA7"/>
    <w:rPr>
      <w:rFonts w:ascii="Calibri" w:eastAsia="Calibri" w:hAnsi="Calibri"/>
      <w:sz w:val="22"/>
      <w:szCs w:val="22"/>
      <w:lang w:val="de-DE" w:eastAsia="en-US"/>
    </w:rPr>
  </w:style>
  <w:style w:type="paragraph" w:styleId="Bijschrift">
    <w:name w:val="caption"/>
    <w:basedOn w:val="Standaard"/>
    <w:next w:val="Standaard"/>
    <w:qFormat/>
    <w:rsid w:val="009C6C79"/>
    <w:pPr>
      <w:spacing w:line="240" w:lineRule="auto"/>
    </w:pPr>
    <w:rPr>
      <w:rFonts w:eastAsia="Times New Roman"/>
      <w:b/>
      <w:bCs/>
      <w:color w:val="auto"/>
      <w:sz w:val="20"/>
      <w:szCs w:val="20"/>
      <w:lang w:val="en-GB"/>
    </w:rPr>
  </w:style>
  <w:style w:type="character" w:styleId="Zwaar">
    <w:name w:val="Strong"/>
    <w:basedOn w:val="Standaardalinea-lettertype"/>
    <w:uiPriority w:val="22"/>
    <w:qFormat/>
    <w:rsid w:val="00B90D96"/>
    <w:rPr>
      <w:b/>
      <w:bCs/>
    </w:rPr>
  </w:style>
  <w:style w:type="character" w:styleId="GevolgdeHyperlink">
    <w:name w:val="FollowedHyperlink"/>
    <w:basedOn w:val="Standaardalinea-lettertype"/>
    <w:uiPriority w:val="99"/>
    <w:semiHidden/>
    <w:unhideWhenUsed/>
    <w:rsid w:val="0024638A"/>
    <w:rPr>
      <w:color w:val="800080" w:themeColor="followedHyperlink"/>
      <w:u w:val="single"/>
    </w:rPr>
  </w:style>
  <w:style w:type="paragraph" w:styleId="Voetnoottekst">
    <w:name w:val="footnote text"/>
    <w:basedOn w:val="Standaard"/>
    <w:link w:val="VoetnoottekstChar"/>
    <w:uiPriority w:val="99"/>
    <w:semiHidden/>
    <w:unhideWhenUsed/>
    <w:rsid w:val="008301C0"/>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8301C0"/>
    <w:rPr>
      <w:rFonts w:ascii="Verdana" w:hAnsi="Verdana"/>
      <w:color w:val="404040"/>
      <w:sz w:val="20"/>
      <w:szCs w:val="20"/>
    </w:rPr>
  </w:style>
  <w:style w:type="character" w:styleId="Voetnootmarkering">
    <w:name w:val="footnote reference"/>
    <w:basedOn w:val="Standaardalinea-lettertype"/>
    <w:uiPriority w:val="99"/>
    <w:semiHidden/>
    <w:unhideWhenUsed/>
    <w:rsid w:val="008301C0"/>
    <w:rPr>
      <w:vertAlign w:val="superscript"/>
    </w:rPr>
  </w:style>
  <w:style w:type="character" w:customStyle="1" w:styleId="UnresolvedMention1">
    <w:name w:val="Unresolved Mention1"/>
    <w:basedOn w:val="Standaardalinea-lettertype"/>
    <w:uiPriority w:val="99"/>
    <w:semiHidden/>
    <w:unhideWhenUsed/>
    <w:rsid w:val="00627773"/>
    <w:rPr>
      <w:color w:val="808080"/>
      <w:shd w:val="clear" w:color="auto" w:fill="E6E6E6"/>
    </w:rPr>
  </w:style>
  <w:style w:type="character" w:styleId="Onopgelostemelding">
    <w:name w:val="Unresolved Mention"/>
    <w:basedOn w:val="Standaardalinea-lettertype"/>
    <w:uiPriority w:val="99"/>
    <w:semiHidden/>
    <w:unhideWhenUsed/>
    <w:rsid w:val="00817D18"/>
    <w:rPr>
      <w:color w:val="808080"/>
      <w:shd w:val="clear" w:color="auto" w:fill="E6E6E6"/>
    </w:rPr>
  </w:style>
  <w:style w:type="paragraph" w:customStyle="1" w:styleId="Heading1-notindexed">
    <w:name w:val="Heading 1 - not indexed"/>
    <w:basedOn w:val="Kop1"/>
    <w:qFormat/>
    <w:rsid w:val="0076500D"/>
    <w:pPr>
      <w:numPr>
        <w:numId w:val="0"/>
      </w:numPr>
      <w:outlineLvl w:val="9"/>
    </w:pPr>
    <w:rPr>
      <w:rFonts w:cs="Arial"/>
    </w:rPr>
  </w:style>
  <w:style w:type="character" w:styleId="Tekstvantijdelijkeaanduiding">
    <w:name w:val="Placeholder Text"/>
    <w:basedOn w:val="Standaardalinea-lettertype"/>
    <w:uiPriority w:val="99"/>
    <w:semiHidden/>
    <w:rsid w:val="0024749E"/>
    <w:rPr>
      <w:color w:val="808080"/>
    </w:rPr>
  </w:style>
  <w:style w:type="table" w:styleId="Lijsttabel4-Accent4">
    <w:name w:val="List Table 4 Accent 4"/>
    <w:basedOn w:val="Standaardtabel"/>
    <w:uiPriority w:val="49"/>
    <w:rsid w:val="00CA7CBA"/>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Rastertabel4-Accent4">
    <w:name w:val="Grid Table 4 Accent 4"/>
    <w:basedOn w:val="Standaardtabel"/>
    <w:uiPriority w:val="49"/>
    <w:rsid w:val="00CA7CBA"/>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604471">
      <w:bodyDiv w:val="1"/>
      <w:marLeft w:val="0"/>
      <w:marRight w:val="0"/>
      <w:marTop w:val="0"/>
      <w:marBottom w:val="0"/>
      <w:divBdr>
        <w:top w:val="none" w:sz="0" w:space="0" w:color="auto"/>
        <w:left w:val="none" w:sz="0" w:space="0" w:color="auto"/>
        <w:bottom w:val="none" w:sz="0" w:space="0" w:color="auto"/>
        <w:right w:val="none" w:sz="0" w:space="0" w:color="auto"/>
      </w:divBdr>
    </w:div>
    <w:div w:id="224687948">
      <w:bodyDiv w:val="1"/>
      <w:marLeft w:val="0"/>
      <w:marRight w:val="0"/>
      <w:marTop w:val="0"/>
      <w:marBottom w:val="0"/>
      <w:divBdr>
        <w:top w:val="none" w:sz="0" w:space="0" w:color="auto"/>
        <w:left w:val="none" w:sz="0" w:space="0" w:color="auto"/>
        <w:bottom w:val="none" w:sz="0" w:space="0" w:color="auto"/>
        <w:right w:val="none" w:sz="0" w:space="0" w:color="auto"/>
      </w:divBdr>
    </w:div>
    <w:div w:id="575282103">
      <w:bodyDiv w:val="1"/>
      <w:marLeft w:val="0"/>
      <w:marRight w:val="0"/>
      <w:marTop w:val="0"/>
      <w:marBottom w:val="0"/>
      <w:divBdr>
        <w:top w:val="none" w:sz="0" w:space="0" w:color="auto"/>
        <w:left w:val="none" w:sz="0" w:space="0" w:color="auto"/>
        <w:bottom w:val="none" w:sz="0" w:space="0" w:color="auto"/>
        <w:right w:val="none" w:sz="0" w:space="0" w:color="auto"/>
      </w:divBdr>
    </w:div>
    <w:div w:id="766535206">
      <w:bodyDiv w:val="1"/>
      <w:marLeft w:val="0"/>
      <w:marRight w:val="0"/>
      <w:marTop w:val="0"/>
      <w:marBottom w:val="0"/>
      <w:divBdr>
        <w:top w:val="none" w:sz="0" w:space="0" w:color="auto"/>
        <w:left w:val="none" w:sz="0" w:space="0" w:color="auto"/>
        <w:bottom w:val="none" w:sz="0" w:space="0" w:color="auto"/>
        <w:right w:val="none" w:sz="0" w:space="0" w:color="auto"/>
      </w:divBdr>
    </w:div>
    <w:div w:id="1006710539">
      <w:bodyDiv w:val="1"/>
      <w:marLeft w:val="0"/>
      <w:marRight w:val="0"/>
      <w:marTop w:val="0"/>
      <w:marBottom w:val="0"/>
      <w:divBdr>
        <w:top w:val="none" w:sz="0" w:space="0" w:color="auto"/>
        <w:left w:val="none" w:sz="0" w:space="0" w:color="auto"/>
        <w:bottom w:val="none" w:sz="0" w:space="0" w:color="auto"/>
        <w:right w:val="none" w:sz="0" w:space="0" w:color="auto"/>
      </w:divBdr>
    </w:div>
    <w:div w:id="1212764672">
      <w:bodyDiv w:val="1"/>
      <w:marLeft w:val="0"/>
      <w:marRight w:val="0"/>
      <w:marTop w:val="0"/>
      <w:marBottom w:val="0"/>
      <w:divBdr>
        <w:top w:val="none" w:sz="0" w:space="0" w:color="auto"/>
        <w:left w:val="none" w:sz="0" w:space="0" w:color="auto"/>
        <w:bottom w:val="none" w:sz="0" w:space="0" w:color="auto"/>
        <w:right w:val="none" w:sz="0" w:space="0" w:color="auto"/>
      </w:divBdr>
    </w:div>
    <w:div w:id="1412772014">
      <w:bodyDiv w:val="1"/>
      <w:marLeft w:val="0"/>
      <w:marRight w:val="0"/>
      <w:marTop w:val="0"/>
      <w:marBottom w:val="0"/>
      <w:divBdr>
        <w:top w:val="none" w:sz="0" w:space="0" w:color="auto"/>
        <w:left w:val="none" w:sz="0" w:space="0" w:color="auto"/>
        <w:bottom w:val="none" w:sz="0" w:space="0" w:color="auto"/>
        <w:right w:val="none" w:sz="0" w:space="0" w:color="auto"/>
      </w:divBdr>
    </w:div>
    <w:div w:id="1422802094">
      <w:bodyDiv w:val="1"/>
      <w:marLeft w:val="0"/>
      <w:marRight w:val="0"/>
      <w:marTop w:val="0"/>
      <w:marBottom w:val="0"/>
      <w:divBdr>
        <w:top w:val="none" w:sz="0" w:space="0" w:color="auto"/>
        <w:left w:val="none" w:sz="0" w:space="0" w:color="auto"/>
        <w:bottom w:val="none" w:sz="0" w:space="0" w:color="auto"/>
        <w:right w:val="none" w:sz="0" w:space="0" w:color="auto"/>
      </w:divBdr>
    </w:div>
    <w:div w:id="1799451295">
      <w:bodyDiv w:val="1"/>
      <w:marLeft w:val="0"/>
      <w:marRight w:val="0"/>
      <w:marTop w:val="0"/>
      <w:marBottom w:val="0"/>
      <w:divBdr>
        <w:top w:val="none" w:sz="0" w:space="0" w:color="auto"/>
        <w:left w:val="none" w:sz="0" w:space="0" w:color="auto"/>
        <w:bottom w:val="none" w:sz="0" w:space="0" w:color="auto"/>
        <w:right w:val="none" w:sz="0" w:space="0" w:color="auto"/>
      </w:divBdr>
    </w:div>
    <w:div w:id="1960254440">
      <w:bodyDiv w:val="1"/>
      <w:marLeft w:val="0"/>
      <w:marRight w:val="0"/>
      <w:marTop w:val="0"/>
      <w:marBottom w:val="0"/>
      <w:divBdr>
        <w:top w:val="none" w:sz="0" w:space="0" w:color="auto"/>
        <w:left w:val="none" w:sz="0" w:space="0" w:color="auto"/>
        <w:bottom w:val="none" w:sz="0" w:space="0" w:color="auto"/>
        <w:right w:val="none" w:sz="0" w:space="0" w:color="auto"/>
      </w:divBdr>
    </w:div>
    <w:div w:id="1961689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ilvan@easy2meet.e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asy2meet.e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2B641C07A9349A9AFE02627061944A2"/>
        <w:category>
          <w:name w:val="Algemeen"/>
          <w:gallery w:val="placeholder"/>
        </w:category>
        <w:types>
          <w:type w:val="bbPlcHdr"/>
        </w:types>
        <w:behaviors>
          <w:behavior w:val="content"/>
        </w:behaviors>
        <w:guid w:val="{315B6921-AC48-47A8-95F1-1173F3867591}"/>
      </w:docPartPr>
      <w:docPartBody>
        <w:p w:rsidR="00422E3C" w:rsidRDefault="0051335E">
          <w:r w:rsidRPr="008A3A35">
            <w:rPr>
              <w:rStyle w:val="Tekstvantijdelijkeaanduiding"/>
            </w:rPr>
            <w:t>[Onderwerp]</w:t>
          </w:r>
        </w:p>
      </w:docPartBody>
    </w:docPart>
    <w:docPart>
      <w:docPartPr>
        <w:name w:val="354608DDAB68498AAE9E583B4662F848"/>
        <w:category>
          <w:name w:val="General"/>
          <w:gallery w:val="placeholder"/>
        </w:category>
        <w:types>
          <w:type w:val="bbPlcHdr"/>
        </w:types>
        <w:behaviors>
          <w:behavior w:val="content"/>
        </w:behaviors>
        <w:guid w:val="{35A2EA00-D2FB-4A82-8E47-7B4692CD9821}"/>
      </w:docPartPr>
      <w:docPartBody>
        <w:p w:rsidR="00FA7A99" w:rsidRDefault="00422E3C" w:rsidP="00422E3C">
          <w:pPr>
            <w:pStyle w:val="354608DDAB68498AAE9E583B4662F848"/>
          </w:pPr>
          <w:r w:rsidRPr="00E64F91">
            <w:rPr>
              <w:rStyle w:val="Tekstvantijdelijkeaanduiding"/>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35E"/>
    <w:rsid w:val="003747C4"/>
    <w:rsid w:val="00422E3C"/>
    <w:rsid w:val="0051335E"/>
    <w:rsid w:val="00724698"/>
    <w:rsid w:val="00A777FC"/>
    <w:rsid w:val="00ED1056"/>
    <w:rsid w:val="00FA7A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1335E"/>
    <w:rPr>
      <w:rFonts w:cs="Times New Roman"/>
      <w:sz w:val="3276"/>
      <w:szCs w:val="327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422E3C"/>
    <w:rPr>
      <w:color w:val="808080"/>
    </w:rPr>
  </w:style>
  <w:style w:type="paragraph" w:customStyle="1" w:styleId="354608DDAB68498AAE9E583B4662F848">
    <w:name w:val="354608DDAB68498AAE9E583B4662F848"/>
    <w:rsid w:val="00422E3C"/>
    <w:rPr>
      <w:lang w:val="en-NL" w:eastAsia="en-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2CED0E55E9C41439FD8B9C9C01288F4" ma:contentTypeVersion="10" ma:contentTypeDescription="Een nieuw document maken." ma:contentTypeScope="" ma:versionID="44b9344c72e31f6ed3c972745afd4750">
  <xsd:schema xmlns:xsd="http://www.w3.org/2001/XMLSchema" xmlns:xs="http://www.w3.org/2001/XMLSchema" xmlns:p="http://schemas.microsoft.com/office/2006/metadata/properties" xmlns:ns2="33d572cc-9e66-4744-9021-15d0a891f5a6" targetNamespace="http://schemas.microsoft.com/office/2006/metadata/properties" ma:root="true" ma:fieldsID="c099611da0b2f01dbbf2488e899003f9" ns2:_="">
    <xsd:import namespace="33d572cc-9e66-4744-9021-15d0a891f5a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d572cc-9e66-4744-9021-15d0a891f5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EB6A39-E821-4121-BCFE-3EAE9F54DCE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C33B31B-8C45-4B5E-90FD-8CD43B764C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d572cc-9e66-4744-9021-15d0a891f5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5587AE-520C-48F0-8072-1E80ED623FAE}">
  <ds:schemaRefs>
    <ds:schemaRef ds:uri="http://schemas.microsoft.com/sharepoint/v3/contenttype/forms"/>
  </ds:schemaRefs>
</ds:datastoreItem>
</file>

<file path=customXml/itemProps4.xml><?xml version="1.0" encoding="utf-8"?>
<ds:datastoreItem xmlns:ds="http://schemas.openxmlformats.org/officeDocument/2006/customXml" ds:itemID="{FE67B59E-BFD4-4C56-8068-1DA078E5A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39</Words>
  <Characters>1866</Characters>
  <Application>Microsoft Office Word</Application>
  <DocSecurity>0</DocSecurity>
  <Lines>15</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tichting ICTU</Company>
  <LinksUpToDate>false</LinksUpToDate>
  <CharactersWithSpaces>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emplate] Board Meeting Agenda</dc:subject>
  <dc:creator>Hek, Jan Huibert de</dc:creator>
  <cp:keywords/>
  <dc:description/>
  <cp:lastModifiedBy>Ruben ten Brinke</cp:lastModifiedBy>
  <cp:revision>2</cp:revision>
  <cp:lastPrinted>2020-09-16T20:02:00Z</cp:lastPrinted>
  <dcterms:created xsi:type="dcterms:W3CDTF">2021-02-17T07:50:00Z</dcterms:created>
  <dcterms:modified xsi:type="dcterms:W3CDTF">2021-02-17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CED0E55E9C41439FD8B9C9C01288F4</vt:lpwstr>
  </property>
</Properties>
</file>